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B1BA" w14:textId="77777777" w:rsidR="008D47D0" w:rsidRDefault="00B32CED">
      <w:pPr>
        <w:spacing w:after="0" w:line="259" w:lineRule="auto"/>
        <w:ind w:left="0" w:right="12" w:firstLine="0"/>
        <w:jc w:val="center"/>
      </w:pPr>
      <w:r>
        <w:rPr>
          <w:noProof/>
        </w:rPr>
        <w:drawing>
          <wp:inline distT="0" distB="0" distL="0" distR="0" wp14:anchorId="55C52231" wp14:editId="06BD972F">
            <wp:extent cx="1066800" cy="106680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08EAC4" w14:textId="77777777" w:rsidR="008D47D0" w:rsidRDefault="00B32CED">
      <w:pPr>
        <w:spacing w:after="0" w:line="269" w:lineRule="auto"/>
        <w:ind w:left="109" w:hanging="10"/>
        <w:jc w:val="center"/>
      </w:pPr>
      <w:r>
        <w:t xml:space="preserve">МИНИСТЕРСТВО НАУКИ И ВЫСШЕГО ОБРАЗОВАНИЯ РОССИЙСКОЙ ФЕДЕРАЦИИ  </w:t>
      </w:r>
    </w:p>
    <w:p w14:paraId="59230B8A" w14:textId="77777777" w:rsidR="008D47D0" w:rsidRDefault="00B32CED">
      <w:pPr>
        <w:spacing w:after="13" w:line="269" w:lineRule="auto"/>
        <w:ind w:left="562" w:right="573" w:hanging="10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307E8FA8" w14:textId="77777777" w:rsidR="008D47D0" w:rsidRDefault="00B32CED">
      <w:pPr>
        <w:spacing w:after="0" w:line="259" w:lineRule="auto"/>
        <w:ind w:left="1699" w:right="0" w:firstLine="0"/>
        <w:jc w:val="left"/>
      </w:pPr>
      <w:r>
        <w:rPr>
          <w:b/>
          <w:sz w:val="24"/>
        </w:rPr>
        <w:t xml:space="preserve">«МИРЭА - Российский технологический университет» </w:t>
      </w:r>
    </w:p>
    <w:p w14:paraId="0259E51F" w14:textId="77777777" w:rsidR="008D47D0" w:rsidRDefault="00B32CED">
      <w:pPr>
        <w:spacing w:after="116" w:line="259" w:lineRule="auto"/>
        <w:ind w:left="0" w:right="20" w:firstLine="0"/>
        <w:jc w:val="center"/>
      </w:pPr>
      <w:r>
        <w:rPr>
          <w:b/>
          <w:sz w:val="24"/>
        </w:rPr>
        <w:t xml:space="preserve"> </w:t>
      </w:r>
    </w:p>
    <w:p w14:paraId="4DB77582" w14:textId="77777777" w:rsidR="008D47D0" w:rsidRDefault="00B32CED">
      <w:pPr>
        <w:spacing w:after="0" w:line="259" w:lineRule="auto"/>
        <w:ind w:left="10" w:right="87" w:hanging="10"/>
        <w:jc w:val="center"/>
      </w:pPr>
      <w:r>
        <w:rPr>
          <w:b/>
          <w:sz w:val="32"/>
        </w:rPr>
        <w:t xml:space="preserve">РТУ МИРЭА </w:t>
      </w:r>
    </w:p>
    <w:p w14:paraId="1223CC41" w14:textId="77777777" w:rsidR="008D47D0" w:rsidRDefault="00B32CED">
      <w:pPr>
        <w:spacing w:after="72" w:line="216" w:lineRule="auto"/>
        <w:ind w:left="4678" w:right="279" w:hanging="4412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5D9056" wp14:editId="4A76F7CD">
                <wp:extent cx="5600637" cy="39370"/>
                <wp:effectExtent l="0" t="0" r="0" b="0"/>
                <wp:docPr id="55673" name="Group 55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37" cy="39370"/>
                          <a:chOff x="0" y="0"/>
                          <a:chExt cx="5600637" cy="39370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0" y="25400"/>
                            <a:ext cx="5600637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637" h="13970">
                                <a:moveTo>
                                  <a:pt x="5600637" y="0"/>
                                </a:moveTo>
                                <a:lnTo>
                                  <a:pt x="5600637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5600637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637" h="13970">
                                <a:moveTo>
                                  <a:pt x="5600637" y="0"/>
                                </a:moveTo>
                                <a:lnTo>
                                  <a:pt x="5600637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673" style="width:440.995pt;height:3.09998pt;mso-position-horizontal-relative:char;mso-position-vertical-relative:line" coordsize="56006,393">
                <v:shape id="Shape 106" style="position:absolute;width:56006;height:139;left:0;top:254;" coordsize="5600637,13970" path="m5600637,0l5600637,12700l0,13970l0,1270l5600637,0x">
                  <v:stroke weight="0pt" endcap="flat" joinstyle="miter" miterlimit="10" on="false" color="#000000" opacity="0"/>
                  <v:fill on="true" color="#000000"/>
                </v:shape>
                <v:shape id="Shape 107" style="position:absolute;width:56006;height:139;left:0;top:0;" coordsize="5600637,13970" path="m5600637,0l5600637,12700l0,13970l0,1270l5600637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rPr>
          <w:b/>
          <w:sz w:val="24"/>
        </w:rPr>
        <w:t xml:space="preserve"> </w:t>
      </w:r>
    </w:p>
    <w:p w14:paraId="025FA3CC" w14:textId="77777777" w:rsidR="008D47D0" w:rsidRDefault="00B32CED">
      <w:pPr>
        <w:spacing w:after="13" w:line="269" w:lineRule="auto"/>
        <w:ind w:left="562" w:right="633" w:hanging="10"/>
        <w:jc w:val="center"/>
      </w:pPr>
      <w:r>
        <w:rPr>
          <w:sz w:val="24"/>
        </w:rPr>
        <w:t xml:space="preserve">Институт искусственного интеллекта </w:t>
      </w:r>
    </w:p>
    <w:p w14:paraId="2A1B75D8" w14:textId="77777777" w:rsidR="008D47D0" w:rsidRDefault="00B32CED">
      <w:pPr>
        <w:spacing w:after="0" w:line="278" w:lineRule="auto"/>
        <w:ind w:left="3104" w:right="2072" w:firstLine="230"/>
        <w:jc w:val="left"/>
      </w:pPr>
      <w:r>
        <w:rPr>
          <w:sz w:val="24"/>
        </w:rPr>
        <w:t xml:space="preserve">Кафедра математического обеспечения и стандартизации </w:t>
      </w:r>
    </w:p>
    <w:p w14:paraId="7A84A3CD" w14:textId="77777777" w:rsidR="008D47D0" w:rsidRDefault="00B32CED">
      <w:pPr>
        <w:spacing w:after="13" w:line="269" w:lineRule="auto"/>
        <w:ind w:left="562" w:right="636" w:hanging="10"/>
        <w:jc w:val="center"/>
      </w:pPr>
      <w:r>
        <w:rPr>
          <w:sz w:val="24"/>
        </w:rPr>
        <w:t xml:space="preserve">информационных технологий </w:t>
      </w:r>
    </w:p>
    <w:p w14:paraId="344C20BB" w14:textId="7F7D53DB" w:rsidR="008D47D0" w:rsidRDefault="00B32CED" w:rsidP="00093DFE">
      <w:pPr>
        <w:spacing w:after="0" w:line="259" w:lineRule="auto"/>
        <w:ind w:left="0" w:right="20" w:firstLine="0"/>
        <w:jc w:val="center"/>
      </w:pPr>
      <w:r>
        <w:rPr>
          <w:sz w:val="24"/>
        </w:rPr>
        <w:t xml:space="preserve"> </w:t>
      </w:r>
    </w:p>
    <w:p w14:paraId="6790641F" w14:textId="77777777" w:rsidR="008D47D0" w:rsidRDefault="00B32CED">
      <w:pPr>
        <w:spacing w:after="114" w:line="259" w:lineRule="auto"/>
        <w:ind w:left="0" w:right="20" w:firstLine="0"/>
        <w:jc w:val="center"/>
      </w:pPr>
      <w:r>
        <w:rPr>
          <w:sz w:val="24"/>
        </w:rPr>
        <w:t xml:space="preserve"> </w:t>
      </w:r>
    </w:p>
    <w:p w14:paraId="295DF053" w14:textId="0958DFCB" w:rsidR="008D47D0" w:rsidRDefault="00B32CED">
      <w:pPr>
        <w:spacing w:after="0" w:line="259" w:lineRule="auto"/>
        <w:ind w:left="10" w:right="83" w:hanging="10"/>
        <w:jc w:val="center"/>
      </w:pPr>
      <w:r>
        <w:rPr>
          <w:b/>
          <w:sz w:val="32"/>
        </w:rPr>
        <w:t xml:space="preserve">ОТЧЕТ ПО ПРАКТИЧЕСКОЙ РАБОТЕ № </w:t>
      </w:r>
      <w:r w:rsidR="00391791">
        <w:rPr>
          <w:b/>
          <w:sz w:val="32"/>
        </w:rPr>
        <w:t>3</w:t>
      </w:r>
      <w:r>
        <w:rPr>
          <w:b/>
          <w:sz w:val="32"/>
        </w:rPr>
        <w:t xml:space="preserve"> </w:t>
      </w:r>
    </w:p>
    <w:p w14:paraId="77A4600A" w14:textId="77777777" w:rsidR="00093DFE" w:rsidRPr="00093DFE" w:rsidRDefault="00093DFE" w:rsidP="00093DFE">
      <w:pPr>
        <w:spacing w:after="0" w:line="269" w:lineRule="auto"/>
        <w:ind w:left="109" w:right="179" w:hanging="10"/>
        <w:jc w:val="center"/>
        <w:rPr>
          <w:b/>
        </w:rPr>
      </w:pPr>
      <w:r w:rsidRPr="00093DFE">
        <w:rPr>
          <w:b/>
        </w:rPr>
        <w:t>Стандартные типы данных языка программирования С++ для представления текстовых</w:t>
      </w:r>
    </w:p>
    <w:p w14:paraId="1704CFA6" w14:textId="78055737" w:rsidR="008D47D0" w:rsidRDefault="00093DFE" w:rsidP="00093DFE">
      <w:pPr>
        <w:spacing w:after="0" w:line="269" w:lineRule="auto"/>
        <w:ind w:left="109" w:right="179" w:hanging="10"/>
        <w:jc w:val="center"/>
      </w:pPr>
      <w:r w:rsidRPr="00093DFE">
        <w:rPr>
          <w:b/>
        </w:rPr>
        <w:t>данных</w:t>
      </w:r>
      <w:r w:rsidR="00122DDB" w:rsidRPr="00122DDB">
        <w:rPr>
          <w:b/>
        </w:rPr>
        <w:cr/>
      </w:r>
      <w:r w:rsidR="00B32CED">
        <w:t xml:space="preserve">«СТРУКТУРЫ И АЛГОРИТМЫ ОБРАБОТКИ ДАННЫХ» </w:t>
      </w:r>
    </w:p>
    <w:p w14:paraId="2E9EDA30" w14:textId="77777777" w:rsidR="008D47D0" w:rsidRDefault="00B32CED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71B56996" w14:textId="205C6E01" w:rsidR="008D47D0" w:rsidRDefault="00B32CED" w:rsidP="00323AC8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57A08206" w14:textId="7FEFD548" w:rsidR="008D47D0" w:rsidRDefault="008D47D0" w:rsidP="00093DFE">
      <w:pPr>
        <w:spacing w:after="0" w:line="259" w:lineRule="auto"/>
        <w:ind w:left="0" w:right="10" w:firstLine="0"/>
      </w:pPr>
    </w:p>
    <w:tbl>
      <w:tblPr>
        <w:tblStyle w:val="TableGrid"/>
        <w:tblW w:w="8716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7031"/>
        <w:gridCol w:w="1685"/>
      </w:tblGrid>
      <w:tr w:rsidR="008D47D0" w14:paraId="700A465E" w14:textId="77777777">
        <w:trPr>
          <w:trHeight w:val="1099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43A8F4A0" w14:textId="52FB5CD4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полнил студень группы </w:t>
            </w:r>
            <w:r w:rsidR="0084776D">
              <w:rPr>
                <w:sz w:val="24"/>
              </w:rPr>
              <w:t>ИНБО-02-21</w:t>
            </w:r>
            <w:r>
              <w:rPr>
                <w:sz w:val="24"/>
              </w:rPr>
              <w:t xml:space="preserve"> </w:t>
            </w:r>
          </w:p>
          <w:p w14:paraId="43BD6CCD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503C3AC" w14:textId="77777777" w:rsidR="008D47D0" w:rsidRDefault="00B32CED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C76771A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нял старший преподаватель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37C3DD37" w14:textId="1ACFD5C6" w:rsidR="008D47D0" w:rsidRDefault="00C449F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Юдов С.А.</w:t>
            </w:r>
            <w:r w:rsidR="00B32CED">
              <w:rPr>
                <w:sz w:val="24"/>
              </w:rPr>
              <w:t xml:space="preserve"> </w:t>
            </w:r>
          </w:p>
        </w:tc>
      </w:tr>
      <w:tr w:rsidR="008D47D0" w14:paraId="0517DDA7" w14:textId="77777777">
        <w:trPr>
          <w:trHeight w:val="828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553A779D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афедры МОСИТ </w:t>
            </w:r>
          </w:p>
          <w:p w14:paraId="3F0B986E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AE377FF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37F48C7" w14:textId="77777777" w:rsidR="008D47D0" w:rsidRDefault="00B32CED">
            <w:pPr>
              <w:spacing w:after="0" w:line="259" w:lineRule="auto"/>
              <w:ind w:left="10" w:right="0" w:firstLine="0"/>
            </w:pPr>
            <w:r>
              <w:rPr>
                <w:sz w:val="24"/>
              </w:rPr>
              <w:t xml:space="preserve">Скворцова Л.А. </w:t>
            </w:r>
          </w:p>
        </w:tc>
      </w:tr>
      <w:tr w:rsidR="008D47D0" w14:paraId="2040BA05" w14:textId="77777777">
        <w:trPr>
          <w:trHeight w:val="276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7F9EFD98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ая работа выполнена          «__»_______2022г.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1173BDB0" w14:textId="77777777" w:rsidR="008D47D0" w:rsidRDefault="00B32CED">
            <w:pPr>
              <w:tabs>
                <w:tab w:val="center" w:pos="1466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_________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8D47D0" w14:paraId="6477B341" w14:textId="77777777">
        <w:trPr>
          <w:trHeight w:val="276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6E2D0451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500B8199" w14:textId="77777777" w:rsidR="008D47D0" w:rsidRDefault="00B32CED">
            <w:pPr>
              <w:spacing w:after="0" w:line="259" w:lineRule="auto"/>
              <w:ind w:left="29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D47D0" w14:paraId="5F427560" w14:textId="77777777">
        <w:trPr>
          <w:trHeight w:val="1104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5F24BB4C" w14:textId="77777777" w:rsidR="008D47D0" w:rsidRDefault="00B32CED">
            <w:pPr>
              <w:tabs>
                <w:tab w:val="center" w:pos="494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Зачтено» </w:t>
            </w:r>
            <w:r>
              <w:rPr>
                <w:sz w:val="24"/>
              </w:rPr>
              <w:tab/>
              <w:t xml:space="preserve">«__»_______2022г. </w:t>
            </w:r>
          </w:p>
          <w:p w14:paraId="1F324806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701D9DB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D0F91EE" w14:textId="77777777" w:rsidR="008D47D0" w:rsidRDefault="00B32CED">
            <w:pPr>
              <w:spacing w:after="0" w:line="259" w:lineRule="auto"/>
              <w:ind w:left="23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695E3C76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_________ </w:t>
            </w:r>
          </w:p>
        </w:tc>
      </w:tr>
      <w:tr w:rsidR="008D47D0" w14:paraId="6FCDE38A" w14:textId="77777777">
        <w:trPr>
          <w:trHeight w:val="271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139DBD0B" w14:textId="77777777" w:rsidR="008D47D0" w:rsidRDefault="00B32CED">
            <w:pPr>
              <w:spacing w:after="0" w:line="259" w:lineRule="auto"/>
              <w:ind w:left="23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56A0851" w14:textId="77777777" w:rsidR="008D47D0" w:rsidRDefault="00B32CED">
            <w:pPr>
              <w:spacing w:after="0" w:line="259" w:lineRule="auto"/>
              <w:ind w:left="52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489F1659" w14:textId="77777777" w:rsidR="008D47D0" w:rsidRDefault="00B32CED">
      <w:pPr>
        <w:spacing w:after="13" w:line="269" w:lineRule="auto"/>
        <w:ind w:left="562" w:right="638" w:hanging="10"/>
        <w:jc w:val="center"/>
      </w:pPr>
      <w:r>
        <w:rPr>
          <w:sz w:val="24"/>
        </w:rPr>
        <w:t xml:space="preserve">Москва 2022 </w:t>
      </w:r>
    </w:p>
    <w:p w14:paraId="1A293FDB" w14:textId="77777777" w:rsidR="008D47D0" w:rsidRDefault="00B32CED">
      <w:pPr>
        <w:spacing w:after="0" w:line="259" w:lineRule="auto"/>
        <w:ind w:left="10" w:right="82" w:hanging="10"/>
        <w:jc w:val="center"/>
      </w:pPr>
      <w:r>
        <w:rPr>
          <w:b/>
          <w:sz w:val="32"/>
        </w:rPr>
        <w:lastRenderedPageBreak/>
        <w:t>Содержание</w:t>
      </w: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sdt>
      <w:sdtPr>
        <w:id w:val="-750352390"/>
        <w:docPartObj>
          <w:docPartGallery w:val="Table of Contents"/>
        </w:docPartObj>
      </w:sdtPr>
      <w:sdtEndPr/>
      <w:sdtContent>
        <w:p w14:paraId="1EB7F6EB" w14:textId="1009C9BD" w:rsidR="00093DFE" w:rsidRDefault="00B32CED">
          <w:pPr>
            <w:pStyle w:val="TOC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9285529" w:history="1">
            <w:r w:rsidR="00093DFE" w:rsidRPr="00DC057B">
              <w:rPr>
                <w:rStyle w:val="Hyperlink"/>
                <w:noProof/>
              </w:rPr>
              <w:t>Задание 1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29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3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12884D58" w14:textId="68C0D7AD" w:rsidR="00093DFE" w:rsidRDefault="002E580E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30" w:history="1">
            <w:r w:rsidR="00093DFE" w:rsidRPr="00DC057B">
              <w:rPr>
                <w:rStyle w:val="Hyperlink"/>
                <w:noProof/>
              </w:rPr>
              <w:t>1.</w:t>
            </w:r>
            <w:r w:rsidR="00093DFE" w:rsidRPr="00DC057B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Условие задачи и варианта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30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3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120BF6BF" w14:textId="4448A621" w:rsidR="00093DFE" w:rsidRDefault="002E580E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31" w:history="1">
            <w:r w:rsidR="00093DFE" w:rsidRPr="00DC057B">
              <w:rPr>
                <w:rStyle w:val="Hyperlink"/>
                <w:noProof/>
              </w:rPr>
              <w:t>2.</w:t>
            </w:r>
            <w:r w:rsidR="00093DFE" w:rsidRPr="00DC057B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Разработка задачи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31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3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7005C5B1" w14:textId="30773381" w:rsidR="00093DFE" w:rsidRDefault="002E580E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32" w:history="1">
            <w:r w:rsidR="00093DFE" w:rsidRPr="00DC057B">
              <w:rPr>
                <w:rStyle w:val="Hyperlink"/>
                <w:noProof/>
              </w:rPr>
              <w:t>3.</w:t>
            </w:r>
            <w:r w:rsidR="00093DFE" w:rsidRPr="00DC057B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Определение функций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32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4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287DFC02" w14:textId="5757F2A8" w:rsidR="00093DFE" w:rsidRDefault="002E580E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33" w:history="1">
            <w:r w:rsidR="00093DFE" w:rsidRPr="00DC057B">
              <w:rPr>
                <w:rStyle w:val="Hyperlink"/>
                <w:noProof/>
                <w:lang w:val="en-US"/>
              </w:rPr>
              <w:t>4.</w:t>
            </w:r>
            <w:r w:rsidR="00093DFE" w:rsidRPr="00DC057B">
              <w:rPr>
                <w:rStyle w:val="Hyperlink"/>
                <w:rFonts w:ascii="Arial" w:eastAsia="Arial" w:hAnsi="Arial" w:cs="Arial"/>
                <w:noProof/>
                <w:lang w:val="en-US"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Реализация</w:t>
            </w:r>
            <w:r w:rsidR="00093DFE" w:rsidRPr="00DC057B">
              <w:rPr>
                <w:rStyle w:val="Hyperlink"/>
                <w:noProof/>
                <w:lang w:val="en-US"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функций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33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4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04399100" w14:textId="2F486DC7" w:rsidR="00093DFE" w:rsidRDefault="002E580E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34" w:history="1">
            <w:r w:rsidR="00093DFE" w:rsidRPr="00DC057B">
              <w:rPr>
                <w:rStyle w:val="Hyperlink"/>
                <w:noProof/>
                <w:lang w:val="en-US"/>
              </w:rPr>
              <w:t>5.</w:t>
            </w:r>
            <w:r w:rsidR="00093DFE" w:rsidRPr="00DC057B">
              <w:rPr>
                <w:rStyle w:val="Hyperlink"/>
                <w:rFonts w:ascii="Arial" w:eastAsia="Arial" w:hAnsi="Arial" w:cs="Arial"/>
                <w:noProof/>
                <w:lang w:val="en-US"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Кодирование</w:t>
            </w:r>
            <w:r w:rsidR="00093DFE" w:rsidRPr="00DC057B">
              <w:rPr>
                <w:rStyle w:val="Hyperlink"/>
                <w:noProof/>
                <w:lang w:val="en-US"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алгоритма</w:t>
            </w:r>
            <w:r w:rsidR="00093DFE" w:rsidRPr="00DC057B">
              <w:rPr>
                <w:rStyle w:val="Hyperlink"/>
                <w:noProof/>
                <w:lang w:val="en-US"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программы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34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5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2F7C7049" w14:textId="3680086B" w:rsidR="00093DFE" w:rsidRDefault="002E580E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35" w:history="1">
            <w:r w:rsidR="00093DFE" w:rsidRPr="00DC057B">
              <w:rPr>
                <w:rStyle w:val="Hyperlink"/>
                <w:noProof/>
              </w:rPr>
              <w:t>6.</w:t>
            </w:r>
            <w:r w:rsidR="00093DFE" w:rsidRPr="00DC057B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Таблица тестов программы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35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6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53EC7EB4" w14:textId="04DD2E19" w:rsidR="00093DFE" w:rsidRDefault="002E580E">
          <w:pPr>
            <w:pStyle w:val="TOC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36" w:history="1">
            <w:r w:rsidR="00093DFE" w:rsidRPr="00DC057B">
              <w:rPr>
                <w:rStyle w:val="Hyperlink"/>
                <w:noProof/>
              </w:rPr>
              <w:t>Задание 2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36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7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32C5A598" w14:textId="4ECF3152" w:rsidR="00093DFE" w:rsidRDefault="002E580E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37" w:history="1">
            <w:r w:rsidR="00093DFE" w:rsidRPr="00DC057B">
              <w:rPr>
                <w:rStyle w:val="Hyperlink"/>
                <w:noProof/>
              </w:rPr>
              <w:t>1.</w:t>
            </w:r>
            <w:r w:rsidR="00093DFE" w:rsidRPr="00DC057B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Определение функций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37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7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636E88C4" w14:textId="15953F30" w:rsidR="00093DFE" w:rsidRDefault="002E580E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38" w:history="1">
            <w:r w:rsidR="00093DFE" w:rsidRPr="00DC057B">
              <w:rPr>
                <w:rStyle w:val="Hyperlink"/>
                <w:noProof/>
              </w:rPr>
              <w:t>2.</w:t>
            </w:r>
            <w:r w:rsidR="00093DFE" w:rsidRPr="00DC057B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Декомпозиция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38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7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2281AB29" w14:textId="0AEFCB48" w:rsidR="00093DFE" w:rsidRDefault="002E580E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39" w:history="1">
            <w:r w:rsidR="00093DFE" w:rsidRPr="00DC057B">
              <w:rPr>
                <w:rStyle w:val="Hyperlink"/>
                <w:noProof/>
                <w:lang w:val="en-US"/>
              </w:rPr>
              <w:t>3.</w:t>
            </w:r>
            <w:r w:rsidR="00093DFE" w:rsidRPr="00DC057B">
              <w:rPr>
                <w:rStyle w:val="Hyperlink"/>
                <w:rFonts w:ascii="Arial" w:eastAsia="Arial" w:hAnsi="Arial" w:cs="Arial"/>
                <w:noProof/>
                <w:lang w:val="en-US"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Реализация</w:t>
            </w:r>
            <w:r w:rsidR="00093DFE" w:rsidRPr="00DC057B">
              <w:rPr>
                <w:rStyle w:val="Hyperlink"/>
                <w:noProof/>
                <w:lang w:val="en-US"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функций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39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7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63900335" w14:textId="05C2491C" w:rsidR="00093DFE" w:rsidRDefault="002E580E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40" w:history="1">
            <w:r w:rsidR="00093DFE" w:rsidRPr="00DC057B">
              <w:rPr>
                <w:rStyle w:val="Hyperlink"/>
                <w:noProof/>
                <w:lang w:val="en-US"/>
              </w:rPr>
              <w:t>4.</w:t>
            </w:r>
            <w:r w:rsidR="00093DFE" w:rsidRPr="00DC057B">
              <w:rPr>
                <w:rStyle w:val="Hyperlink"/>
                <w:rFonts w:ascii="Arial" w:eastAsia="Arial" w:hAnsi="Arial" w:cs="Arial"/>
                <w:noProof/>
                <w:lang w:val="en-US"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Кодирование</w:t>
            </w:r>
            <w:r w:rsidR="00093DFE" w:rsidRPr="00DC057B">
              <w:rPr>
                <w:rStyle w:val="Hyperlink"/>
                <w:noProof/>
                <w:lang w:val="en-US"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алгоритма</w:t>
            </w:r>
            <w:r w:rsidR="00093DFE" w:rsidRPr="00DC057B">
              <w:rPr>
                <w:rStyle w:val="Hyperlink"/>
                <w:noProof/>
                <w:lang w:val="en-US"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программы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40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8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26D7F4C0" w14:textId="5FF365C0" w:rsidR="00093DFE" w:rsidRDefault="002E580E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41" w:history="1">
            <w:r w:rsidR="00093DFE" w:rsidRPr="00DC057B">
              <w:rPr>
                <w:rStyle w:val="Hyperlink"/>
                <w:noProof/>
              </w:rPr>
              <w:t>5.</w:t>
            </w:r>
            <w:r w:rsidR="00093DFE" w:rsidRPr="00DC057B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093DFE" w:rsidRPr="00DC057B">
              <w:rPr>
                <w:rStyle w:val="Hyperlink"/>
                <w:noProof/>
              </w:rPr>
              <w:t>Таблица тестов программы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41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9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45D54430" w14:textId="0A847726" w:rsidR="00093DFE" w:rsidRDefault="002E580E">
          <w:pPr>
            <w:pStyle w:val="TOC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42" w:history="1">
            <w:r w:rsidR="00093DFE" w:rsidRPr="00DC057B">
              <w:rPr>
                <w:rStyle w:val="Hyperlink"/>
                <w:noProof/>
              </w:rPr>
              <w:t>Вывод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42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10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21A5C87F" w14:textId="05B45866" w:rsidR="00093DFE" w:rsidRDefault="002E580E">
          <w:pPr>
            <w:pStyle w:val="TOC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285543" w:history="1">
            <w:r w:rsidR="00093DFE" w:rsidRPr="00DC057B">
              <w:rPr>
                <w:rStyle w:val="Hyperlink"/>
                <w:noProof/>
              </w:rPr>
              <w:t>Список информационных источников</w:t>
            </w:r>
            <w:r w:rsidR="00093DFE">
              <w:rPr>
                <w:noProof/>
                <w:webHidden/>
              </w:rPr>
              <w:tab/>
            </w:r>
            <w:r w:rsidR="00093DFE">
              <w:rPr>
                <w:noProof/>
                <w:webHidden/>
              </w:rPr>
              <w:fldChar w:fldCharType="begin"/>
            </w:r>
            <w:r w:rsidR="00093DFE">
              <w:rPr>
                <w:noProof/>
                <w:webHidden/>
              </w:rPr>
              <w:instrText xml:space="preserve"> PAGEREF _Toc99285543 \h </w:instrText>
            </w:r>
            <w:r w:rsidR="00093DFE">
              <w:rPr>
                <w:noProof/>
                <w:webHidden/>
              </w:rPr>
            </w:r>
            <w:r w:rsidR="00093DFE">
              <w:rPr>
                <w:noProof/>
                <w:webHidden/>
              </w:rPr>
              <w:fldChar w:fldCharType="separate"/>
            </w:r>
            <w:r w:rsidR="00F87A7F">
              <w:rPr>
                <w:noProof/>
                <w:webHidden/>
              </w:rPr>
              <w:t>11</w:t>
            </w:r>
            <w:r w:rsidR="00093DFE">
              <w:rPr>
                <w:noProof/>
                <w:webHidden/>
              </w:rPr>
              <w:fldChar w:fldCharType="end"/>
            </w:r>
          </w:hyperlink>
        </w:p>
        <w:p w14:paraId="486DEE42" w14:textId="7009688E" w:rsidR="008D47D0" w:rsidRDefault="00B32CED">
          <w:r>
            <w:fldChar w:fldCharType="end"/>
          </w:r>
        </w:p>
      </w:sdtContent>
    </w:sdt>
    <w:p w14:paraId="3C5A47F9" w14:textId="79CE756E" w:rsidR="00323AC8" w:rsidRDefault="00323AC8">
      <w:pPr>
        <w:spacing w:after="160" w:line="259" w:lineRule="auto"/>
        <w:ind w:left="0" w:right="0" w:firstLine="0"/>
        <w:jc w:val="left"/>
      </w:pPr>
      <w:r>
        <w:br w:type="page"/>
      </w:r>
    </w:p>
    <w:p w14:paraId="6E87E7CE" w14:textId="7517CC6C" w:rsidR="008D47D0" w:rsidRPr="00FB013A" w:rsidRDefault="00B32CED" w:rsidP="00323AC8">
      <w:pPr>
        <w:pStyle w:val="Heading1"/>
        <w:spacing w:after="175"/>
        <w:ind w:left="0" w:right="0" w:firstLine="0"/>
        <w:jc w:val="left"/>
      </w:pPr>
      <w:bookmarkStart w:id="0" w:name="_Toc99285529"/>
      <w:r>
        <w:lastRenderedPageBreak/>
        <w:t>Задание 1</w:t>
      </w:r>
      <w:bookmarkEnd w:id="0"/>
      <w:r>
        <w:t xml:space="preserve"> </w:t>
      </w:r>
    </w:p>
    <w:p w14:paraId="74DECD60" w14:textId="531559FC" w:rsidR="008D47D0" w:rsidRDefault="00B32CED" w:rsidP="00395193">
      <w:pPr>
        <w:pStyle w:val="Heading2"/>
        <w:spacing w:after="27"/>
        <w:ind w:left="156" w:right="0"/>
      </w:pPr>
      <w:bookmarkStart w:id="1" w:name="_Toc99285530"/>
      <w:r>
        <w:t>1.</w:t>
      </w:r>
      <w:r>
        <w:rPr>
          <w:rFonts w:ascii="Arial" w:eastAsia="Arial" w:hAnsi="Arial" w:cs="Arial"/>
        </w:rPr>
        <w:t xml:space="preserve"> </w:t>
      </w:r>
      <w:r>
        <w:t>Условие задачи и варианта</w:t>
      </w:r>
      <w:bookmarkEnd w:id="1"/>
      <w:r>
        <w:t xml:space="preserve"> </w:t>
      </w:r>
    </w:p>
    <w:p w14:paraId="4FAF424D" w14:textId="44B6AD81" w:rsidR="00323AC8" w:rsidRPr="00F208CE" w:rsidRDefault="00391791" w:rsidP="00711C82">
      <w:pPr>
        <w:pStyle w:val="ListParagraph"/>
        <w:numPr>
          <w:ilvl w:val="1"/>
          <w:numId w:val="3"/>
        </w:numPr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6125435"/>
      <w:r w:rsidRPr="00391791">
        <w:rPr>
          <w:rFonts w:ascii="Times New Roman" w:hAnsi="Times New Roman" w:cs="Times New Roman"/>
          <w:sz w:val="28"/>
          <w:szCs w:val="28"/>
        </w:rPr>
        <w:t>Дан текст, содержащий слова, которые разделены пробелами. Найти слова в этом предложении, которые состоят из тех же букв, что и другое слово предложения. Например, ток, кот; лес, сел; гора, рога.</w:t>
      </w:r>
    </w:p>
    <w:p w14:paraId="632109B2" w14:textId="63D053DD" w:rsidR="008D47D0" w:rsidRDefault="00B32CED">
      <w:pPr>
        <w:pStyle w:val="Heading2"/>
        <w:ind w:left="156" w:right="0"/>
      </w:pPr>
      <w:bookmarkStart w:id="3" w:name="_Toc99285531"/>
      <w:bookmarkEnd w:id="2"/>
      <w:r>
        <w:t>2</w:t>
      </w:r>
      <w:bookmarkStart w:id="4" w:name="_Hlk99189053"/>
      <w:r>
        <w:t>.</w:t>
      </w:r>
      <w:r>
        <w:rPr>
          <w:rFonts w:ascii="Arial" w:eastAsia="Arial" w:hAnsi="Arial" w:cs="Arial"/>
        </w:rPr>
        <w:t xml:space="preserve"> </w:t>
      </w:r>
      <w:r>
        <w:t>Разработка задачи</w:t>
      </w:r>
      <w:bookmarkEnd w:id="3"/>
    </w:p>
    <w:p w14:paraId="057DD7DF" w14:textId="77777777" w:rsidR="008D47D0" w:rsidRDefault="00B32CED">
      <w:pPr>
        <w:ind w:left="514" w:right="74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. </w:t>
      </w:r>
    </w:p>
    <w:p w14:paraId="47CF3032" w14:textId="3D71A5AD" w:rsidR="008D47D0" w:rsidRPr="000916C0" w:rsidRDefault="00B32CED">
      <w:pPr>
        <w:ind w:left="697" w:right="74"/>
      </w:pPr>
      <w:r>
        <w:t>2.1.1.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Дано</w:t>
      </w:r>
      <w:r>
        <w:t xml:space="preserve">. </w:t>
      </w:r>
      <w:r w:rsidR="00391791">
        <w:t>Строка со словами разделённые пробелом</w:t>
      </w:r>
    </w:p>
    <w:p w14:paraId="18973421" w14:textId="12609372" w:rsidR="00323AC8" w:rsidRPr="00323AC8" w:rsidRDefault="00B32CED" w:rsidP="00323AC8">
      <w:pPr>
        <w:ind w:left="1387" w:right="74" w:hanging="698"/>
      </w:pPr>
      <w:r>
        <w:t>2.1.2.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Результат</w:t>
      </w:r>
      <w:r>
        <w:t xml:space="preserve">. </w:t>
      </w:r>
      <w:r w:rsidR="00391791">
        <w:t>Слова-анаграммы выписанные через пробел</w:t>
      </w:r>
    </w:p>
    <w:p w14:paraId="2021AE94" w14:textId="285E17F2" w:rsidR="008D47D0" w:rsidRDefault="00B32CED" w:rsidP="00323AC8">
      <w:pPr>
        <w:ind w:left="1387" w:right="74" w:hanging="698"/>
      </w:pPr>
      <w:r>
        <w:t>2.1.3.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Ограничения</w:t>
      </w:r>
      <w:r>
        <w:t xml:space="preserve">. </w:t>
      </w:r>
      <w:r w:rsidR="00391791">
        <w:t>Реализация определённым способом</w:t>
      </w:r>
    </w:p>
    <w:p w14:paraId="473329F9" w14:textId="77777777" w:rsidR="008D47D0" w:rsidRDefault="00B32CED">
      <w:pPr>
        <w:ind w:left="514" w:right="74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Описание модели решения </w:t>
      </w:r>
    </w:p>
    <w:p w14:paraId="3DE28029" w14:textId="7D97C79D" w:rsidR="008D47D0" w:rsidRPr="000112E2" w:rsidRDefault="000916C0" w:rsidP="00093DFE">
      <w:pPr>
        <w:spacing w:before="240"/>
        <w:ind w:left="697" w:right="74"/>
        <w:rPr>
          <w:i/>
        </w:rPr>
      </w:pPr>
      <w:r>
        <w:t xml:space="preserve">Модель решения заключается в </w:t>
      </w:r>
      <w:r w:rsidR="00391791">
        <w:rPr>
          <w:rFonts w:eastAsia="Calibri"/>
          <w:szCs w:val="28"/>
        </w:rPr>
        <w:t>разделении слов и занесения их в массив, для удобного перебора с помощью функции. Функция принимает массив и начинает перебор. Если отсортированная строка</w:t>
      </w:r>
      <w:r w:rsidR="00395193">
        <w:rPr>
          <w:rFonts w:eastAsia="Calibri"/>
          <w:szCs w:val="28"/>
        </w:rPr>
        <w:t>, которая находится в массиве</w:t>
      </w:r>
      <w:r w:rsidR="00391791">
        <w:rPr>
          <w:rFonts w:eastAsia="Calibri"/>
          <w:szCs w:val="28"/>
        </w:rPr>
        <w:t xml:space="preserve"> является </w:t>
      </w:r>
      <w:r w:rsidR="00395193">
        <w:rPr>
          <w:rFonts w:eastAsia="Calibri"/>
          <w:szCs w:val="28"/>
        </w:rPr>
        <w:t>такой же, как и другая. Слово считается верным и заносится в вектор</w:t>
      </w:r>
      <w:r w:rsidR="00093DFE">
        <w:rPr>
          <w:rFonts w:eastAsia="Calibri"/>
          <w:szCs w:val="28"/>
        </w:rPr>
        <w:t xml:space="preserve"> или выводится в консоль</w:t>
      </w:r>
      <w:r w:rsidR="00395193">
        <w:rPr>
          <w:rFonts w:eastAsia="Calibri"/>
          <w:szCs w:val="28"/>
        </w:rPr>
        <w:t>. На выходе получ</w:t>
      </w:r>
      <w:r w:rsidR="00093DFE">
        <w:rPr>
          <w:rFonts w:eastAsia="Calibri"/>
          <w:szCs w:val="28"/>
        </w:rPr>
        <w:t xml:space="preserve">аются только </w:t>
      </w:r>
      <w:r w:rsidR="00395193">
        <w:rPr>
          <w:rFonts w:eastAsia="Calibri"/>
          <w:szCs w:val="28"/>
        </w:rPr>
        <w:t>слова-анаграмм</w:t>
      </w:r>
      <w:r w:rsidR="00093DFE">
        <w:rPr>
          <w:rFonts w:eastAsia="Calibri"/>
          <w:szCs w:val="28"/>
        </w:rPr>
        <w:t>ы</w:t>
      </w:r>
      <w:r w:rsidR="00395193">
        <w:rPr>
          <w:rFonts w:eastAsia="Calibri"/>
          <w:szCs w:val="28"/>
        </w:rPr>
        <w:t>.</w:t>
      </w:r>
    </w:p>
    <w:bookmarkEnd w:id="4"/>
    <w:p w14:paraId="6312EF4D" w14:textId="77777777" w:rsidR="008D47D0" w:rsidRDefault="00B32CED" w:rsidP="00093DFE">
      <w:pPr>
        <w:spacing w:before="240"/>
        <w:ind w:left="1008" w:right="74" w:hanging="502"/>
      </w:pPr>
      <w:r>
        <w:t>2.3.</w:t>
      </w:r>
      <w:r>
        <w:rPr>
          <w:rFonts w:ascii="Arial" w:eastAsia="Arial" w:hAnsi="Arial" w:cs="Arial"/>
        </w:rPr>
        <w:t xml:space="preserve"> </w:t>
      </w:r>
      <w:r>
        <w:t xml:space="preserve">Декомпозиция – список алгоритмов, которые требуются разработать в соответствии исследованной моделью </w:t>
      </w:r>
    </w:p>
    <w:p w14:paraId="256D051C" w14:textId="77777777" w:rsidR="00C449F1" w:rsidRDefault="00B32CED">
      <w:pPr>
        <w:ind w:left="1049" w:right="3130" w:hanging="360"/>
      </w:pPr>
      <w:r>
        <w:t>2.3.1.</w:t>
      </w:r>
      <w:r>
        <w:rPr>
          <w:rFonts w:ascii="Arial" w:eastAsia="Arial" w:hAnsi="Arial" w:cs="Arial"/>
        </w:rPr>
        <w:t xml:space="preserve"> </w:t>
      </w:r>
      <w:r>
        <w:t xml:space="preserve">Список подзадач: </w:t>
      </w:r>
    </w:p>
    <w:p w14:paraId="3F315B96" w14:textId="3F4AA7D9" w:rsidR="00861E22" w:rsidRDefault="00395193" w:rsidP="00C449F1">
      <w:pPr>
        <w:pStyle w:val="ListParagraph"/>
        <w:numPr>
          <w:ilvl w:val="0"/>
          <w:numId w:val="4"/>
        </w:numPr>
        <w:tabs>
          <w:tab w:val="left" w:pos="9356"/>
        </w:tabs>
        <w:ind w:right="81"/>
        <w:rPr>
          <w:rFonts w:ascii="Times New Roman" w:hAnsi="Times New Roman" w:cs="Times New Roman"/>
          <w:sz w:val="28"/>
          <w:szCs w:val="28"/>
        </w:rPr>
      </w:pPr>
      <w:bookmarkStart w:id="5" w:name="_Hlk96867114"/>
      <w:r>
        <w:rPr>
          <w:rFonts w:ascii="Times New Roman" w:hAnsi="Times New Roman" w:cs="Times New Roman"/>
          <w:sz w:val="28"/>
          <w:szCs w:val="28"/>
        </w:rPr>
        <w:t>Создание массива слов из строки</w:t>
      </w:r>
    </w:p>
    <w:p w14:paraId="6873457F" w14:textId="7D00D3B0" w:rsidR="008D47D0" w:rsidRPr="00C449F1" w:rsidRDefault="00395193" w:rsidP="00C449F1">
      <w:pPr>
        <w:pStyle w:val="ListParagraph"/>
        <w:numPr>
          <w:ilvl w:val="0"/>
          <w:numId w:val="4"/>
        </w:numPr>
        <w:tabs>
          <w:tab w:val="left" w:pos="9356"/>
        </w:tabs>
        <w:ind w:right="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аждого слова с помощью цикла с сортировкой</w:t>
      </w:r>
      <w:r w:rsidR="00093DFE">
        <w:rPr>
          <w:rFonts w:ascii="Times New Roman" w:hAnsi="Times New Roman" w:cs="Times New Roman"/>
          <w:sz w:val="28"/>
          <w:szCs w:val="28"/>
        </w:rPr>
        <w:t xml:space="preserve"> и вывод их в консоль</w:t>
      </w:r>
    </w:p>
    <w:bookmarkEnd w:id="5"/>
    <w:p w14:paraId="53239675" w14:textId="77777777" w:rsidR="00C449F1" w:rsidRPr="00C449F1" w:rsidRDefault="00B32CED">
      <w:pPr>
        <w:ind w:left="1049" w:right="1162" w:hanging="360"/>
      </w:pPr>
      <w:r>
        <w:t>2.3.2.</w:t>
      </w:r>
      <w:r>
        <w:rPr>
          <w:rFonts w:ascii="Arial" w:eastAsia="Arial" w:hAnsi="Arial" w:cs="Arial"/>
        </w:rPr>
        <w:t xml:space="preserve"> </w:t>
      </w:r>
      <w:r>
        <w:t>Определение прототипов функций</w:t>
      </w:r>
      <w:r w:rsidR="00C449F1" w:rsidRPr="00C449F1">
        <w:t>:</w:t>
      </w:r>
    </w:p>
    <w:p w14:paraId="571D3567" w14:textId="7BF983E6" w:rsidR="008D47D0" w:rsidRPr="00185A57" w:rsidRDefault="00FB013A" w:rsidP="00FB013A">
      <w:pPr>
        <w:pStyle w:val="ListParagraph"/>
        <w:numPr>
          <w:ilvl w:val="0"/>
          <w:numId w:val="5"/>
        </w:numPr>
        <w:spacing w:after="0"/>
        <w:ind w:right="1162"/>
        <w:rPr>
          <w:rFonts w:ascii="Times New Roman" w:hAnsi="Times New Roman" w:cs="Times New Roman"/>
          <w:sz w:val="28"/>
          <w:szCs w:val="28"/>
        </w:rPr>
      </w:pPr>
      <w:bookmarkStart w:id="6" w:name="_Hlk99284438"/>
      <w:r>
        <w:rPr>
          <w:rFonts w:ascii="Times New Roman" w:hAnsi="Times New Roman" w:cs="Times New Roman"/>
          <w:sz w:val="28"/>
          <w:szCs w:val="28"/>
        </w:rPr>
        <w:t>Создание массива слов из строки</w:t>
      </w:r>
    </w:p>
    <w:bookmarkEnd w:id="6"/>
    <w:p w14:paraId="45A805CB" w14:textId="4B9F223E" w:rsidR="00E64B5B" w:rsidRPr="005B3419" w:rsidRDefault="00B32CED">
      <w:pPr>
        <w:spacing w:after="35" w:line="251" w:lineRule="auto"/>
        <w:ind w:left="1044" w:right="1005" w:hanging="10"/>
        <w:jc w:val="left"/>
      </w:pPr>
      <w:r>
        <w:rPr>
          <w:u w:val="single" w:color="000000"/>
        </w:rPr>
        <w:t>Предусловие</w:t>
      </w:r>
      <w:r>
        <w:t>.</w:t>
      </w:r>
      <w:r w:rsidR="00E64B5B">
        <w:t xml:space="preserve"> </w:t>
      </w:r>
      <w:r w:rsidR="00FB013A" w:rsidRPr="00FB013A">
        <w:rPr>
          <w:lang w:val="en-US"/>
        </w:rPr>
        <w:t>char</w:t>
      </w:r>
      <w:r w:rsidR="00FB013A" w:rsidRPr="00FB013A">
        <w:t xml:space="preserve"> **</w:t>
      </w:r>
      <w:proofErr w:type="spellStart"/>
      <w:r w:rsidR="00FB013A" w:rsidRPr="00FB013A">
        <w:rPr>
          <w:lang w:val="en-US"/>
        </w:rPr>
        <w:t>arr</w:t>
      </w:r>
      <w:proofErr w:type="spellEnd"/>
      <w:r w:rsidR="00FB013A">
        <w:t xml:space="preserve"> </w:t>
      </w:r>
      <w:r w:rsidR="00E64B5B">
        <w:t>–</w:t>
      </w:r>
      <w:r w:rsidR="00E64B5B" w:rsidRPr="00E64B5B">
        <w:t xml:space="preserve"> </w:t>
      </w:r>
      <w:r w:rsidR="00FB013A">
        <w:t xml:space="preserve">указатель на </w:t>
      </w:r>
      <w:r w:rsidR="004110D1">
        <w:t>статичный массив</w:t>
      </w:r>
      <w:r w:rsidR="005B3419">
        <w:t xml:space="preserve">, </w:t>
      </w:r>
      <w:proofErr w:type="spellStart"/>
      <w:r w:rsidR="00FB013A" w:rsidRPr="00FB013A">
        <w:t>char</w:t>
      </w:r>
      <w:proofErr w:type="spellEnd"/>
      <w:r w:rsidR="00FB013A" w:rsidRPr="00FB013A">
        <w:t xml:space="preserve"> *</w:t>
      </w:r>
      <w:proofErr w:type="spellStart"/>
      <w:r w:rsidR="00FB013A" w:rsidRPr="00FB013A">
        <w:t>str</w:t>
      </w:r>
      <w:proofErr w:type="spellEnd"/>
      <w:r w:rsidR="00FB013A">
        <w:t xml:space="preserve"> – указатель на строку, </w:t>
      </w:r>
      <w:proofErr w:type="spellStart"/>
      <w:r w:rsidR="00FB013A" w:rsidRPr="00FB013A">
        <w:t>char</w:t>
      </w:r>
      <w:proofErr w:type="spellEnd"/>
      <w:r w:rsidR="00FB013A" w:rsidRPr="00FB013A">
        <w:t xml:space="preserve"> *s</w:t>
      </w:r>
      <w:r w:rsidR="00FB013A">
        <w:t xml:space="preserve"> – указатель на пробельный символ</w:t>
      </w:r>
    </w:p>
    <w:p w14:paraId="57DA8655" w14:textId="12ED2519" w:rsidR="00557FE5" w:rsidRDefault="00B32CED">
      <w:pPr>
        <w:spacing w:after="35" w:line="251" w:lineRule="auto"/>
        <w:ind w:left="1044" w:right="1005" w:hanging="10"/>
        <w:jc w:val="left"/>
      </w:pPr>
      <w:r>
        <w:rPr>
          <w:u w:val="single" w:color="000000"/>
        </w:rPr>
        <w:t>Постусловие</w:t>
      </w:r>
      <w:r>
        <w:t xml:space="preserve">. Заполненный массив из </w:t>
      </w:r>
      <w:r w:rsidR="00FB013A">
        <w:rPr>
          <w:lang w:val="en-US"/>
        </w:rPr>
        <w:t>k</w:t>
      </w:r>
      <w:r>
        <w:t xml:space="preserve"> элементов</w:t>
      </w:r>
    </w:p>
    <w:p w14:paraId="1696A2D6" w14:textId="320E84BD" w:rsidR="008D47D0" w:rsidRPr="00557FE5" w:rsidRDefault="00FB013A">
      <w:pPr>
        <w:spacing w:after="35" w:line="251" w:lineRule="auto"/>
        <w:ind w:left="1044" w:right="1005" w:hanging="10"/>
        <w:jc w:val="left"/>
        <w:rPr>
          <w:lang w:val="en-US"/>
        </w:rPr>
      </w:pPr>
      <w:r w:rsidRPr="00FB013A">
        <w:rPr>
          <w:lang w:val="en-US"/>
        </w:rPr>
        <w:t xml:space="preserve">int </w:t>
      </w:r>
      <w:proofErr w:type="spellStart"/>
      <w:r w:rsidRPr="00FB013A">
        <w:rPr>
          <w:lang w:val="en-US"/>
        </w:rPr>
        <w:t>arrсreate</w:t>
      </w:r>
      <w:proofErr w:type="spellEnd"/>
      <w:r w:rsidRPr="00FB013A">
        <w:rPr>
          <w:lang w:val="en-US"/>
        </w:rPr>
        <w:t>(char **</w:t>
      </w:r>
      <w:proofErr w:type="spellStart"/>
      <w:r w:rsidRPr="00FB013A">
        <w:rPr>
          <w:lang w:val="en-US"/>
        </w:rPr>
        <w:t>arr</w:t>
      </w:r>
      <w:proofErr w:type="spellEnd"/>
      <w:r w:rsidRPr="00FB013A">
        <w:rPr>
          <w:lang w:val="en-US"/>
        </w:rPr>
        <w:t>, char *str, char *s)</w:t>
      </w:r>
    </w:p>
    <w:p w14:paraId="2BF1AD3B" w14:textId="277BF04B" w:rsidR="008D47D0" w:rsidRPr="00185A57" w:rsidRDefault="00FB013A" w:rsidP="00FB013A">
      <w:pPr>
        <w:pStyle w:val="ListParagraph"/>
        <w:numPr>
          <w:ilvl w:val="0"/>
          <w:numId w:val="5"/>
        </w:numPr>
        <w:spacing w:after="0"/>
        <w:ind w:right="74"/>
        <w:rPr>
          <w:rFonts w:ascii="Times New Roman" w:hAnsi="Times New Roman" w:cs="Times New Roman"/>
          <w:sz w:val="28"/>
          <w:szCs w:val="28"/>
        </w:rPr>
      </w:pPr>
      <w:bookmarkStart w:id="7" w:name="_Hlk99284407"/>
      <w:r>
        <w:rPr>
          <w:rFonts w:ascii="Times New Roman" w:hAnsi="Times New Roman" w:cs="Times New Roman"/>
          <w:sz w:val="28"/>
          <w:szCs w:val="28"/>
        </w:rPr>
        <w:t>Поиск</w:t>
      </w:r>
      <w:r w:rsidRPr="00FB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 слов-анаграмм</w:t>
      </w:r>
    </w:p>
    <w:bookmarkEnd w:id="7"/>
    <w:p w14:paraId="718F80D4" w14:textId="5D9CE6A4" w:rsidR="008D47D0" w:rsidRPr="00FB013A" w:rsidRDefault="00B32CED" w:rsidP="004110D1">
      <w:pPr>
        <w:spacing w:after="35" w:line="251" w:lineRule="auto"/>
        <w:ind w:left="1044" w:right="1005" w:hanging="10"/>
        <w:jc w:val="left"/>
      </w:pPr>
      <w:r>
        <w:rPr>
          <w:u w:val="single" w:color="000000"/>
        </w:rPr>
        <w:t>Предусловие</w:t>
      </w:r>
      <w:r w:rsidR="00FB013A" w:rsidRPr="00FB013A">
        <w:t xml:space="preserve"> </w:t>
      </w:r>
      <w:proofErr w:type="spellStart"/>
      <w:r w:rsidR="00FB013A" w:rsidRPr="00FB013A">
        <w:rPr>
          <w:u w:val="single" w:color="000000"/>
        </w:rPr>
        <w:t>char</w:t>
      </w:r>
      <w:proofErr w:type="spellEnd"/>
      <w:r w:rsidR="00FB013A" w:rsidRPr="00FB013A">
        <w:rPr>
          <w:u w:val="single" w:color="000000"/>
        </w:rPr>
        <w:t xml:space="preserve"> **</w:t>
      </w:r>
      <w:proofErr w:type="spellStart"/>
      <w:r w:rsidR="00FB013A" w:rsidRPr="00FB013A">
        <w:rPr>
          <w:u w:val="single" w:color="000000"/>
        </w:rPr>
        <w:t>arr</w:t>
      </w:r>
      <w:proofErr w:type="spellEnd"/>
      <w:r w:rsidR="00FB013A" w:rsidRPr="00FB013A">
        <w:rPr>
          <w:u w:val="single" w:color="000000"/>
        </w:rPr>
        <w:t xml:space="preserve"> – указатель на статичный массив</w:t>
      </w:r>
      <w:r w:rsidR="00FB013A">
        <w:t xml:space="preserve">, </w:t>
      </w:r>
      <w:r w:rsidR="00FB013A">
        <w:rPr>
          <w:lang w:val="en-US"/>
        </w:rPr>
        <w:t>int</w:t>
      </w:r>
      <w:r w:rsidR="00FB013A" w:rsidRPr="00FB013A">
        <w:t xml:space="preserve"> </w:t>
      </w:r>
      <w:r w:rsidR="00FB013A">
        <w:rPr>
          <w:lang w:val="en-US"/>
        </w:rPr>
        <w:t>k</w:t>
      </w:r>
      <w:r w:rsidR="00FB013A" w:rsidRPr="00FB013A">
        <w:t xml:space="preserve"> &gt; 0 </w:t>
      </w:r>
      <w:r w:rsidR="00FB013A">
        <w:t>–</w:t>
      </w:r>
      <w:r w:rsidR="00FB013A" w:rsidRPr="00FB013A">
        <w:t xml:space="preserve"> </w:t>
      </w:r>
      <w:r w:rsidR="00FB013A">
        <w:t xml:space="preserve">количество </w:t>
      </w:r>
    </w:p>
    <w:p w14:paraId="339602D4" w14:textId="58562200" w:rsidR="00FB013A" w:rsidRPr="00FB013A" w:rsidRDefault="00B32CED">
      <w:pPr>
        <w:ind w:left="1057" w:right="3278"/>
        <w:rPr>
          <w:lang w:val="en-US"/>
        </w:rPr>
      </w:pPr>
      <w:r>
        <w:rPr>
          <w:u w:val="single" w:color="000000"/>
        </w:rPr>
        <w:t>Постусловие.</w:t>
      </w:r>
      <w:r>
        <w:t xml:space="preserve"> Вывод</w:t>
      </w:r>
      <w:r w:rsidRPr="00FB013A">
        <w:rPr>
          <w:lang w:val="en-US"/>
        </w:rPr>
        <w:t xml:space="preserve"> </w:t>
      </w:r>
      <w:r w:rsidR="00FB013A">
        <w:t>слов</w:t>
      </w:r>
      <w:r w:rsidR="00FB013A" w:rsidRPr="00FB013A">
        <w:rPr>
          <w:lang w:val="en-US"/>
        </w:rPr>
        <w:t>-</w:t>
      </w:r>
      <w:r w:rsidR="00FB013A">
        <w:t>анаграмм</w:t>
      </w:r>
    </w:p>
    <w:p w14:paraId="294E4166" w14:textId="34A2048A" w:rsidR="008D47D0" w:rsidRPr="00FB013A" w:rsidRDefault="00FB013A">
      <w:pPr>
        <w:ind w:left="1057" w:right="3278"/>
        <w:rPr>
          <w:lang w:val="en-US"/>
        </w:rPr>
      </w:pPr>
      <w:r w:rsidRPr="00FB013A">
        <w:rPr>
          <w:lang w:val="en-US"/>
        </w:rPr>
        <w:t xml:space="preserve">void </w:t>
      </w:r>
      <w:proofErr w:type="spellStart"/>
      <w:r w:rsidRPr="00FB013A">
        <w:rPr>
          <w:lang w:val="en-US"/>
        </w:rPr>
        <w:t>checkingallarray</w:t>
      </w:r>
      <w:proofErr w:type="spellEnd"/>
      <w:r w:rsidRPr="00FB013A">
        <w:rPr>
          <w:lang w:val="en-US"/>
        </w:rPr>
        <w:t>(char **</w:t>
      </w:r>
      <w:proofErr w:type="spellStart"/>
      <w:r w:rsidRPr="00FB013A">
        <w:rPr>
          <w:lang w:val="en-US"/>
        </w:rPr>
        <w:t>arr</w:t>
      </w:r>
      <w:proofErr w:type="spellEnd"/>
      <w:r w:rsidRPr="00FB013A">
        <w:rPr>
          <w:lang w:val="en-US"/>
        </w:rPr>
        <w:t>, int k)</w:t>
      </w:r>
    </w:p>
    <w:p w14:paraId="12EF462D" w14:textId="769CB975" w:rsidR="00FB013A" w:rsidRDefault="00FB013A">
      <w:pPr>
        <w:spacing w:after="160" w:line="259" w:lineRule="auto"/>
        <w:ind w:left="0" w:right="0" w:firstLine="0"/>
        <w:jc w:val="left"/>
        <w:rPr>
          <w:color w:val="0D0D0D" w:themeColor="text1" w:themeTint="F2"/>
          <w:szCs w:val="28"/>
          <w:lang w:val="en-US"/>
        </w:rPr>
      </w:pPr>
      <w:r>
        <w:rPr>
          <w:color w:val="0D0D0D" w:themeColor="text1" w:themeTint="F2"/>
          <w:szCs w:val="28"/>
          <w:lang w:val="en-US"/>
        </w:rPr>
        <w:br w:type="page"/>
      </w:r>
    </w:p>
    <w:p w14:paraId="17609891" w14:textId="67904F3C" w:rsidR="008D47D0" w:rsidRDefault="00FB013A" w:rsidP="00FB013A">
      <w:pPr>
        <w:pStyle w:val="Heading2"/>
        <w:spacing w:after="26"/>
        <w:ind w:left="0" w:right="0" w:firstLine="0"/>
      </w:pPr>
      <w:bookmarkStart w:id="8" w:name="_Toc99285532"/>
      <w:bookmarkStart w:id="9" w:name="_Hlk98755943"/>
      <w:r>
        <w:lastRenderedPageBreak/>
        <w:t>3</w:t>
      </w:r>
      <w:r w:rsidR="00B32CED">
        <w:t>.</w:t>
      </w:r>
      <w:r w:rsidR="00B32CED">
        <w:rPr>
          <w:rFonts w:ascii="Arial" w:eastAsia="Arial" w:hAnsi="Arial" w:cs="Arial"/>
        </w:rPr>
        <w:t xml:space="preserve"> </w:t>
      </w:r>
      <w:r w:rsidR="00B32CED">
        <w:t>Определение функций</w:t>
      </w:r>
      <w:bookmarkEnd w:id="8"/>
      <w:r w:rsidR="00B32CED">
        <w:t xml:space="preserve"> </w:t>
      </w:r>
    </w:p>
    <w:p w14:paraId="2A19C840" w14:textId="43C0FB79" w:rsidR="008D47D0" w:rsidRDefault="00FB013A" w:rsidP="00FB013A">
      <w:pPr>
        <w:ind w:left="514" w:right="74"/>
      </w:pPr>
      <w:bookmarkStart w:id="10" w:name="_Hlk96868565"/>
      <w:bookmarkStart w:id="11" w:name="_Hlk96868458"/>
      <w:r>
        <w:t>3</w:t>
      </w:r>
      <w:r w:rsidR="00B32CED">
        <w:t>.1.</w:t>
      </w:r>
      <w:r w:rsidRPr="00FB013A">
        <w:rPr>
          <w:rFonts w:ascii="Arial" w:eastAsia="Arial" w:hAnsi="Arial" w:cs="Arial"/>
        </w:rPr>
        <w:t xml:space="preserve"> </w:t>
      </w:r>
      <w:r w:rsidRPr="00FB013A">
        <w:t>Создание массива слов из строки</w:t>
      </w:r>
      <w:r w:rsidR="00B32CED">
        <w:t xml:space="preserve">:  </w:t>
      </w:r>
    </w:p>
    <w:p w14:paraId="3A240469" w14:textId="5D7C1F68" w:rsidR="008D47D0" w:rsidRDefault="00FB013A">
      <w:pPr>
        <w:spacing w:after="0" w:line="259" w:lineRule="auto"/>
        <w:ind w:left="1164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5C61E" wp14:editId="501592D5">
                <wp:simplePos x="0" y="0"/>
                <wp:positionH relativeFrom="column">
                  <wp:posOffset>4429315</wp:posOffset>
                </wp:positionH>
                <wp:positionV relativeFrom="paragraph">
                  <wp:posOffset>375170</wp:posOffset>
                </wp:positionV>
                <wp:extent cx="759782" cy="3681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82" cy="368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D2F6D8" w14:textId="4CE30E1A" w:rsidR="00FB013A" w:rsidRPr="00FB013A" w:rsidRDefault="00FB013A" w:rsidP="00FB013A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C61E" id="Rectangle 1" o:spid="_x0000_s1026" style="position:absolute;left:0;text-align:left;margin-left:348.75pt;margin-top:29.55pt;width:59.8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" filled="f" stroked="f">
                <v:textbox inset="0,0,0,0">
                  <w:txbxContent>
                    <w:p w14:paraId="72D2F6D8" w14:textId="4CE30E1A" w:rsidR="00FB013A" w:rsidRPr="00FB013A" w:rsidRDefault="00FB013A" w:rsidP="00FB013A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</w:t>
                      </w:r>
                    </w:p>
                  </w:txbxContent>
                </v:textbox>
              </v:rect>
            </w:pict>
          </mc:Fallback>
        </mc:AlternateContent>
      </w:r>
      <w:r w:rsidR="00B32CE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0D5507" wp14:editId="23107D20">
                <wp:extent cx="5447918" cy="1071302"/>
                <wp:effectExtent l="0" t="0" r="0" b="0"/>
                <wp:docPr id="56222" name="Group 56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918" cy="1071302"/>
                          <a:chOff x="0" y="-260514"/>
                          <a:chExt cx="5447918" cy="1071302"/>
                        </a:xfrm>
                      </wpg:grpSpPr>
                      <wps:wsp>
                        <wps:cNvPr id="1124" name="Shape 1124"/>
                        <wps:cNvSpPr/>
                        <wps:spPr>
                          <a:xfrm>
                            <a:off x="1432560" y="223621"/>
                            <a:ext cx="1936115" cy="485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254">
                                <a:moveTo>
                                  <a:pt x="0" y="485254"/>
                                </a:moveTo>
                                <a:lnTo>
                                  <a:pt x="1936115" y="485254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6" name="Picture 11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37132" y="274320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" name="Rectangle 1127"/>
                        <wps:cNvSpPr/>
                        <wps:spPr>
                          <a:xfrm>
                            <a:off x="2337181" y="284611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CBD0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2465197" y="28461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F6D2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Shape 1129"/>
                        <wps:cNvSpPr/>
                        <wps:spPr>
                          <a:xfrm>
                            <a:off x="568198" y="449961"/>
                            <a:ext cx="864362" cy="7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12">
                                <a:moveTo>
                                  <a:pt x="788162" y="0"/>
                                </a:moveTo>
                                <a:lnTo>
                                  <a:pt x="864362" y="38176"/>
                                </a:lnTo>
                                <a:lnTo>
                                  <a:pt x="788162" y="76212"/>
                                </a:lnTo>
                                <a:lnTo>
                                  <a:pt x="788162" y="42879"/>
                                </a:lnTo>
                                <a:lnTo>
                                  <a:pt x="0" y="42304"/>
                                </a:lnTo>
                                <a:lnTo>
                                  <a:pt x="0" y="32779"/>
                                </a:lnTo>
                                <a:lnTo>
                                  <a:pt x="788162" y="33354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3368675" y="392938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5"/>
                                </a:lnTo>
                                <a:lnTo>
                                  <a:pt x="0" y="42925"/>
                                </a:lnTo>
                                <a:lnTo>
                                  <a:pt x="0" y="33400"/>
                                </a:lnTo>
                                <a:lnTo>
                                  <a:pt x="961009" y="33400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2" name="Picture 11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24384"/>
                            <a:ext cx="1620012" cy="626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" name="Rectangle 1133"/>
                        <wps:cNvSpPr/>
                        <wps:spPr>
                          <a:xfrm>
                            <a:off x="568194" y="-260514"/>
                            <a:ext cx="1524545" cy="852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B9104" w14:textId="15591C91" w:rsidR="00FB013A" w:rsidRDefault="00FB013A" w:rsidP="0047466B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FB013A">
                                <w:rPr>
                                  <w:lang w:val="en-US"/>
                                </w:rPr>
                                <w:t>char **</w:t>
                              </w:r>
                              <w:proofErr w:type="spellStart"/>
                              <w:r w:rsidRPr="00FB013A">
                                <w:rPr>
                                  <w:lang w:val="en-US"/>
                                </w:rPr>
                                <w:t>arr</w:t>
                              </w:r>
                              <w:proofErr w:type="spellEnd"/>
                            </w:p>
                            <w:p w14:paraId="5A4232D6" w14:textId="347E15A8" w:rsidR="00FB013A" w:rsidRDefault="00FB013A" w:rsidP="0047466B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FB013A">
                                <w:rPr>
                                  <w:lang w:val="en-US"/>
                                </w:rPr>
                                <w:t>char *str</w:t>
                              </w:r>
                            </w:p>
                            <w:p w14:paraId="344F80EA" w14:textId="78F49698" w:rsidR="008D47D0" w:rsidRPr="0047466B" w:rsidRDefault="00FB013A" w:rsidP="0047466B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FB013A">
                                <w:rPr>
                                  <w:lang w:val="en-US"/>
                                </w:rPr>
                                <w:t>char *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1251839" y="33151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A4786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142111" y="26784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F77D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2" name="Picture 1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536448"/>
                            <a:ext cx="1860804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3" name="Rectangle 1143"/>
                        <wps:cNvSpPr/>
                        <wps:spPr>
                          <a:xfrm>
                            <a:off x="91694" y="580456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81D2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1375283" y="54521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4C18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56432" y="539496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7" name="Rectangle 1147"/>
                        <wps:cNvSpPr/>
                        <wps:spPr>
                          <a:xfrm>
                            <a:off x="3549142" y="583504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DE8FE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Rectangle 1148"/>
                        <wps:cNvSpPr/>
                        <wps:spPr>
                          <a:xfrm>
                            <a:off x="4289806" y="54826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C5362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0" name="Picture 115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39012" y="0"/>
                            <a:ext cx="2007108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1" name="Rectangle 1151"/>
                        <wps:cNvSpPr/>
                        <wps:spPr>
                          <a:xfrm>
                            <a:off x="1331087" y="876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C95A8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1780667" y="87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BF9B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1986081" y="-54750"/>
                            <a:ext cx="346183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1FC7C" w14:textId="4350171D" w:rsidR="008D47D0" w:rsidRPr="0047466B" w:rsidRDefault="00FB013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FB013A">
                                <w:rPr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FB013A">
                                <w:rPr>
                                  <w:lang w:val="en-US"/>
                                </w:rPr>
                                <w:t>arrсrea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2827909" y="87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194A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D5507" id="Group 56222" o:spid="_x0000_s1027" style="width:428.95pt;height:84.35pt;mso-position-horizontal-relative:char;mso-position-vertical-relative:line" coordorigin=",-2605" coordsize="54479,1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">
                <v:shape id="Shape 1124" o:spid="_x0000_s1028" style="position:absolute;left:14325;top:2236;width:19361;height:4852;visibility:visible;mso-wrap-style:square;v-text-anchor:top" coordsize="1936115,48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" path="m,485254r1936115,l1936115,,,,,485254xe" filled="f">
                  <v:stroke miterlimit="83231f" joinstyle="miter"/>
                  <v:path arrowok="t" textboxrect="0,0,1936115,48525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6" o:spid="_x0000_s1029" type="#_x0000_t75" style="position:absolute;left:14371;top:2743;width:19263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">
                  <v:imagedata r:id="rId14" o:title=""/>
                </v:shape>
                <v:rect id="Rectangle 1127" o:spid="_x0000_s1030" style="position:absolute;left:23371;top:2846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367CBD0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128" o:spid="_x0000_s1031" style="position:absolute;left:24651;top:28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35EF6D2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29" o:spid="_x0000_s1032" style="position:absolute;left:5681;top:4499;width:8644;height:762;visibility:visible;mso-wrap-style:square;v-text-anchor:top" coordsize="864362,7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" path="m788162,r76200,38176l788162,76212r,-33333l,42304,,32779r788162,575l788162,xe" fillcolor="black" stroked="f" strokeweight="0">
                  <v:stroke miterlimit="83231f" joinstyle="miter"/>
                  <v:path arrowok="t" textboxrect="0,0,864362,76212"/>
                </v:shape>
                <v:shape id="Shape 1130" o:spid="_x0000_s1033" style="position:absolute;left:33686;top:3929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" path="m961009,r76200,38100l961009,76200r,-33275l,42925,,33400r961009,l961009,xe" fillcolor="black" stroked="f" strokeweight="0">
                  <v:stroke miterlimit="83231f" joinstyle="miter"/>
                  <v:path arrowok="t" textboxrect="0,0,1037209,76200"/>
                </v:shape>
                <v:shape id="Picture 1132" o:spid="_x0000_s1034" type="#_x0000_t75" style="position:absolute;left:1645;top:243;width:16201;height: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">
                  <v:imagedata r:id="rId15" o:title=""/>
                </v:shape>
                <v:rect id="Rectangle 1133" o:spid="_x0000_s1035" style="position:absolute;left:5681;top:-2605;width:15246;height:8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14:paraId="58DB9104" w14:textId="15591C91" w:rsidR="00FB013A" w:rsidRDefault="00FB013A" w:rsidP="0047466B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FB013A">
                          <w:rPr>
                            <w:lang w:val="en-US"/>
                          </w:rPr>
                          <w:t>char **</w:t>
                        </w:r>
                        <w:proofErr w:type="spellStart"/>
                        <w:r w:rsidRPr="00FB013A">
                          <w:rPr>
                            <w:lang w:val="en-US"/>
                          </w:rPr>
                          <w:t>arr</w:t>
                        </w:r>
                        <w:proofErr w:type="spellEnd"/>
                      </w:p>
                      <w:p w14:paraId="5A4232D6" w14:textId="347E15A8" w:rsidR="00FB013A" w:rsidRDefault="00FB013A" w:rsidP="0047466B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FB013A">
                          <w:rPr>
                            <w:lang w:val="en-US"/>
                          </w:rPr>
                          <w:t>char *str</w:t>
                        </w:r>
                      </w:p>
                      <w:p w14:paraId="344F80EA" w14:textId="78F49698" w:rsidR="008D47D0" w:rsidRPr="0047466B" w:rsidRDefault="00FB013A" w:rsidP="0047466B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FB013A">
                          <w:rPr>
                            <w:lang w:val="en-US"/>
                          </w:rPr>
                          <w:t>char *s</w:t>
                        </w:r>
                      </w:p>
                    </w:txbxContent>
                  </v:textbox>
                </v:rect>
                <v:rect id="Rectangle 1136" o:spid="_x0000_s1036" style="position:absolute;left:12518;top:3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470A4786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" o:spid="_x0000_s1037" style="position:absolute;left:11421;top:267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756F77D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2" o:spid="_x0000_s1038" type="#_x0000_t75" style="position:absolute;top:5364;width:18608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">
                  <v:imagedata r:id="rId16" o:title=""/>
                </v:shape>
                <v:rect id="Rectangle 1143" o:spid="_x0000_s1039" style="position:absolute;left:916;top:5804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67581D2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144" o:spid="_x0000_s1040" style="position:absolute;left:13752;top:54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68C4C18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6" o:spid="_x0000_s1041" type="#_x0000_t75" style="position:absolute;left:34564;top:5394;width:13106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">
                  <v:imagedata r:id="rId17" o:title=""/>
                </v:shape>
                <v:rect id="Rectangle 1147" o:spid="_x0000_s1042" style="position:absolute;left:35491;top:5835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14:paraId="784DE8FE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148" o:spid="_x0000_s1043" style="position:absolute;left:42898;top:548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<v:textbox inset="0,0,0,0">
                    <w:txbxContent>
                      <w:p w14:paraId="1F9C5362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50" o:spid="_x0000_s1044" type="#_x0000_t75" style="position:absolute;left:12390;width:20071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">
                  <v:imagedata r:id="rId18" o:title=""/>
                </v:shape>
                <v:rect id="Rectangle 1151" o:spid="_x0000_s1045" style="position:absolute;left:13310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2C7C95A8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2" o:spid="_x0000_s1046" style="position:absolute;left:17806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2B5BF9B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3" o:spid="_x0000_s1047" style="position:absolute;left:19860;top:-547;width:3461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<v:textbox inset="0,0,0,0">
                    <w:txbxContent>
                      <w:p w14:paraId="4661FC7C" w14:textId="4350171D" w:rsidR="008D47D0" w:rsidRPr="0047466B" w:rsidRDefault="00FB013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FB013A">
                          <w:rPr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FB013A">
                          <w:rPr>
                            <w:lang w:val="en-US"/>
                          </w:rPr>
                          <w:t>arrсreate</w:t>
                        </w:r>
                        <w:proofErr w:type="spellEnd"/>
                      </w:p>
                    </w:txbxContent>
                  </v:textbox>
                </v:rect>
                <v:rect id="Rectangle 1154" o:spid="_x0000_s1048" style="position:absolute;left:28279;top:8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14:paraId="3ED194A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C9FCB9" w14:textId="77777777" w:rsidR="008D47D0" w:rsidRDefault="00B32CED">
      <w:pPr>
        <w:spacing w:after="29" w:line="259" w:lineRule="auto"/>
        <w:ind w:left="1022" w:right="0" w:firstLine="0"/>
        <w:jc w:val="left"/>
      </w:pPr>
      <w:r>
        <w:t xml:space="preserve"> </w:t>
      </w:r>
    </w:p>
    <w:p w14:paraId="69F1111B" w14:textId="0D5C13E2" w:rsidR="008D47D0" w:rsidRDefault="00FB013A">
      <w:pPr>
        <w:ind w:left="1008" w:right="74" w:hanging="502"/>
      </w:pPr>
      <w:r>
        <w:t>3</w:t>
      </w:r>
      <w:r w:rsidR="00B32CED">
        <w:t>.2.</w:t>
      </w:r>
      <w:r w:rsidR="00B32CED">
        <w:rPr>
          <w:rFonts w:ascii="Arial" w:eastAsia="Arial" w:hAnsi="Arial" w:cs="Arial"/>
        </w:rPr>
        <w:t xml:space="preserve"> </w:t>
      </w:r>
      <w:r>
        <w:t>Поиск и вывод слов-анаграмм</w:t>
      </w:r>
    </w:p>
    <w:p w14:paraId="602A3916" w14:textId="77777777" w:rsidR="008D47D0" w:rsidRDefault="00B32CED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4EDCD9A2" w14:textId="77777777" w:rsidR="008D47D0" w:rsidRDefault="00B32CED">
      <w:pPr>
        <w:spacing w:after="48" w:line="259" w:lineRule="auto"/>
        <w:ind w:left="127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5EEB6C" wp14:editId="515CE65F">
                <wp:extent cx="4823460" cy="924555"/>
                <wp:effectExtent l="0" t="0" r="0" b="0"/>
                <wp:docPr id="58705" name="Group 58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924555"/>
                          <a:chOff x="0" y="-113512"/>
                          <a:chExt cx="4823460" cy="924555"/>
                        </a:xfrm>
                      </wpg:grpSpPr>
                      <wps:wsp>
                        <wps:cNvPr id="1272" name="Shape 1272"/>
                        <wps:cNvSpPr/>
                        <wps:spPr>
                          <a:xfrm>
                            <a:off x="1489456" y="207263"/>
                            <a:ext cx="193611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40">
                                <a:moveTo>
                                  <a:pt x="0" y="485140"/>
                                </a:moveTo>
                                <a:lnTo>
                                  <a:pt x="1936115" y="485140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74" name="Picture 12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3520" y="257555"/>
                            <a:ext cx="192786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5" name="Rectangle 1275"/>
                        <wps:cNvSpPr/>
                        <wps:spPr>
                          <a:xfrm>
                            <a:off x="2393569" y="265054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DD6E5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2521585" y="265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D5ED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7" name="Shape 1277"/>
                        <wps:cNvSpPr/>
                        <wps:spPr>
                          <a:xfrm>
                            <a:off x="625094" y="43357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5"/>
                                </a:lnTo>
                                <a:lnTo>
                                  <a:pt x="0" y="42290"/>
                                </a:lnTo>
                                <a:lnTo>
                                  <a:pt x="0" y="32765"/>
                                </a:lnTo>
                                <a:lnTo>
                                  <a:pt x="788162" y="33390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3425571" y="37655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80" name="Picture 128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39624"/>
                            <a:ext cx="1620012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4" name="Rectangle 1284"/>
                        <wps:cNvSpPr/>
                        <wps:spPr>
                          <a:xfrm>
                            <a:off x="1264031" y="47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9C8F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" name="Rectangle 1286"/>
                        <wps:cNvSpPr/>
                        <wps:spPr>
                          <a:xfrm>
                            <a:off x="625094" y="-113512"/>
                            <a:ext cx="1048433" cy="76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E14C6" w14:textId="77777777" w:rsidR="00A9375D" w:rsidRDefault="00A9375D" w:rsidP="00A9375D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FB013A">
                                <w:rPr>
                                  <w:lang w:val="en-US"/>
                                </w:rPr>
                                <w:t>char **</w:t>
                              </w:r>
                              <w:proofErr w:type="spellStart"/>
                              <w:r w:rsidRPr="00FB013A">
                                <w:rPr>
                                  <w:lang w:val="en-US"/>
                                </w:rPr>
                                <w:t>arr</w:t>
                              </w:r>
                              <w:proofErr w:type="spellEnd"/>
                            </w:p>
                            <w:p w14:paraId="7E62C51C" w14:textId="7288D5A0" w:rsidR="0047466B" w:rsidRPr="00A9375D" w:rsidRDefault="0047466B" w:rsidP="0047466B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47466B">
                                <w:rPr>
                                  <w:lang w:val="en-US"/>
                                </w:rPr>
                                <w:t xml:space="preserve">int </w:t>
                              </w:r>
                              <w:r w:rsidR="00A9375D"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  <w:p w14:paraId="0AE81617" w14:textId="351FC892" w:rsidR="008D47D0" w:rsidRPr="0047466B" w:rsidRDefault="008D47D0" w:rsidP="0047466B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1154303" y="2818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A9E1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0" name="Picture 129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22920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1" name="Rectangle 1291"/>
                        <wps:cNvSpPr/>
                        <wps:spPr>
                          <a:xfrm>
                            <a:off x="91694" y="583759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8F5D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1375283" y="5485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A2A1B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4" name="Picture 129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52273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5" name="Rectangle 1295"/>
                        <wps:cNvSpPr/>
                        <wps:spPr>
                          <a:xfrm>
                            <a:off x="3605530" y="56547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A0CDF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4346194" y="5302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85972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" name="Picture 12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2214372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9" name="Rectangle 1299"/>
                        <wps:cNvSpPr/>
                        <wps:spPr>
                          <a:xfrm>
                            <a:off x="1308227" y="74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3730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" name="Rectangle 1300"/>
                        <wps:cNvSpPr/>
                        <wps:spPr>
                          <a:xfrm>
                            <a:off x="1757807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4146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" name="Rectangle 1301"/>
                        <wps:cNvSpPr/>
                        <wps:spPr>
                          <a:xfrm>
                            <a:off x="1709332" y="-27311"/>
                            <a:ext cx="295512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0AD7D" w14:textId="100B5326" w:rsidR="008D47D0" w:rsidRPr="0047466B" w:rsidRDefault="00FB013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FB013A">
                                <w:rPr>
                                  <w:lang w:val="en-US"/>
                                </w:rPr>
                                <w:t xml:space="preserve">void </w:t>
                              </w:r>
                              <w:proofErr w:type="spellStart"/>
                              <w:r w:rsidRPr="00FB013A">
                                <w:rPr>
                                  <w:lang w:val="en-US"/>
                                </w:rPr>
                                <w:t>checkingallarr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" name="Rectangle 1302"/>
                        <wps:cNvSpPr/>
                        <wps:spPr>
                          <a:xfrm>
                            <a:off x="2943733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F0CF7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EEB6C" id="Group 58705" o:spid="_x0000_s1049" style="width:379.8pt;height:72.8pt;mso-position-horizontal-relative:char;mso-position-vertical-relative:line" coordorigin=",-1135" coordsize="48234,9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">
                <v:shape id="Shape 1272" o:spid="_x0000_s1050" style="position:absolute;left:14894;top:2072;width:19361;height:4852;visibility:visible;mso-wrap-style:square;v-text-anchor:top" coordsize="193611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" path="m,485140r1936115,l1936115,,,,,485140xe" filled="f">
                  <v:stroke miterlimit="83231f" joinstyle="miter"/>
                  <v:path arrowok="t" textboxrect="0,0,1936115,485140"/>
                </v:shape>
                <v:shape id="Picture 1274" o:spid="_x0000_s1051" type="#_x0000_t75" style="position:absolute;left:14935;top:2575;width:19278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">
                  <v:imagedata r:id="rId14" o:title=""/>
                </v:shape>
                <v:rect id="Rectangle 1275" o:spid="_x0000_s1052" style="position:absolute;left:23935;top:2650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217DD6E5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276" o:spid="_x0000_s1053" style="position:absolute;left:25215;top:2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14:paraId="53BD5ED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77" o:spid="_x0000_s1054" style="position:absolute;left:6250;top:4335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" path="m788162,r76200,38100l788162,76200r,-33285l,42290,,32765r788162,625l788162,xe" fillcolor="black" stroked="f" strokeweight="0">
                  <v:stroke miterlimit="83231f" joinstyle="miter"/>
                  <v:path arrowok="t" textboxrect="0,0,864362,76200"/>
                </v:shape>
                <v:shape id="Shape 1278" o:spid="_x0000_s1055" style="position:absolute;left:34255;top:3765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1280" o:spid="_x0000_s1056" type="#_x0000_t75" style="position:absolute;left:1767;top:396;width:1620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">
                  <v:imagedata r:id="rId22" o:title=""/>
                </v:shape>
                <v:rect id="Rectangle 1284" o:spid="_x0000_s1057" style="position:absolute;left:12640;top:4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Ex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BaHwTHEAAAA3QAAAA8A&#10;AAAAAAAAAAAAAAAABwIAAGRycy9kb3ducmV2LnhtbFBLBQYAAAAAAwADALcAAAD4AgAAAAA=&#10;" filled="f" stroked="f">
                  <v:textbox inset="0,0,0,0">
                    <w:txbxContent>
                      <w:p w14:paraId="2209C8F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6" o:spid="_x0000_s1058" style="position:absolute;left:6250;top:-1135;width:10485;height:7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rd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wHsHzm3CCnD0AAAD//wMAUEsBAi0AFAAGAAgAAAAhANvh9svuAAAAhQEAABMAAAAAAAAAAAAA&#10;AAAAAAAAAFtDb250ZW50X1R5cGVzXS54bWxQSwECLQAUAAYACAAAACEAWvQsW78AAAAVAQAACwAA&#10;AAAAAAAAAAAAAAAfAQAAX3JlbHMvLnJlbHNQSwECLQAUAAYACAAAACEAiRn63cMAAADdAAAADwAA&#10;AAAAAAAAAAAAAAAHAgAAZHJzL2Rvd25yZXYueG1sUEsFBgAAAAADAAMAtwAAAPcCAAAAAA==&#10;" filled="f" stroked="f">
                  <v:textbox inset="0,0,0,0">
                    <w:txbxContent>
                      <w:p w14:paraId="576E14C6" w14:textId="77777777" w:rsidR="00A9375D" w:rsidRDefault="00A9375D" w:rsidP="00A9375D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FB013A">
                          <w:rPr>
                            <w:lang w:val="en-US"/>
                          </w:rPr>
                          <w:t>char **</w:t>
                        </w:r>
                        <w:proofErr w:type="spellStart"/>
                        <w:r w:rsidRPr="00FB013A">
                          <w:rPr>
                            <w:lang w:val="en-US"/>
                          </w:rPr>
                          <w:t>arr</w:t>
                        </w:r>
                        <w:proofErr w:type="spellEnd"/>
                      </w:p>
                      <w:p w14:paraId="7E62C51C" w14:textId="7288D5A0" w:rsidR="0047466B" w:rsidRPr="00A9375D" w:rsidRDefault="0047466B" w:rsidP="0047466B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47466B">
                          <w:rPr>
                            <w:lang w:val="en-US"/>
                          </w:rPr>
                          <w:t xml:space="preserve">int </w:t>
                        </w:r>
                        <w:r w:rsidR="00A9375D">
                          <w:rPr>
                            <w:lang w:val="en-US"/>
                          </w:rPr>
                          <w:t>k</w:t>
                        </w:r>
                      </w:p>
                      <w:p w14:paraId="0AE81617" w14:textId="351FC892" w:rsidR="008D47D0" w:rsidRPr="0047466B" w:rsidRDefault="008D47D0" w:rsidP="0047466B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288" o:spid="_x0000_s1059" style="position:absolute;left:11543;top:281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<v:textbox inset="0,0,0,0">
                    <w:txbxContent>
                      <w:p w14:paraId="24AA9E1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90" o:spid="_x0000_s1060" type="#_x0000_t75" style="position:absolute;top:5410;width:22920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">
                  <v:imagedata r:id="rId23" o:title=""/>
                </v:shape>
                <v:rect id="Rectangle 1291" o:spid="_x0000_s1061" style="position:absolute;left:916;top:5837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R0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4HsHzm3CCnD8AAAD//wMAUEsBAi0AFAAGAAgAAAAhANvh9svuAAAAhQEAABMAAAAAAAAAAAAA&#10;AAAAAAAAAFtDb250ZW50X1R5cGVzXS54bWxQSwECLQAUAAYACAAAACEAWvQsW78AAAAVAQAACwAA&#10;AAAAAAAAAAAAAAAfAQAAX3JlbHMvLnJlbHNQSwECLQAUAAYACAAAACEAgyn0dMMAAADdAAAADwAA&#10;AAAAAAAAAAAAAAAHAgAAZHJzL2Rvd25yZXYueG1sUEsFBgAAAAADAAMAtwAAAPcCAAAAAA==&#10;" filled="f" stroked="f">
                  <v:textbox inset="0,0,0,0">
                    <w:txbxContent>
                      <w:p w14:paraId="51C8F5D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292" o:spid="_x0000_s1062" style="position:absolute;left:13752;top:54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oD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eH5TThBTh8AAAD//wMAUEsBAi0AFAAGAAgAAAAhANvh9svuAAAAhQEAABMAAAAAAAAAAAAA&#10;AAAAAAAAAFtDb250ZW50X1R5cGVzXS54bWxQSwECLQAUAAYACAAAACEAWvQsW78AAAAVAQAACwAA&#10;AAAAAAAAAAAAAAAfAQAAX3JlbHMvLnJlbHNQSwECLQAUAAYACAAAACEAc/tqA8MAAADdAAAADwAA&#10;AAAAAAAAAAAAAAAHAgAAZHJzL2Rvd25yZXYueG1sUEsFBgAAAAADAAMAtwAAAPcCAAAAAA==&#10;" filled="f" stroked="f">
                  <v:textbox inset="0,0,0,0">
                    <w:txbxContent>
                      <w:p w14:paraId="782A2A1B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94" o:spid="_x0000_s1063" type="#_x0000_t75" style="position:absolute;left:35128;top:5227;width:13106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">
                  <v:imagedata r:id="rId17" o:title=""/>
                </v:shape>
                <v:rect id="Rectangle 1295" o:spid="_x0000_s1064" style="position:absolute;left:36055;top:5654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J3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PwS8nfEAAAA3QAAAA8A&#10;AAAAAAAAAAAAAAAABwIAAGRycy9kb3ducmV2LnhtbFBLBQYAAAAAAwADALcAAAD4AgAAAAA=&#10;" filled="f" stroked="f">
                  <v:textbox inset="0,0,0,0">
                    <w:txbxContent>
                      <w:p w14:paraId="495A0CDF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296" o:spid="_x0000_s1065" style="position:absolute;left:43461;top:53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5D285972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98" o:spid="_x0000_s1066" type="#_x0000_t75" style="position:absolute;left:12161;width:22144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">
                  <v:imagedata r:id="rId24" o:title=""/>
                </v:shape>
                <v:rect id="Rectangle 1299" o:spid="_x0000_s1067" style="position:absolute;left:13082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14:paraId="4003730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00" o:spid="_x0000_s1068" style="position:absolute;left:17578;top:7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v1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HKOy/XHAAAA3QAA&#10;AA8AAAAAAAAAAAAAAAAABwIAAGRycy9kb3ducmV2LnhtbFBLBQYAAAAAAwADALcAAAD7AgAAAAA=&#10;" filled="f" stroked="f">
                  <v:textbox inset="0,0,0,0">
                    <w:txbxContent>
                      <w:p w14:paraId="3734146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01" o:spid="_x0000_s1069" style="position:absolute;left:17093;top:-273;width:2955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5u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Adwm5uwgAAAN0AAAAPAAAA&#10;AAAAAAAAAAAAAAcCAABkcnMvZG93bnJldi54bWxQSwUGAAAAAAMAAwC3AAAA9gIAAAAA&#10;" filled="f" stroked="f">
                  <v:textbox inset="0,0,0,0">
                    <w:txbxContent>
                      <w:p w14:paraId="3180AD7D" w14:textId="100B5326" w:rsidR="008D47D0" w:rsidRPr="0047466B" w:rsidRDefault="00FB013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FB013A">
                          <w:rPr>
                            <w:lang w:val="en-US"/>
                          </w:rPr>
                          <w:t xml:space="preserve">void </w:t>
                        </w:r>
                        <w:proofErr w:type="spellStart"/>
                        <w:r w:rsidRPr="00FB013A">
                          <w:rPr>
                            <w:lang w:val="en-US"/>
                          </w:rPr>
                          <w:t>checkingallarray</w:t>
                        </w:r>
                        <w:proofErr w:type="spellEnd"/>
                      </w:p>
                    </w:txbxContent>
                  </v:textbox>
                </v:rect>
                <v:rect id="Rectangle 1302" o:spid="_x0000_s1070" style="position:absolute;left:29437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AZ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7RDwGcMAAADdAAAADwAA&#10;AAAAAAAAAAAAAAAHAgAAZHJzL2Rvd25yZXYueG1sUEsFBgAAAAADAAMAtwAAAPcCAAAAAA==&#10;" filled="f" stroked="f">
                  <v:textbox inset="0,0,0,0">
                    <w:txbxContent>
                      <w:p w14:paraId="126F0CF7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95F120" w14:textId="77777777" w:rsidR="008D47D0" w:rsidRPr="00A9375D" w:rsidRDefault="00B32CED">
      <w:pPr>
        <w:spacing w:after="25" w:line="259" w:lineRule="auto"/>
        <w:ind w:left="161" w:right="0" w:firstLine="0"/>
        <w:jc w:val="left"/>
        <w:rPr>
          <w:lang w:val="en-US"/>
        </w:rPr>
      </w:pPr>
      <w:r w:rsidRPr="00A9375D">
        <w:rPr>
          <w:b/>
          <w:lang w:val="en-US"/>
        </w:rPr>
        <w:t xml:space="preserve"> </w:t>
      </w:r>
    </w:p>
    <w:bookmarkEnd w:id="9"/>
    <w:bookmarkEnd w:id="10"/>
    <w:p w14:paraId="249E34B3" w14:textId="04CA85BB" w:rsidR="00F41D3D" w:rsidRPr="00A9375D" w:rsidRDefault="00F41D3D" w:rsidP="0047466B">
      <w:pPr>
        <w:ind w:right="74"/>
        <w:rPr>
          <w:lang w:val="en-US"/>
        </w:rPr>
      </w:pPr>
    </w:p>
    <w:p w14:paraId="6E1DA130" w14:textId="4AF5229D" w:rsidR="008D47D0" w:rsidRPr="00122DDB" w:rsidRDefault="00FB013A">
      <w:pPr>
        <w:pStyle w:val="Heading2"/>
        <w:ind w:left="156" w:right="0"/>
        <w:rPr>
          <w:lang w:val="en-US"/>
        </w:rPr>
      </w:pPr>
      <w:bookmarkStart w:id="12" w:name="_Toc99285533"/>
      <w:r w:rsidRPr="00A9375D">
        <w:rPr>
          <w:lang w:val="en-US"/>
        </w:rPr>
        <w:t>4</w:t>
      </w:r>
      <w:r w:rsidR="00B32CED" w:rsidRPr="00122DDB">
        <w:rPr>
          <w:lang w:val="en-US"/>
        </w:rPr>
        <w:t>.</w:t>
      </w:r>
      <w:r w:rsidR="00B32CED" w:rsidRPr="00122DDB">
        <w:rPr>
          <w:rFonts w:ascii="Arial" w:eastAsia="Arial" w:hAnsi="Arial" w:cs="Arial"/>
          <w:lang w:val="en-US"/>
        </w:rPr>
        <w:t xml:space="preserve"> </w:t>
      </w:r>
      <w:r w:rsidR="00B32CED">
        <w:t>Реализация</w:t>
      </w:r>
      <w:r w:rsidR="00B32CED" w:rsidRPr="00122DDB">
        <w:rPr>
          <w:lang w:val="en-US"/>
        </w:rPr>
        <w:t xml:space="preserve"> </w:t>
      </w:r>
      <w:r w:rsidR="00B32CED">
        <w:t>функций</w:t>
      </w:r>
      <w:bookmarkEnd w:id="12"/>
      <w:r w:rsidR="00B32CED" w:rsidRPr="00122DDB">
        <w:rPr>
          <w:lang w:val="en-US"/>
        </w:rPr>
        <w:t xml:space="preserve"> </w:t>
      </w:r>
    </w:p>
    <w:bookmarkEnd w:id="11"/>
    <w:p w14:paraId="26E86A3F" w14:textId="77777777" w:rsidR="00A9375D" w:rsidRPr="00A9375D" w:rsidRDefault="00A9375D" w:rsidP="00A9375D">
      <w:pPr>
        <w:rPr>
          <w:sz w:val="22"/>
          <w:lang w:val="en-US"/>
        </w:rPr>
      </w:pPr>
      <w:r w:rsidRPr="00A9375D">
        <w:rPr>
          <w:sz w:val="22"/>
          <w:lang w:val="en-US"/>
        </w:rPr>
        <w:t xml:space="preserve">int </w:t>
      </w:r>
      <w:proofErr w:type="spellStart"/>
      <w:r w:rsidRPr="00A9375D">
        <w:rPr>
          <w:sz w:val="22"/>
          <w:lang w:val="en-US"/>
        </w:rPr>
        <w:t>arrсreate</w:t>
      </w:r>
      <w:proofErr w:type="spellEnd"/>
      <w:r w:rsidRPr="00A9375D">
        <w:rPr>
          <w:sz w:val="22"/>
          <w:lang w:val="en-US"/>
        </w:rPr>
        <w:t>(char **</w:t>
      </w:r>
      <w:proofErr w:type="spellStart"/>
      <w:r w:rsidRPr="00A9375D">
        <w:rPr>
          <w:sz w:val="22"/>
          <w:lang w:val="en-US"/>
        </w:rPr>
        <w:t>arr</w:t>
      </w:r>
      <w:proofErr w:type="spellEnd"/>
      <w:r w:rsidRPr="00A9375D">
        <w:rPr>
          <w:sz w:val="22"/>
          <w:lang w:val="en-US"/>
        </w:rPr>
        <w:t>, char *str, char *s) {</w:t>
      </w:r>
    </w:p>
    <w:p w14:paraId="3D40B460" w14:textId="77777777" w:rsidR="00A9375D" w:rsidRPr="00A9375D" w:rsidRDefault="00A9375D" w:rsidP="00A9375D">
      <w:pPr>
        <w:rPr>
          <w:sz w:val="22"/>
          <w:lang w:val="en-US"/>
        </w:rPr>
      </w:pPr>
      <w:r w:rsidRPr="00A9375D">
        <w:rPr>
          <w:sz w:val="22"/>
          <w:lang w:val="en-US"/>
        </w:rPr>
        <w:t xml:space="preserve">    int </w:t>
      </w:r>
      <w:proofErr w:type="spellStart"/>
      <w:r w:rsidRPr="00A9375D">
        <w:rPr>
          <w:sz w:val="22"/>
          <w:lang w:val="en-US"/>
        </w:rPr>
        <w:t>i</w:t>
      </w:r>
      <w:proofErr w:type="spellEnd"/>
      <w:r w:rsidRPr="00A9375D">
        <w:rPr>
          <w:sz w:val="22"/>
          <w:lang w:val="en-US"/>
        </w:rPr>
        <w:t xml:space="preserve"> = 0;</w:t>
      </w:r>
    </w:p>
    <w:p w14:paraId="76549745" w14:textId="77777777" w:rsidR="00A9375D" w:rsidRPr="003F149F" w:rsidRDefault="00A9375D" w:rsidP="00A9375D">
      <w:pPr>
        <w:rPr>
          <w:sz w:val="22"/>
          <w:lang w:val="en-US"/>
        </w:rPr>
      </w:pPr>
      <w:r w:rsidRPr="00A9375D">
        <w:rPr>
          <w:sz w:val="22"/>
          <w:lang w:val="en-US"/>
        </w:rPr>
        <w:t xml:space="preserve">    while (</w:t>
      </w:r>
      <w:proofErr w:type="spellStart"/>
      <w:r w:rsidRPr="00A9375D">
        <w:rPr>
          <w:sz w:val="22"/>
          <w:lang w:val="en-US"/>
        </w:rPr>
        <w:t>arr</w:t>
      </w:r>
      <w:proofErr w:type="spellEnd"/>
      <w:r w:rsidRPr="00A9375D">
        <w:rPr>
          <w:sz w:val="22"/>
          <w:lang w:val="en-US"/>
        </w:rPr>
        <w:t>[</w:t>
      </w:r>
      <w:proofErr w:type="spellStart"/>
      <w:r w:rsidRPr="00A9375D">
        <w:rPr>
          <w:sz w:val="22"/>
          <w:lang w:val="en-US"/>
        </w:rPr>
        <w:t>i</w:t>
      </w:r>
      <w:proofErr w:type="spellEnd"/>
      <w:r w:rsidRPr="00A9375D">
        <w:rPr>
          <w:sz w:val="22"/>
          <w:lang w:val="en-US"/>
        </w:rPr>
        <w:t>] != NULL</w:t>
      </w:r>
      <w:r w:rsidRPr="003F149F">
        <w:rPr>
          <w:sz w:val="22"/>
          <w:lang w:val="en-US"/>
        </w:rPr>
        <w:t xml:space="preserve">) // </w:t>
      </w:r>
      <w:r w:rsidRPr="00A9375D">
        <w:rPr>
          <w:sz w:val="22"/>
        </w:rPr>
        <w:t>проход</w:t>
      </w:r>
      <w:r w:rsidRPr="003F149F">
        <w:rPr>
          <w:sz w:val="22"/>
          <w:lang w:val="en-US"/>
        </w:rPr>
        <w:t xml:space="preserve"> </w:t>
      </w:r>
      <w:r w:rsidRPr="00A9375D">
        <w:rPr>
          <w:sz w:val="22"/>
        </w:rPr>
        <w:t>по</w:t>
      </w:r>
      <w:r w:rsidRPr="003F149F">
        <w:rPr>
          <w:sz w:val="22"/>
          <w:lang w:val="en-US"/>
        </w:rPr>
        <w:t xml:space="preserve"> </w:t>
      </w:r>
      <w:r w:rsidRPr="00A9375D">
        <w:rPr>
          <w:sz w:val="22"/>
        </w:rPr>
        <w:t>строке</w:t>
      </w:r>
    </w:p>
    <w:p w14:paraId="263C2E73" w14:textId="77777777" w:rsidR="00A9375D" w:rsidRPr="00A9375D" w:rsidRDefault="00A9375D" w:rsidP="00A9375D">
      <w:pPr>
        <w:rPr>
          <w:sz w:val="22"/>
        </w:rPr>
      </w:pPr>
      <w:r w:rsidRPr="003F149F">
        <w:rPr>
          <w:sz w:val="22"/>
          <w:lang w:val="en-US"/>
        </w:rPr>
        <w:t xml:space="preserve">    </w:t>
      </w:r>
      <w:r w:rsidRPr="00A9375D">
        <w:rPr>
          <w:sz w:val="22"/>
        </w:rPr>
        <w:t>{</w:t>
      </w:r>
    </w:p>
    <w:p w14:paraId="6DCEB955" w14:textId="77777777" w:rsidR="00A9375D" w:rsidRPr="00A9375D" w:rsidRDefault="00A9375D" w:rsidP="00A9375D">
      <w:pPr>
        <w:rPr>
          <w:sz w:val="22"/>
        </w:rPr>
      </w:pPr>
      <w:r w:rsidRPr="00A9375D">
        <w:rPr>
          <w:sz w:val="22"/>
        </w:rPr>
        <w:t xml:space="preserve">//        </w:t>
      </w:r>
      <w:r w:rsidRPr="00A9375D">
        <w:rPr>
          <w:sz w:val="22"/>
          <w:lang w:val="en-US"/>
        </w:rPr>
        <w:t>puts</w:t>
      </w:r>
      <w:r w:rsidRPr="00A9375D">
        <w:rPr>
          <w:sz w:val="22"/>
        </w:rPr>
        <w:t>(</w:t>
      </w:r>
      <w:proofErr w:type="spellStart"/>
      <w:r w:rsidRPr="00A9375D">
        <w:rPr>
          <w:sz w:val="22"/>
          <w:lang w:val="en-US"/>
        </w:rPr>
        <w:t>arr</w:t>
      </w:r>
      <w:proofErr w:type="spellEnd"/>
      <w:r w:rsidRPr="00A9375D">
        <w:rPr>
          <w:sz w:val="22"/>
        </w:rPr>
        <w:t>[</w:t>
      </w:r>
      <w:proofErr w:type="spellStart"/>
      <w:r w:rsidRPr="00A9375D">
        <w:rPr>
          <w:sz w:val="22"/>
          <w:lang w:val="en-US"/>
        </w:rPr>
        <w:t>i</w:t>
      </w:r>
      <w:proofErr w:type="spellEnd"/>
      <w:r w:rsidRPr="00A9375D">
        <w:rPr>
          <w:sz w:val="22"/>
        </w:rPr>
        <w:t>]); // вывод слова</w:t>
      </w:r>
    </w:p>
    <w:p w14:paraId="2EA8DDA1" w14:textId="77777777" w:rsidR="00A9375D" w:rsidRPr="00A9375D" w:rsidRDefault="00A9375D" w:rsidP="00A9375D">
      <w:pPr>
        <w:rPr>
          <w:sz w:val="22"/>
        </w:rPr>
      </w:pPr>
      <w:r w:rsidRPr="00A9375D">
        <w:rPr>
          <w:sz w:val="22"/>
        </w:rPr>
        <w:t xml:space="preserve">        </w:t>
      </w:r>
      <w:proofErr w:type="spellStart"/>
      <w:r w:rsidRPr="00A9375D">
        <w:rPr>
          <w:sz w:val="22"/>
          <w:lang w:val="en-US"/>
        </w:rPr>
        <w:t>arr</w:t>
      </w:r>
      <w:proofErr w:type="spellEnd"/>
      <w:r w:rsidRPr="00A9375D">
        <w:rPr>
          <w:sz w:val="22"/>
        </w:rPr>
        <w:t>[++</w:t>
      </w:r>
      <w:proofErr w:type="spellStart"/>
      <w:r w:rsidRPr="00A9375D">
        <w:rPr>
          <w:sz w:val="22"/>
          <w:lang w:val="en-US"/>
        </w:rPr>
        <w:t>i</w:t>
      </w:r>
      <w:proofErr w:type="spellEnd"/>
      <w:r w:rsidRPr="00A9375D">
        <w:rPr>
          <w:sz w:val="22"/>
        </w:rPr>
        <w:t xml:space="preserve">] = </w:t>
      </w:r>
      <w:proofErr w:type="spellStart"/>
      <w:r w:rsidRPr="00A9375D">
        <w:rPr>
          <w:sz w:val="22"/>
          <w:lang w:val="en-US"/>
        </w:rPr>
        <w:t>strtok</w:t>
      </w:r>
      <w:proofErr w:type="spellEnd"/>
      <w:r w:rsidRPr="00A9375D">
        <w:rPr>
          <w:sz w:val="22"/>
        </w:rPr>
        <w:t>(</w:t>
      </w:r>
      <w:r w:rsidRPr="00A9375D">
        <w:rPr>
          <w:sz w:val="22"/>
          <w:lang w:val="en-US"/>
        </w:rPr>
        <w:t>NULL</w:t>
      </w:r>
      <w:r w:rsidRPr="00A9375D">
        <w:rPr>
          <w:sz w:val="22"/>
        </w:rPr>
        <w:t xml:space="preserve">, </w:t>
      </w:r>
      <w:r w:rsidRPr="00A9375D">
        <w:rPr>
          <w:sz w:val="22"/>
          <w:lang w:val="en-US"/>
        </w:rPr>
        <w:t>s</w:t>
      </w:r>
      <w:r w:rsidRPr="00A9375D">
        <w:rPr>
          <w:sz w:val="22"/>
        </w:rPr>
        <w:t>); // запись слова в двумерный массив</w:t>
      </w:r>
    </w:p>
    <w:p w14:paraId="1F4B24C2" w14:textId="77777777" w:rsidR="00A9375D" w:rsidRPr="00A9375D" w:rsidRDefault="00A9375D" w:rsidP="00A9375D">
      <w:pPr>
        <w:rPr>
          <w:sz w:val="22"/>
        </w:rPr>
      </w:pPr>
      <w:r w:rsidRPr="00A9375D">
        <w:rPr>
          <w:sz w:val="22"/>
        </w:rPr>
        <w:t xml:space="preserve">    }</w:t>
      </w:r>
    </w:p>
    <w:p w14:paraId="20CDF3F4" w14:textId="77777777" w:rsidR="00A9375D" w:rsidRPr="00A9375D" w:rsidRDefault="00A9375D" w:rsidP="00A9375D">
      <w:pPr>
        <w:rPr>
          <w:sz w:val="22"/>
        </w:rPr>
      </w:pPr>
      <w:r w:rsidRPr="00A9375D">
        <w:rPr>
          <w:sz w:val="22"/>
        </w:rPr>
        <w:t xml:space="preserve">    </w:t>
      </w:r>
      <w:r w:rsidRPr="00A9375D">
        <w:rPr>
          <w:sz w:val="22"/>
          <w:lang w:val="en-US"/>
        </w:rPr>
        <w:t>return</w:t>
      </w:r>
      <w:r w:rsidRPr="00A9375D">
        <w:rPr>
          <w:sz w:val="22"/>
        </w:rPr>
        <w:t xml:space="preserve"> </w:t>
      </w:r>
      <w:proofErr w:type="spellStart"/>
      <w:r w:rsidRPr="00A9375D">
        <w:rPr>
          <w:sz w:val="22"/>
          <w:lang w:val="en-US"/>
        </w:rPr>
        <w:t>i</w:t>
      </w:r>
      <w:proofErr w:type="spellEnd"/>
      <w:r w:rsidRPr="00A9375D">
        <w:rPr>
          <w:sz w:val="22"/>
        </w:rPr>
        <w:t>; // возвращение количества переменных в массиве</w:t>
      </w:r>
    </w:p>
    <w:p w14:paraId="1814AA70" w14:textId="77777777" w:rsidR="00A9375D" w:rsidRPr="00A9375D" w:rsidRDefault="00A9375D" w:rsidP="00A9375D">
      <w:pPr>
        <w:rPr>
          <w:sz w:val="22"/>
          <w:lang w:val="en-US"/>
        </w:rPr>
      </w:pPr>
      <w:r w:rsidRPr="00A9375D">
        <w:rPr>
          <w:sz w:val="22"/>
          <w:lang w:val="en-US"/>
        </w:rPr>
        <w:t>}</w:t>
      </w:r>
    </w:p>
    <w:p w14:paraId="6BDB5982" w14:textId="77777777" w:rsidR="00A9375D" w:rsidRPr="00A9375D" w:rsidRDefault="00A9375D" w:rsidP="00A9375D">
      <w:pPr>
        <w:rPr>
          <w:sz w:val="22"/>
          <w:lang w:val="en-US"/>
        </w:rPr>
      </w:pPr>
    </w:p>
    <w:p w14:paraId="5905D3B9" w14:textId="77777777" w:rsidR="00A9375D" w:rsidRPr="00A9375D" w:rsidRDefault="00A9375D" w:rsidP="00A9375D">
      <w:pPr>
        <w:rPr>
          <w:sz w:val="22"/>
          <w:lang w:val="en-US"/>
        </w:rPr>
      </w:pPr>
    </w:p>
    <w:p w14:paraId="4F985804" w14:textId="77777777" w:rsidR="00A9375D" w:rsidRPr="00A9375D" w:rsidRDefault="00A9375D" w:rsidP="00A9375D">
      <w:pPr>
        <w:rPr>
          <w:sz w:val="22"/>
          <w:lang w:val="en-US"/>
        </w:rPr>
      </w:pPr>
      <w:r w:rsidRPr="00A9375D">
        <w:rPr>
          <w:sz w:val="22"/>
          <w:lang w:val="en-US"/>
        </w:rPr>
        <w:t xml:space="preserve">void </w:t>
      </w:r>
      <w:proofErr w:type="spellStart"/>
      <w:r w:rsidRPr="00A9375D">
        <w:rPr>
          <w:sz w:val="22"/>
          <w:lang w:val="en-US"/>
        </w:rPr>
        <w:t>checkingallarray</w:t>
      </w:r>
      <w:proofErr w:type="spellEnd"/>
      <w:r w:rsidRPr="00A9375D">
        <w:rPr>
          <w:sz w:val="22"/>
          <w:lang w:val="en-US"/>
        </w:rPr>
        <w:t>(char **</w:t>
      </w:r>
      <w:proofErr w:type="spellStart"/>
      <w:r w:rsidRPr="00A9375D">
        <w:rPr>
          <w:sz w:val="22"/>
          <w:lang w:val="en-US"/>
        </w:rPr>
        <w:t>arr</w:t>
      </w:r>
      <w:proofErr w:type="spellEnd"/>
      <w:r w:rsidRPr="00A9375D">
        <w:rPr>
          <w:sz w:val="22"/>
          <w:lang w:val="en-US"/>
        </w:rPr>
        <w:t>, int k) {</w:t>
      </w:r>
    </w:p>
    <w:p w14:paraId="22757C4E" w14:textId="77777777" w:rsidR="00A9375D" w:rsidRPr="00A9375D" w:rsidRDefault="00A9375D" w:rsidP="00A9375D">
      <w:pPr>
        <w:rPr>
          <w:sz w:val="22"/>
        </w:rPr>
      </w:pPr>
      <w:r w:rsidRPr="00A9375D">
        <w:rPr>
          <w:sz w:val="22"/>
          <w:lang w:val="en-US"/>
        </w:rPr>
        <w:t xml:space="preserve">    for</w:t>
      </w:r>
      <w:r w:rsidRPr="00A9375D">
        <w:rPr>
          <w:sz w:val="22"/>
        </w:rPr>
        <w:t xml:space="preserve"> (</w:t>
      </w:r>
      <w:r w:rsidRPr="00A9375D">
        <w:rPr>
          <w:sz w:val="22"/>
          <w:lang w:val="en-US"/>
        </w:rPr>
        <w:t>int</w:t>
      </w:r>
      <w:r w:rsidRPr="00A9375D">
        <w:rPr>
          <w:sz w:val="22"/>
        </w:rPr>
        <w:t xml:space="preserve"> </w:t>
      </w:r>
      <w:proofErr w:type="spellStart"/>
      <w:r w:rsidRPr="00A9375D">
        <w:rPr>
          <w:sz w:val="22"/>
          <w:lang w:val="en-US"/>
        </w:rPr>
        <w:t>i</w:t>
      </w:r>
      <w:proofErr w:type="spellEnd"/>
      <w:r w:rsidRPr="00A9375D">
        <w:rPr>
          <w:sz w:val="22"/>
        </w:rPr>
        <w:t xml:space="preserve"> = 0; </w:t>
      </w:r>
      <w:proofErr w:type="spellStart"/>
      <w:r w:rsidRPr="00A9375D">
        <w:rPr>
          <w:sz w:val="22"/>
          <w:lang w:val="en-US"/>
        </w:rPr>
        <w:t>i</w:t>
      </w:r>
      <w:proofErr w:type="spellEnd"/>
      <w:r w:rsidRPr="00A9375D">
        <w:rPr>
          <w:sz w:val="22"/>
        </w:rPr>
        <w:t xml:space="preserve"> &lt; </w:t>
      </w:r>
      <w:r w:rsidRPr="00A9375D">
        <w:rPr>
          <w:sz w:val="22"/>
          <w:lang w:val="en-US"/>
        </w:rPr>
        <w:t>k</w:t>
      </w:r>
      <w:r w:rsidRPr="00A9375D">
        <w:rPr>
          <w:sz w:val="22"/>
        </w:rPr>
        <w:t xml:space="preserve">; </w:t>
      </w:r>
      <w:proofErr w:type="spellStart"/>
      <w:r w:rsidRPr="00A9375D">
        <w:rPr>
          <w:sz w:val="22"/>
          <w:lang w:val="en-US"/>
        </w:rPr>
        <w:t>i</w:t>
      </w:r>
      <w:proofErr w:type="spellEnd"/>
      <w:r w:rsidRPr="00A9375D">
        <w:rPr>
          <w:sz w:val="22"/>
        </w:rPr>
        <w:t>++) { // проход по элементам массива</w:t>
      </w:r>
    </w:p>
    <w:p w14:paraId="102E7090" w14:textId="77777777" w:rsidR="00A9375D" w:rsidRPr="00A9375D" w:rsidRDefault="00A9375D" w:rsidP="00A9375D">
      <w:pPr>
        <w:rPr>
          <w:sz w:val="22"/>
          <w:lang w:val="en-US"/>
        </w:rPr>
      </w:pPr>
      <w:r w:rsidRPr="00A9375D">
        <w:rPr>
          <w:sz w:val="22"/>
        </w:rPr>
        <w:t xml:space="preserve">        </w:t>
      </w:r>
      <w:r w:rsidRPr="00A9375D">
        <w:rPr>
          <w:sz w:val="22"/>
          <w:lang w:val="en-US"/>
        </w:rPr>
        <w:t xml:space="preserve">for (int j = 0; j &lt; k; </w:t>
      </w:r>
      <w:proofErr w:type="spellStart"/>
      <w:r w:rsidRPr="00A9375D">
        <w:rPr>
          <w:sz w:val="22"/>
          <w:lang w:val="en-US"/>
        </w:rPr>
        <w:t>j++</w:t>
      </w:r>
      <w:proofErr w:type="spellEnd"/>
      <w:r w:rsidRPr="00A9375D">
        <w:rPr>
          <w:sz w:val="22"/>
          <w:lang w:val="en-US"/>
        </w:rPr>
        <w:t>) {</w:t>
      </w:r>
    </w:p>
    <w:p w14:paraId="60A10EF0" w14:textId="77777777" w:rsidR="00A9375D" w:rsidRPr="00A9375D" w:rsidRDefault="00A9375D" w:rsidP="00A9375D">
      <w:pPr>
        <w:rPr>
          <w:sz w:val="22"/>
          <w:lang w:val="en-US"/>
        </w:rPr>
      </w:pPr>
    </w:p>
    <w:p w14:paraId="1DC70A18" w14:textId="77777777" w:rsidR="00A9375D" w:rsidRPr="00A9375D" w:rsidRDefault="00A9375D" w:rsidP="00A9375D">
      <w:pPr>
        <w:rPr>
          <w:sz w:val="22"/>
          <w:lang w:val="en-US"/>
        </w:rPr>
      </w:pPr>
      <w:r w:rsidRPr="00A9375D">
        <w:rPr>
          <w:sz w:val="22"/>
          <w:lang w:val="en-US"/>
        </w:rPr>
        <w:t xml:space="preserve">            char temp1[</w:t>
      </w:r>
      <w:proofErr w:type="spellStart"/>
      <w:r w:rsidRPr="00A9375D">
        <w:rPr>
          <w:sz w:val="22"/>
          <w:lang w:val="en-US"/>
        </w:rPr>
        <w:t>strlen</w:t>
      </w:r>
      <w:proofErr w:type="spellEnd"/>
      <w:r w:rsidRPr="00A9375D">
        <w:rPr>
          <w:sz w:val="22"/>
          <w:lang w:val="en-US"/>
        </w:rPr>
        <w:t>(</w:t>
      </w:r>
      <w:proofErr w:type="spellStart"/>
      <w:r w:rsidRPr="00A9375D">
        <w:rPr>
          <w:sz w:val="22"/>
          <w:lang w:val="en-US"/>
        </w:rPr>
        <w:t>arr</w:t>
      </w:r>
      <w:proofErr w:type="spellEnd"/>
      <w:r w:rsidRPr="00A9375D">
        <w:rPr>
          <w:sz w:val="22"/>
          <w:lang w:val="en-US"/>
        </w:rPr>
        <w:t>[</w:t>
      </w:r>
      <w:proofErr w:type="spellStart"/>
      <w:r w:rsidRPr="00A9375D">
        <w:rPr>
          <w:sz w:val="22"/>
          <w:lang w:val="en-US"/>
        </w:rPr>
        <w:t>i</w:t>
      </w:r>
      <w:proofErr w:type="spellEnd"/>
      <w:r w:rsidRPr="00A9375D">
        <w:rPr>
          <w:sz w:val="22"/>
          <w:lang w:val="en-US"/>
        </w:rPr>
        <w:t>])];</w:t>
      </w:r>
    </w:p>
    <w:p w14:paraId="77DB0CB0" w14:textId="77777777" w:rsidR="00A9375D" w:rsidRPr="00A9375D" w:rsidRDefault="00A9375D" w:rsidP="00A9375D">
      <w:pPr>
        <w:rPr>
          <w:sz w:val="22"/>
          <w:lang w:val="en-US"/>
        </w:rPr>
      </w:pPr>
      <w:r w:rsidRPr="00A9375D">
        <w:rPr>
          <w:sz w:val="22"/>
          <w:lang w:val="en-US"/>
        </w:rPr>
        <w:t xml:space="preserve">            </w:t>
      </w:r>
      <w:proofErr w:type="spellStart"/>
      <w:r w:rsidRPr="00A9375D">
        <w:rPr>
          <w:sz w:val="22"/>
          <w:lang w:val="en-US"/>
        </w:rPr>
        <w:t>strcpy</w:t>
      </w:r>
      <w:proofErr w:type="spellEnd"/>
      <w:r w:rsidRPr="00A9375D">
        <w:rPr>
          <w:sz w:val="22"/>
          <w:lang w:val="en-US"/>
        </w:rPr>
        <w:t xml:space="preserve">(temp1, </w:t>
      </w:r>
      <w:proofErr w:type="spellStart"/>
      <w:r w:rsidRPr="00A9375D">
        <w:rPr>
          <w:sz w:val="22"/>
          <w:lang w:val="en-US"/>
        </w:rPr>
        <w:t>arr</w:t>
      </w:r>
      <w:proofErr w:type="spellEnd"/>
      <w:r w:rsidRPr="00A9375D">
        <w:rPr>
          <w:sz w:val="22"/>
          <w:lang w:val="en-US"/>
        </w:rPr>
        <w:t>[</w:t>
      </w:r>
      <w:proofErr w:type="spellStart"/>
      <w:r w:rsidRPr="00A9375D">
        <w:rPr>
          <w:sz w:val="22"/>
          <w:lang w:val="en-US"/>
        </w:rPr>
        <w:t>i</w:t>
      </w:r>
      <w:proofErr w:type="spellEnd"/>
      <w:r w:rsidRPr="00A9375D">
        <w:rPr>
          <w:sz w:val="22"/>
          <w:lang w:val="en-US"/>
        </w:rPr>
        <w:t>]);</w:t>
      </w:r>
    </w:p>
    <w:p w14:paraId="2982B134" w14:textId="77777777" w:rsidR="00A9375D" w:rsidRPr="00A9375D" w:rsidRDefault="00A9375D" w:rsidP="00A9375D">
      <w:pPr>
        <w:rPr>
          <w:sz w:val="22"/>
          <w:lang w:val="en-US"/>
        </w:rPr>
      </w:pPr>
      <w:r w:rsidRPr="00A9375D">
        <w:rPr>
          <w:sz w:val="22"/>
          <w:lang w:val="en-US"/>
        </w:rPr>
        <w:t xml:space="preserve">            char temp2[</w:t>
      </w:r>
      <w:proofErr w:type="spellStart"/>
      <w:r w:rsidRPr="00A9375D">
        <w:rPr>
          <w:sz w:val="22"/>
          <w:lang w:val="en-US"/>
        </w:rPr>
        <w:t>strlen</w:t>
      </w:r>
      <w:proofErr w:type="spellEnd"/>
      <w:r w:rsidRPr="00A9375D">
        <w:rPr>
          <w:sz w:val="22"/>
          <w:lang w:val="en-US"/>
        </w:rPr>
        <w:t>(</w:t>
      </w:r>
      <w:proofErr w:type="spellStart"/>
      <w:r w:rsidRPr="00A9375D">
        <w:rPr>
          <w:sz w:val="22"/>
          <w:lang w:val="en-US"/>
        </w:rPr>
        <w:t>arr</w:t>
      </w:r>
      <w:proofErr w:type="spellEnd"/>
      <w:r w:rsidRPr="00A9375D">
        <w:rPr>
          <w:sz w:val="22"/>
          <w:lang w:val="en-US"/>
        </w:rPr>
        <w:t>[j])];</w:t>
      </w:r>
    </w:p>
    <w:p w14:paraId="15D4D5B6" w14:textId="77777777" w:rsidR="00A9375D" w:rsidRPr="00A9375D" w:rsidRDefault="00A9375D" w:rsidP="00A9375D">
      <w:pPr>
        <w:rPr>
          <w:sz w:val="22"/>
          <w:lang w:val="en-US"/>
        </w:rPr>
      </w:pPr>
      <w:r w:rsidRPr="00A9375D">
        <w:rPr>
          <w:sz w:val="22"/>
          <w:lang w:val="en-US"/>
        </w:rPr>
        <w:t xml:space="preserve">            </w:t>
      </w:r>
      <w:proofErr w:type="spellStart"/>
      <w:r w:rsidRPr="00A9375D">
        <w:rPr>
          <w:sz w:val="22"/>
          <w:lang w:val="en-US"/>
        </w:rPr>
        <w:t>strcpy</w:t>
      </w:r>
      <w:proofErr w:type="spellEnd"/>
      <w:r w:rsidRPr="00A9375D">
        <w:rPr>
          <w:sz w:val="22"/>
          <w:lang w:val="en-US"/>
        </w:rPr>
        <w:t xml:space="preserve">(temp2, </w:t>
      </w:r>
      <w:proofErr w:type="spellStart"/>
      <w:r w:rsidRPr="00A9375D">
        <w:rPr>
          <w:sz w:val="22"/>
          <w:lang w:val="en-US"/>
        </w:rPr>
        <w:t>arr</w:t>
      </w:r>
      <w:proofErr w:type="spellEnd"/>
      <w:r w:rsidRPr="00A9375D">
        <w:rPr>
          <w:sz w:val="22"/>
          <w:lang w:val="en-US"/>
        </w:rPr>
        <w:t>[j]);</w:t>
      </w:r>
    </w:p>
    <w:p w14:paraId="211754FA" w14:textId="77777777" w:rsidR="00A9375D" w:rsidRPr="00A9375D" w:rsidRDefault="00A9375D" w:rsidP="00A9375D">
      <w:pPr>
        <w:rPr>
          <w:sz w:val="22"/>
          <w:lang w:val="en-US"/>
        </w:rPr>
      </w:pPr>
    </w:p>
    <w:p w14:paraId="1723B498" w14:textId="77777777" w:rsidR="00A9375D" w:rsidRPr="00A9375D" w:rsidRDefault="00A9375D" w:rsidP="00A9375D">
      <w:pPr>
        <w:rPr>
          <w:sz w:val="22"/>
          <w:lang w:val="en-US"/>
        </w:rPr>
      </w:pPr>
    </w:p>
    <w:p w14:paraId="4FD3E06B" w14:textId="77777777" w:rsidR="00A9375D" w:rsidRPr="00A9375D" w:rsidRDefault="00A9375D" w:rsidP="00A9375D">
      <w:pPr>
        <w:rPr>
          <w:sz w:val="22"/>
          <w:lang w:val="en-US"/>
        </w:rPr>
      </w:pPr>
      <w:r w:rsidRPr="00A9375D">
        <w:rPr>
          <w:sz w:val="22"/>
          <w:lang w:val="en-US"/>
        </w:rPr>
        <w:t xml:space="preserve">            sort(temp1, temp1 + </w:t>
      </w:r>
      <w:proofErr w:type="spellStart"/>
      <w:r w:rsidRPr="00A9375D">
        <w:rPr>
          <w:sz w:val="22"/>
          <w:lang w:val="en-US"/>
        </w:rPr>
        <w:t>strlen</w:t>
      </w:r>
      <w:proofErr w:type="spellEnd"/>
      <w:r w:rsidRPr="00A9375D">
        <w:rPr>
          <w:sz w:val="22"/>
          <w:lang w:val="en-US"/>
        </w:rPr>
        <w:t xml:space="preserve">(temp1) * </w:t>
      </w:r>
      <w:proofErr w:type="spellStart"/>
      <w:r w:rsidRPr="00A9375D">
        <w:rPr>
          <w:sz w:val="22"/>
          <w:lang w:val="en-US"/>
        </w:rPr>
        <w:t>sizeof</w:t>
      </w:r>
      <w:proofErr w:type="spellEnd"/>
      <w:r w:rsidRPr="00A9375D">
        <w:rPr>
          <w:sz w:val="22"/>
          <w:lang w:val="en-US"/>
        </w:rPr>
        <w:t>(char));</w:t>
      </w:r>
    </w:p>
    <w:p w14:paraId="0E55415D" w14:textId="77777777" w:rsidR="00A9375D" w:rsidRPr="00A9375D" w:rsidRDefault="00A9375D" w:rsidP="00A9375D">
      <w:pPr>
        <w:rPr>
          <w:sz w:val="22"/>
          <w:lang w:val="en-US"/>
        </w:rPr>
      </w:pPr>
      <w:r w:rsidRPr="00A9375D">
        <w:rPr>
          <w:sz w:val="22"/>
          <w:lang w:val="en-US"/>
        </w:rPr>
        <w:t xml:space="preserve">            sort(temp2, temp2 + </w:t>
      </w:r>
      <w:proofErr w:type="spellStart"/>
      <w:r w:rsidRPr="00A9375D">
        <w:rPr>
          <w:sz w:val="22"/>
          <w:lang w:val="en-US"/>
        </w:rPr>
        <w:t>strlen</w:t>
      </w:r>
      <w:proofErr w:type="spellEnd"/>
      <w:r w:rsidRPr="00A9375D">
        <w:rPr>
          <w:sz w:val="22"/>
          <w:lang w:val="en-US"/>
        </w:rPr>
        <w:t xml:space="preserve">(temp2) * </w:t>
      </w:r>
      <w:proofErr w:type="spellStart"/>
      <w:r w:rsidRPr="00A9375D">
        <w:rPr>
          <w:sz w:val="22"/>
          <w:lang w:val="en-US"/>
        </w:rPr>
        <w:t>sizeof</w:t>
      </w:r>
      <w:proofErr w:type="spellEnd"/>
      <w:r w:rsidRPr="00A9375D">
        <w:rPr>
          <w:sz w:val="22"/>
          <w:lang w:val="en-US"/>
        </w:rPr>
        <w:t>(char));</w:t>
      </w:r>
    </w:p>
    <w:p w14:paraId="77B9541D" w14:textId="77777777" w:rsidR="00A9375D" w:rsidRPr="00A9375D" w:rsidRDefault="00A9375D" w:rsidP="00A9375D">
      <w:pPr>
        <w:rPr>
          <w:sz w:val="22"/>
          <w:lang w:val="en-US"/>
        </w:rPr>
      </w:pPr>
    </w:p>
    <w:p w14:paraId="1BDCD9BE" w14:textId="77777777" w:rsidR="00A9375D" w:rsidRPr="00A9375D" w:rsidRDefault="00A9375D" w:rsidP="00A9375D">
      <w:pPr>
        <w:rPr>
          <w:sz w:val="22"/>
          <w:lang w:val="en-US"/>
        </w:rPr>
      </w:pPr>
    </w:p>
    <w:p w14:paraId="029A1596" w14:textId="77777777" w:rsidR="00A9375D" w:rsidRPr="00A9375D" w:rsidRDefault="00A9375D" w:rsidP="00A9375D">
      <w:pPr>
        <w:rPr>
          <w:sz w:val="22"/>
          <w:lang w:val="en-US"/>
        </w:rPr>
      </w:pPr>
      <w:r w:rsidRPr="00A9375D">
        <w:rPr>
          <w:sz w:val="22"/>
          <w:lang w:val="en-US"/>
        </w:rPr>
        <w:t xml:space="preserve">            if (</w:t>
      </w:r>
      <w:proofErr w:type="spellStart"/>
      <w:r w:rsidRPr="00A9375D">
        <w:rPr>
          <w:sz w:val="22"/>
          <w:lang w:val="en-US"/>
        </w:rPr>
        <w:t>strcmp</w:t>
      </w:r>
      <w:proofErr w:type="spellEnd"/>
      <w:r w:rsidRPr="00A9375D">
        <w:rPr>
          <w:sz w:val="22"/>
          <w:lang w:val="en-US"/>
        </w:rPr>
        <w:t xml:space="preserve">(temp1, temp2) == 0 &amp;&amp; </w:t>
      </w:r>
      <w:proofErr w:type="spellStart"/>
      <w:r w:rsidRPr="00A9375D">
        <w:rPr>
          <w:sz w:val="22"/>
          <w:lang w:val="en-US"/>
        </w:rPr>
        <w:t>i</w:t>
      </w:r>
      <w:proofErr w:type="spellEnd"/>
      <w:r w:rsidRPr="00A9375D">
        <w:rPr>
          <w:sz w:val="22"/>
          <w:lang w:val="en-US"/>
        </w:rPr>
        <w:t xml:space="preserve"> != j) {</w:t>
      </w:r>
    </w:p>
    <w:p w14:paraId="6C3ABA83" w14:textId="77777777" w:rsidR="00A9375D" w:rsidRPr="003F149F" w:rsidRDefault="00A9375D" w:rsidP="00A9375D">
      <w:pPr>
        <w:rPr>
          <w:sz w:val="22"/>
        </w:rPr>
      </w:pPr>
      <w:r w:rsidRPr="00A9375D">
        <w:rPr>
          <w:sz w:val="22"/>
          <w:lang w:val="en-US"/>
        </w:rPr>
        <w:t xml:space="preserve">                </w:t>
      </w:r>
      <w:proofErr w:type="spellStart"/>
      <w:r w:rsidRPr="00A9375D">
        <w:rPr>
          <w:sz w:val="22"/>
          <w:lang w:val="en-US"/>
        </w:rPr>
        <w:t>printf</w:t>
      </w:r>
      <w:proofErr w:type="spellEnd"/>
      <w:r w:rsidRPr="003F149F">
        <w:rPr>
          <w:sz w:val="22"/>
        </w:rPr>
        <w:t xml:space="preserve">("% </w:t>
      </w:r>
      <w:r w:rsidRPr="00A9375D">
        <w:rPr>
          <w:sz w:val="22"/>
          <w:lang w:val="en-US"/>
        </w:rPr>
        <w:t>s</w:t>
      </w:r>
      <w:r w:rsidRPr="003F149F">
        <w:rPr>
          <w:sz w:val="22"/>
        </w:rPr>
        <w:t xml:space="preserve"> ", </w:t>
      </w:r>
      <w:proofErr w:type="spellStart"/>
      <w:r w:rsidRPr="00A9375D">
        <w:rPr>
          <w:sz w:val="22"/>
          <w:lang w:val="en-US"/>
        </w:rPr>
        <w:t>arr</w:t>
      </w:r>
      <w:proofErr w:type="spellEnd"/>
      <w:r w:rsidRPr="003F149F">
        <w:rPr>
          <w:sz w:val="22"/>
        </w:rPr>
        <w:t>[</w:t>
      </w:r>
      <w:proofErr w:type="spellStart"/>
      <w:r w:rsidRPr="00A9375D">
        <w:rPr>
          <w:sz w:val="22"/>
          <w:lang w:val="en-US"/>
        </w:rPr>
        <w:t>i</w:t>
      </w:r>
      <w:proofErr w:type="spellEnd"/>
      <w:r w:rsidRPr="003F149F">
        <w:rPr>
          <w:sz w:val="22"/>
        </w:rPr>
        <w:t>]);</w:t>
      </w:r>
    </w:p>
    <w:p w14:paraId="24121513" w14:textId="77777777" w:rsidR="00A9375D" w:rsidRPr="003F149F" w:rsidRDefault="00A9375D" w:rsidP="00A9375D">
      <w:pPr>
        <w:rPr>
          <w:sz w:val="22"/>
        </w:rPr>
      </w:pPr>
      <w:r w:rsidRPr="003F149F">
        <w:rPr>
          <w:sz w:val="22"/>
        </w:rPr>
        <w:lastRenderedPageBreak/>
        <w:t xml:space="preserve">            }</w:t>
      </w:r>
    </w:p>
    <w:p w14:paraId="64BF5071" w14:textId="77777777" w:rsidR="00A9375D" w:rsidRPr="003F149F" w:rsidRDefault="00A9375D" w:rsidP="00A9375D">
      <w:pPr>
        <w:rPr>
          <w:sz w:val="22"/>
        </w:rPr>
      </w:pPr>
      <w:r w:rsidRPr="003F149F">
        <w:rPr>
          <w:sz w:val="22"/>
        </w:rPr>
        <w:t xml:space="preserve">        }</w:t>
      </w:r>
    </w:p>
    <w:p w14:paraId="1A7DF763" w14:textId="77777777" w:rsidR="00A9375D" w:rsidRPr="003F149F" w:rsidRDefault="00A9375D" w:rsidP="00A9375D">
      <w:pPr>
        <w:rPr>
          <w:sz w:val="22"/>
        </w:rPr>
      </w:pPr>
      <w:r w:rsidRPr="003F149F">
        <w:rPr>
          <w:sz w:val="22"/>
        </w:rPr>
        <w:t xml:space="preserve">    }</w:t>
      </w:r>
    </w:p>
    <w:p w14:paraId="2A547518" w14:textId="6D885FDD" w:rsidR="0047466B" w:rsidRPr="003F149F" w:rsidRDefault="00A9375D" w:rsidP="00A9375D">
      <w:r w:rsidRPr="003F149F">
        <w:rPr>
          <w:sz w:val="22"/>
        </w:rPr>
        <w:t>}</w:t>
      </w:r>
    </w:p>
    <w:p w14:paraId="05D2B78C" w14:textId="0E540AC7" w:rsidR="008D47D0" w:rsidRPr="003F149F" w:rsidRDefault="00FB013A" w:rsidP="0047466B">
      <w:pPr>
        <w:pStyle w:val="Heading2"/>
        <w:ind w:left="156" w:right="0"/>
      </w:pPr>
      <w:bookmarkStart w:id="13" w:name="_Toc99285534"/>
      <w:r w:rsidRPr="003F149F">
        <w:t>5</w:t>
      </w:r>
      <w:r w:rsidR="00B32CED" w:rsidRPr="003F149F">
        <w:t>.</w:t>
      </w:r>
      <w:r w:rsidR="00B32CED" w:rsidRPr="003F149F">
        <w:rPr>
          <w:rFonts w:ascii="Arial" w:eastAsia="Arial" w:hAnsi="Arial" w:cs="Arial"/>
        </w:rPr>
        <w:t xml:space="preserve"> </w:t>
      </w:r>
      <w:r w:rsidR="00B32CED">
        <w:t>Кодирование</w:t>
      </w:r>
      <w:r w:rsidR="00B32CED" w:rsidRPr="003F149F">
        <w:t xml:space="preserve"> </w:t>
      </w:r>
      <w:r w:rsidR="00B32CED">
        <w:t>алгоритма</w:t>
      </w:r>
      <w:r w:rsidR="00B32CED" w:rsidRPr="003F149F">
        <w:t xml:space="preserve"> </w:t>
      </w:r>
      <w:r w:rsidR="00B32CED">
        <w:t>программы</w:t>
      </w:r>
      <w:bookmarkEnd w:id="13"/>
      <w:r w:rsidR="00B32CED" w:rsidRPr="003F149F">
        <w:t xml:space="preserve"> </w:t>
      </w:r>
    </w:p>
    <w:p w14:paraId="557D1493" w14:textId="77777777" w:rsidR="00247F8E" w:rsidRPr="003F149F" w:rsidRDefault="00247F8E" w:rsidP="00247F8E"/>
    <w:p w14:paraId="4928880E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lang w:val="en-US" w:eastAsia="en-US"/>
        </w:rPr>
        <w:t>#include &lt;iostream&gt;</w:t>
      </w:r>
    </w:p>
    <w:p w14:paraId="32F86D35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lang w:val="en-US" w:eastAsia="en-US"/>
        </w:rPr>
        <w:t>#include &lt;</w:t>
      </w:r>
      <w:proofErr w:type="spellStart"/>
      <w:r w:rsidRPr="00A9375D">
        <w:rPr>
          <w:rFonts w:eastAsiaTheme="minorHAnsi"/>
          <w:color w:val="0D0D0D" w:themeColor="text1" w:themeTint="F2"/>
          <w:sz w:val="22"/>
          <w:lang w:val="en-US" w:eastAsia="en-US"/>
        </w:rPr>
        <w:t>cstdio</w:t>
      </w:r>
      <w:proofErr w:type="spellEnd"/>
      <w:r w:rsidRPr="00A9375D">
        <w:rPr>
          <w:rFonts w:eastAsiaTheme="minorHAnsi"/>
          <w:color w:val="0D0D0D" w:themeColor="text1" w:themeTint="F2"/>
          <w:sz w:val="22"/>
          <w:lang w:val="en-US" w:eastAsia="en-US"/>
        </w:rPr>
        <w:t>&gt;</w:t>
      </w:r>
    </w:p>
    <w:p w14:paraId="7F826836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lang w:val="en-US" w:eastAsia="en-US"/>
        </w:rPr>
        <w:t>#include &lt;string&gt;</w:t>
      </w:r>
    </w:p>
    <w:p w14:paraId="48E4D747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lang w:val="en-US" w:eastAsia="en-US"/>
        </w:rPr>
        <w:t>#include &lt;</w:t>
      </w:r>
      <w:proofErr w:type="spellStart"/>
      <w:r w:rsidRPr="00A9375D">
        <w:rPr>
          <w:rFonts w:eastAsiaTheme="minorHAnsi"/>
          <w:color w:val="0D0D0D" w:themeColor="text1" w:themeTint="F2"/>
          <w:sz w:val="22"/>
          <w:lang w:val="en-US" w:eastAsia="en-US"/>
        </w:rPr>
        <w:t>cstring</w:t>
      </w:r>
      <w:proofErr w:type="spellEnd"/>
      <w:r w:rsidRPr="00A9375D">
        <w:rPr>
          <w:rFonts w:eastAsiaTheme="minorHAnsi"/>
          <w:color w:val="0D0D0D" w:themeColor="text1" w:themeTint="F2"/>
          <w:sz w:val="22"/>
          <w:lang w:val="en-US" w:eastAsia="en-US"/>
        </w:rPr>
        <w:t>&gt;</w:t>
      </w:r>
    </w:p>
    <w:p w14:paraId="0E239BC8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lang w:val="en-US" w:eastAsia="en-US"/>
        </w:rPr>
        <w:t>#include &lt;algorithm&gt;</w:t>
      </w:r>
    </w:p>
    <w:p w14:paraId="071C0B18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lang w:val="en-US" w:eastAsia="en-US"/>
        </w:rPr>
      </w:pPr>
    </w:p>
    <w:p w14:paraId="4BA25ACA" w14:textId="6F2BEA47" w:rsidR="0047466B" w:rsidRDefault="00A9375D" w:rsidP="00A9375D">
      <w:pPr>
        <w:rPr>
          <w:rFonts w:eastAsiaTheme="minorHAnsi"/>
          <w:color w:val="0D0D0D" w:themeColor="text1" w:themeTint="F2"/>
          <w:sz w:val="22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lang w:val="en-US" w:eastAsia="en-US"/>
        </w:rPr>
        <w:t>using namespace std;</w:t>
      </w:r>
    </w:p>
    <w:p w14:paraId="02C7A6F9" w14:textId="77777777" w:rsid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6A237B44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int main() {</w:t>
      </w:r>
    </w:p>
    <w:p w14:paraId="6E3CCB26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</w:t>
      </w:r>
      <w:proofErr w:type="spellStart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setlocale</w:t>
      </w:r>
      <w:proofErr w:type="spellEnd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(LC_ALL, "</w:t>
      </w:r>
      <w:proofErr w:type="spellStart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rus</w:t>
      </w:r>
      <w:proofErr w:type="spellEnd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");;</w:t>
      </w:r>
    </w:p>
    <w:p w14:paraId="2D4A5CC7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char str[100] = "";</w:t>
      </w:r>
    </w:p>
    <w:p w14:paraId="18D60E65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char *</w:t>
      </w:r>
      <w:proofErr w:type="spellStart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arr</w:t>
      </w:r>
      <w:proofErr w:type="spellEnd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[100];</w:t>
      </w:r>
    </w:p>
    <w:p w14:paraId="66F2F2D5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char s[] = " ";</w:t>
      </w:r>
    </w:p>
    <w:p w14:paraId="115AD3C9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int k = 0;</w:t>
      </w:r>
    </w:p>
    <w:p w14:paraId="647B89E7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7266527C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</w:t>
      </w:r>
      <w:proofErr w:type="spellStart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cin.clear</w:t>
      </w:r>
      <w:proofErr w:type="spellEnd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();</w:t>
      </w:r>
    </w:p>
    <w:p w14:paraId="5A774AA5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gets(str);</w:t>
      </w:r>
    </w:p>
    <w:p w14:paraId="2D776F7D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59FCD631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eastAsia="en-US"/>
        </w:rPr>
      </w:pP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</w:t>
      </w:r>
      <w:proofErr w:type="spellStart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arr</w:t>
      </w:r>
      <w:proofErr w:type="spellEnd"/>
      <w:r w:rsidRPr="00A9375D">
        <w:rPr>
          <w:rFonts w:eastAsiaTheme="minorHAnsi"/>
          <w:color w:val="0D0D0D" w:themeColor="text1" w:themeTint="F2"/>
          <w:sz w:val="22"/>
          <w:szCs w:val="18"/>
          <w:lang w:eastAsia="en-US"/>
        </w:rPr>
        <w:t xml:space="preserve">[0] = </w:t>
      </w:r>
      <w:proofErr w:type="spellStart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strtok</w:t>
      </w:r>
      <w:proofErr w:type="spellEnd"/>
      <w:r w:rsidRPr="00A9375D">
        <w:rPr>
          <w:rFonts w:eastAsiaTheme="minorHAnsi"/>
          <w:color w:val="0D0D0D" w:themeColor="text1" w:themeTint="F2"/>
          <w:sz w:val="22"/>
          <w:szCs w:val="18"/>
          <w:lang w:eastAsia="en-US"/>
        </w:rPr>
        <w:t>(</w:t>
      </w: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str</w:t>
      </w:r>
      <w:r w:rsidRPr="00A9375D">
        <w:rPr>
          <w:rFonts w:eastAsiaTheme="minorHAnsi"/>
          <w:color w:val="0D0D0D" w:themeColor="text1" w:themeTint="F2"/>
          <w:sz w:val="22"/>
          <w:szCs w:val="18"/>
          <w:lang w:eastAsia="en-US"/>
        </w:rPr>
        <w:t xml:space="preserve">, </w:t>
      </w: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s</w:t>
      </w:r>
      <w:r w:rsidRPr="00A9375D">
        <w:rPr>
          <w:rFonts w:eastAsiaTheme="minorHAnsi"/>
          <w:color w:val="0D0D0D" w:themeColor="text1" w:themeTint="F2"/>
          <w:sz w:val="22"/>
          <w:szCs w:val="18"/>
          <w:lang w:eastAsia="en-US"/>
        </w:rPr>
        <w:t>); // инициализация массива слов с разделителем - пробелом</w:t>
      </w:r>
    </w:p>
    <w:p w14:paraId="53B1F017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szCs w:val="18"/>
          <w:lang w:eastAsia="en-US"/>
        </w:rPr>
        <w:t xml:space="preserve">    </w:t>
      </w: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k = </w:t>
      </w:r>
      <w:proofErr w:type="spellStart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arrсreate</w:t>
      </w:r>
      <w:proofErr w:type="spellEnd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(</w:t>
      </w:r>
      <w:proofErr w:type="spellStart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arr</w:t>
      </w:r>
      <w:proofErr w:type="spellEnd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, str, s);</w:t>
      </w:r>
    </w:p>
    <w:p w14:paraId="6C547779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7F7843FB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</w:t>
      </w:r>
      <w:proofErr w:type="spellStart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checkingallarray</w:t>
      </w:r>
      <w:proofErr w:type="spellEnd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(</w:t>
      </w:r>
      <w:proofErr w:type="spellStart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arr</w:t>
      </w:r>
      <w:proofErr w:type="spellEnd"/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, k);</w:t>
      </w:r>
    </w:p>
    <w:p w14:paraId="43D4EB18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5A4BDBBF" w14:textId="77777777" w:rsidR="00A9375D" w:rsidRP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return 0;</w:t>
      </w:r>
    </w:p>
    <w:p w14:paraId="14D78885" w14:textId="0C0C484D" w:rsidR="00A9375D" w:rsidRDefault="00A9375D" w:rsidP="00A9375D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A9375D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}</w:t>
      </w:r>
    </w:p>
    <w:p w14:paraId="4E3E5E68" w14:textId="77777777" w:rsidR="00A9375D" w:rsidRDefault="00A9375D">
      <w:pPr>
        <w:spacing w:after="160" w:line="259" w:lineRule="auto"/>
        <w:ind w:left="0" w:right="0" w:firstLine="0"/>
        <w:jc w:val="left"/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br w:type="page"/>
      </w:r>
    </w:p>
    <w:p w14:paraId="601361A9" w14:textId="0AEC3FEA" w:rsidR="008D47D0" w:rsidRPr="003F149F" w:rsidRDefault="00FB013A" w:rsidP="00A9375D">
      <w:pPr>
        <w:pStyle w:val="Heading2"/>
        <w:ind w:left="0" w:right="0" w:firstLine="0"/>
        <w:rPr>
          <w:lang w:val="en-US"/>
        </w:rPr>
      </w:pPr>
      <w:bookmarkStart w:id="14" w:name="_Toc99285535"/>
      <w:r w:rsidRPr="003F149F">
        <w:rPr>
          <w:lang w:val="en-US"/>
        </w:rPr>
        <w:lastRenderedPageBreak/>
        <w:t>6</w:t>
      </w:r>
      <w:r w:rsidR="00B32CED" w:rsidRPr="003F149F">
        <w:rPr>
          <w:lang w:val="en-US"/>
        </w:rPr>
        <w:t>.</w:t>
      </w:r>
      <w:r w:rsidR="00B32CED" w:rsidRPr="003F149F">
        <w:rPr>
          <w:rFonts w:ascii="Arial" w:eastAsia="Arial" w:hAnsi="Arial" w:cs="Arial"/>
          <w:lang w:val="en-US"/>
        </w:rPr>
        <w:t xml:space="preserve"> </w:t>
      </w:r>
      <w:r w:rsidR="00B32CED">
        <w:t>Таблица</w:t>
      </w:r>
      <w:r w:rsidR="00B32CED" w:rsidRPr="003F149F">
        <w:rPr>
          <w:lang w:val="en-US"/>
        </w:rPr>
        <w:t xml:space="preserve"> </w:t>
      </w:r>
      <w:r w:rsidR="00B32CED">
        <w:t>тестов</w:t>
      </w:r>
      <w:r w:rsidR="00B32CED" w:rsidRPr="003F149F">
        <w:rPr>
          <w:lang w:val="en-US"/>
        </w:rPr>
        <w:t xml:space="preserve"> </w:t>
      </w:r>
      <w:r w:rsidR="00B32CED">
        <w:t>программы</w:t>
      </w:r>
      <w:bookmarkEnd w:id="14"/>
      <w:r w:rsidR="00B32CED" w:rsidRPr="003F149F">
        <w:rPr>
          <w:lang w:val="en-US"/>
        </w:rPr>
        <w:t xml:space="preserve"> </w:t>
      </w:r>
    </w:p>
    <w:tbl>
      <w:tblPr>
        <w:tblStyle w:val="TableGrid"/>
        <w:tblW w:w="9348" w:type="dxa"/>
        <w:tblInd w:w="5" w:type="dxa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1976"/>
        <w:gridCol w:w="1694"/>
        <w:gridCol w:w="1663"/>
        <w:gridCol w:w="1730"/>
        <w:gridCol w:w="2285"/>
      </w:tblGrid>
      <w:tr w:rsidR="008D47D0" w14:paraId="3E2DF5B0" w14:textId="77777777" w:rsidTr="0047466B">
        <w:trPr>
          <w:trHeight w:val="836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6E21" w14:textId="77777777" w:rsidR="008D47D0" w:rsidRDefault="00B32CED">
            <w:pPr>
              <w:spacing w:after="0" w:line="259" w:lineRule="auto"/>
              <w:ind w:left="2" w:right="0" w:firstLine="0"/>
              <w:jc w:val="left"/>
            </w:pPr>
            <w:r>
              <w:t xml:space="preserve">Номер задачи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CABE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t xml:space="preserve">Исходные данны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C44D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t xml:space="preserve">Ожидаемый результат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951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t xml:space="preserve">Результат программы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ECE0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t xml:space="preserve">Тест пройден/не пройден </w:t>
            </w:r>
          </w:p>
        </w:tc>
      </w:tr>
      <w:tr w:rsidR="00F41D3D" w14:paraId="174240B3" w14:textId="77777777" w:rsidTr="0047466B">
        <w:trPr>
          <w:trHeight w:val="194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3024" w14:textId="6CAA9F6A" w:rsidR="00F41D3D" w:rsidRDefault="00F41D3D" w:rsidP="00F41D3D">
            <w:pPr>
              <w:spacing w:after="0" w:line="259" w:lineRule="auto"/>
              <w:ind w:left="2" w:right="67" w:firstLine="0"/>
            </w:pPr>
            <w:r>
              <w:rPr>
                <w:color w:val="0D0D0D" w:themeColor="text1" w:themeTint="F2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9150" w14:textId="62E772F5" w:rsidR="0047466B" w:rsidRPr="0047466B" w:rsidRDefault="00A9375D" w:rsidP="00F41D3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t tac </w:t>
            </w:r>
            <w:proofErr w:type="spellStart"/>
            <w:r>
              <w:rPr>
                <w:lang w:val="en-US"/>
              </w:rPr>
              <w:t>s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dd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992E" w14:textId="399BB33F" w:rsidR="00F41D3D" w:rsidRPr="00A9375D" w:rsidRDefault="00A979DD" w:rsidP="00F41D3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color w:val="0D0D0D" w:themeColor="text1" w:themeTint="F2"/>
                <w:szCs w:val="28"/>
                <w:lang w:val="en-US"/>
              </w:rPr>
              <w:t>cat tac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61DD" w14:textId="78074EB5" w:rsidR="00F41D3D" w:rsidRPr="00A9375D" w:rsidRDefault="00A979DD" w:rsidP="00F41D3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color w:val="0D0D0D" w:themeColor="text1" w:themeTint="F2"/>
                <w:szCs w:val="28"/>
                <w:lang w:val="en-US"/>
              </w:rPr>
              <w:t>cat tac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2131" w14:textId="6AA14F15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Тест пройден</w:t>
            </w:r>
          </w:p>
        </w:tc>
      </w:tr>
      <w:tr w:rsidR="00F41D3D" w14:paraId="6BF22702" w14:textId="77777777" w:rsidTr="0047466B">
        <w:trPr>
          <w:trHeight w:val="194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DC15" w14:textId="129FA1CD" w:rsidR="00F41D3D" w:rsidRDefault="00F41D3D" w:rsidP="00F41D3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1E85" w14:textId="4B5B8B44" w:rsidR="00F41D3D" w:rsidRPr="00323AC8" w:rsidRDefault="00A9375D" w:rsidP="0047466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an www </w:t>
            </w:r>
            <w:proofErr w:type="spellStart"/>
            <w:r>
              <w:rPr>
                <w:lang w:val="en-US"/>
              </w:rPr>
              <w:t>nam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8F48" w14:textId="40B41522" w:rsidR="00F41D3D" w:rsidRPr="00A9375D" w:rsidRDefault="00A979DD" w:rsidP="00F41D3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an </w:t>
            </w:r>
            <w:proofErr w:type="spellStart"/>
            <w:r>
              <w:rPr>
                <w:lang w:val="en-US"/>
              </w:rPr>
              <w:t>nam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BB7E" w14:textId="1FB0C46D" w:rsidR="00F41D3D" w:rsidRPr="00A9375D" w:rsidRDefault="00A979DD" w:rsidP="00F41D3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color w:val="0D0D0D" w:themeColor="text1" w:themeTint="F2"/>
                <w:szCs w:val="28"/>
                <w:lang w:val="en-US"/>
              </w:rPr>
              <w:t xml:space="preserve">man </w:t>
            </w:r>
            <w:proofErr w:type="spellStart"/>
            <w:r>
              <w:rPr>
                <w:color w:val="0D0D0D" w:themeColor="text1" w:themeTint="F2"/>
                <w:szCs w:val="28"/>
                <w:lang w:val="en-US"/>
              </w:rPr>
              <w:t>nam</w:t>
            </w:r>
            <w:proofErr w:type="spellEnd"/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7E67" w14:textId="6BAFE1C4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Тест пройден</w:t>
            </w:r>
          </w:p>
        </w:tc>
      </w:tr>
    </w:tbl>
    <w:p w14:paraId="70D22577" w14:textId="2732EDC9" w:rsidR="00A9375D" w:rsidRDefault="00B32CED">
      <w:pPr>
        <w:spacing w:after="311" w:line="259" w:lineRule="auto"/>
        <w:ind w:left="0" w:right="0" w:firstLine="0"/>
        <w:jc w:val="left"/>
      </w:pPr>
      <w:r>
        <w:t xml:space="preserve"> </w:t>
      </w:r>
    </w:p>
    <w:p w14:paraId="67D8FFE0" w14:textId="0ADD15A3" w:rsidR="00A9375D" w:rsidRDefault="00A9375D">
      <w:pPr>
        <w:spacing w:after="160" w:line="259" w:lineRule="auto"/>
        <w:ind w:left="0" w:right="0" w:firstLine="0"/>
        <w:jc w:val="left"/>
      </w:pPr>
      <w:r>
        <w:br w:type="page"/>
      </w:r>
    </w:p>
    <w:p w14:paraId="48F4295C" w14:textId="0A185422" w:rsidR="008D47D0" w:rsidRDefault="00B32CED" w:rsidP="00A9375D">
      <w:pPr>
        <w:pStyle w:val="Heading1"/>
        <w:spacing w:after="175"/>
        <w:ind w:left="0" w:right="0" w:firstLine="0"/>
        <w:jc w:val="left"/>
      </w:pPr>
      <w:bookmarkStart w:id="15" w:name="_Toc99285536"/>
      <w:r>
        <w:lastRenderedPageBreak/>
        <w:t>Задание 2</w:t>
      </w:r>
      <w:bookmarkEnd w:id="15"/>
      <w:r>
        <w:t xml:space="preserve"> </w:t>
      </w:r>
    </w:p>
    <w:p w14:paraId="7C1EC054" w14:textId="7D1D3574" w:rsidR="00A9375D" w:rsidRDefault="00A9375D" w:rsidP="00A9375D">
      <w:pPr>
        <w:pStyle w:val="Heading2"/>
        <w:spacing w:after="26"/>
        <w:ind w:left="0" w:right="0" w:firstLine="0"/>
      </w:pPr>
      <w:bookmarkStart w:id="16" w:name="_Toc99285537"/>
      <w:r>
        <w:t>1.</w:t>
      </w:r>
      <w:r>
        <w:rPr>
          <w:rFonts w:ascii="Arial" w:eastAsia="Arial" w:hAnsi="Arial" w:cs="Arial"/>
        </w:rPr>
        <w:t xml:space="preserve"> </w:t>
      </w:r>
      <w:r>
        <w:t>Определение функций</w:t>
      </w:r>
      <w:bookmarkEnd w:id="16"/>
      <w:r>
        <w:t xml:space="preserve"> </w:t>
      </w:r>
    </w:p>
    <w:p w14:paraId="42C548A2" w14:textId="0CC4CA1E" w:rsidR="00A9375D" w:rsidRDefault="00711C82" w:rsidP="00A9375D">
      <w:pPr>
        <w:ind w:left="514" w:right="74"/>
      </w:pPr>
      <w:r>
        <w:t>1</w:t>
      </w:r>
      <w:r w:rsidR="00A9375D">
        <w:t>.1.</w:t>
      </w:r>
      <w:r w:rsidR="00A9375D" w:rsidRPr="00FB013A">
        <w:rPr>
          <w:rFonts w:ascii="Arial" w:eastAsia="Arial" w:hAnsi="Arial" w:cs="Arial"/>
        </w:rPr>
        <w:t xml:space="preserve"> </w:t>
      </w:r>
      <w:r w:rsidR="00A9375D" w:rsidRPr="00FB013A">
        <w:t>Создание массива слов из строки</w:t>
      </w:r>
      <w:r w:rsidR="00A9375D">
        <w:t xml:space="preserve">:  </w:t>
      </w:r>
    </w:p>
    <w:p w14:paraId="25803AE8" w14:textId="33D1320E" w:rsidR="00A9375D" w:rsidRDefault="00A9375D" w:rsidP="00A9375D">
      <w:pPr>
        <w:spacing w:after="0" w:line="259" w:lineRule="auto"/>
        <w:ind w:left="1164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4D51C" wp14:editId="46ED8C3F">
                <wp:simplePos x="0" y="0"/>
                <wp:positionH relativeFrom="column">
                  <wp:posOffset>4192362</wp:posOffset>
                </wp:positionH>
                <wp:positionV relativeFrom="paragraph">
                  <wp:posOffset>162814</wp:posOffset>
                </wp:positionV>
                <wp:extent cx="1237112" cy="26545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12" cy="265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DAA4BF" w14:textId="7D64C8A8" w:rsidR="00A9375D" w:rsidRPr="00FB013A" w:rsidRDefault="00A9375D" w:rsidP="00A9375D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A9375D">
                              <w:rPr>
                                <w:lang w:val="en-US"/>
                              </w:rPr>
                              <w:t>vector&lt;string&gt;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4D51C" id="Rectangle 2" o:spid="_x0000_s1071" style="position:absolute;left:0;text-align:left;margin-left:330.1pt;margin-top:12.8pt;width:97.4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" filled="f" stroked="f">
                <v:textbox inset="0,0,0,0">
                  <w:txbxContent>
                    <w:p w14:paraId="21DAA4BF" w14:textId="7D64C8A8" w:rsidR="00A9375D" w:rsidRPr="00FB013A" w:rsidRDefault="00A9375D" w:rsidP="00A9375D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 w:rsidRPr="00A9375D">
                        <w:rPr>
                          <w:lang w:val="en-US"/>
                        </w:rPr>
                        <w:t>vector&lt;string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D1A8F0" wp14:editId="0FB622D2">
                <wp:extent cx="5104204" cy="1030934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204" cy="1030934"/>
                          <a:chOff x="0" y="-50786"/>
                          <a:chExt cx="5104204" cy="1030934"/>
                        </a:xfrm>
                      </wpg:grpSpPr>
                      <wps:wsp>
                        <wps:cNvPr id="4" name="Shape 1124"/>
                        <wps:cNvSpPr/>
                        <wps:spPr>
                          <a:xfrm>
                            <a:off x="1432560" y="223621"/>
                            <a:ext cx="1936115" cy="485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254">
                                <a:moveTo>
                                  <a:pt x="0" y="485254"/>
                                </a:moveTo>
                                <a:lnTo>
                                  <a:pt x="1936115" y="485254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37132" y="274320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2337181" y="284611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EEDC1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65197" y="28461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3FD8F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1129"/>
                        <wps:cNvSpPr/>
                        <wps:spPr>
                          <a:xfrm>
                            <a:off x="568198" y="449961"/>
                            <a:ext cx="864362" cy="7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12">
                                <a:moveTo>
                                  <a:pt x="788162" y="0"/>
                                </a:moveTo>
                                <a:lnTo>
                                  <a:pt x="864362" y="38176"/>
                                </a:lnTo>
                                <a:lnTo>
                                  <a:pt x="788162" y="76212"/>
                                </a:lnTo>
                                <a:lnTo>
                                  <a:pt x="788162" y="42879"/>
                                </a:lnTo>
                                <a:lnTo>
                                  <a:pt x="0" y="42304"/>
                                </a:lnTo>
                                <a:lnTo>
                                  <a:pt x="0" y="32779"/>
                                </a:lnTo>
                                <a:lnTo>
                                  <a:pt x="788162" y="33354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1130"/>
                        <wps:cNvSpPr/>
                        <wps:spPr>
                          <a:xfrm>
                            <a:off x="3368675" y="392938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5"/>
                                </a:lnTo>
                                <a:lnTo>
                                  <a:pt x="0" y="42925"/>
                                </a:lnTo>
                                <a:lnTo>
                                  <a:pt x="0" y="33400"/>
                                </a:lnTo>
                                <a:lnTo>
                                  <a:pt x="961009" y="33400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24384"/>
                            <a:ext cx="1620012" cy="626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577742" y="127465"/>
                            <a:ext cx="1524545" cy="852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DFC40" w14:textId="42F6DE7D" w:rsidR="00A9375D" w:rsidRPr="0047466B" w:rsidRDefault="00A9375D" w:rsidP="00A9375D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ing st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51839" y="33151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30209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142111" y="26784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1E47D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536448"/>
                            <a:ext cx="1860804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91694" y="580456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78BB8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1375283" y="54521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7D282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" name="Picture 13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56432" y="539496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7" name="Rectangle 1347"/>
                        <wps:cNvSpPr/>
                        <wps:spPr>
                          <a:xfrm>
                            <a:off x="3549142" y="583504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395B3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4289806" y="54826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2D104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39012" y="0"/>
                            <a:ext cx="2007108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0" name="Rectangle 1350"/>
                        <wps:cNvSpPr/>
                        <wps:spPr>
                          <a:xfrm>
                            <a:off x="1331087" y="876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949E4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1" name="Rectangle 1351"/>
                        <wps:cNvSpPr/>
                        <wps:spPr>
                          <a:xfrm>
                            <a:off x="1780667" y="87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47596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1642367" y="-50786"/>
                            <a:ext cx="346183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FD974" w14:textId="36D19DEC" w:rsidR="00A9375D" w:rsidRPr="0047466B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A9375D">
                                <w:rPr>
                                  <w:lang w:val="en-US"/>
                                </w:rPr>
                                <w:t>vector&lt;string&gt;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A9375D">
                                <w:rPr>
                                  <w:lang w:val="en-US"/>
                                </w:rPr>
                                <w:t>rrсrea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1A8F0" id="Group 3" o:spid="_x0000_s1072" style="width:401.9pt;height:81.2pt;mso-position-horizontal-relative:char;mso-position-vertical-relative:line" coordorigin=",-507" coordsize="51042,10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">
                <v:shape id="Shape 1124" o:spid="_x0000_s1073" style="position:absolute;left:14325;top:2236;width:19361;height:4852;visibility:visible;mso-wrap-style:square;v-text-anchor:top" coordsize="1936115,48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" path="m,485254r1936115,l1936115,,,,,485254xe" filled="f">
                  <v:stroke miterlimit="83231f" joinstyle="miter"/>
                  <v:path arrowok="t" textboxrect="0,0,1936115,485254"/>
                </v:shape>
                <v:shape id="Picture 5" o:spid="_x0000_s1074" type="#_x0000_t75" style="position:absolute;left:14371;top:2743;width:19263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">
                  <v:imagedata r:id="rId14" o:title=""/>
                </v:shape>
                <v:rect id="Rectangle 6" o:spid="_x0000_s1075" style="position:absolute;left:23371;top:2846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BEEEDC1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7" o:spid="_x0000_s1076" style="position:absolute;left:24651;top:28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823FD8F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29" o:spid="_x0000_s1077" style="position:absolute;left:5681;top:4499;width:8644;height:762;visibility:visible;mso-wrap-style:square;v-text-anchor:top" coordsize="864362,7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" path="m788162,r76200,38176l788162,76212r,-33333l,42304,,32779r788162,575l788162,xe" fillcolor="black" stroked="f" strokeweight="0">
                  <v:stroke miterlimit="83231f" joinstyle="miter"/>
                  <v:path arrowok="t" textboxrect="0,0,864362,76212"/>
                </v:shape>
                <v:shape id="Shape 1130" o:spid="_x0000_s1078" style="position:absolute;left:33686;top:3929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" path="m961009,r76200,38100l961009,76200r,-33275l,42925,,33400r961009,l961009,xe" fillcolor="black" stroked="f" strokeweight="0">
                  <v:stroke miterlimit="83231f" joinstyle="miter"/>
                  <v:path arrowok="t" textboxrect="0,0,1037209,76200"/>
                </v:shape>
                <v:shape id="Picture 10" o:spid="_x0000_s1079" type="#_x0000_t75" style="position:absolute;left:1645;top:243;width:16201;height: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">
                  <v:imagedata r:id="rId15" o:title=""/>
                </v:shape>
                <v:rect id="Rectangle 12" o:spid="_x0000_s1080" style="position:absolute;left:5777;top:1274;width:15245;height:8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44DFC40" w14:textId="42F6DE7D" w:rsidR="00A9375D" w:rsidRPr="0047466B" w:rsidRDefault="00A9375D" w:rsidP="00A9375D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ing str</w:t>
                        </w:r>
                      </w:p>
                    </w:txbxContent>
                  </v:textbox>
                </v:rect>
                <v:rect id="Rectangle 14" o:spid="_x0000_s1081" style="position:absolute;left:12518;top:3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ED30209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" o:spid="_x0000_s1082" style="position:absolute;left:11421;top:267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001E47D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" o:spid="_x0000_s1083" type="#_x0000_t75" style="position:absolute;top:5364;width:18608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">
                  <v:imagedata r:id="rId16" o:title=""/>
                </v:shape>
                <v:rect id="Rectangle 17" o:spid="_x0000_s1084" style="position:absolute;left:916;top:5804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3A78BB8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345" o:spid="_x0000_s1085" style="position:absolute;left:13752;top:54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1DA7D282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46" o:spid="_x0000_s1086" type="#_x0000_t75" style="position:absolute;left:34564;top:5394;width:13106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">
                  <v:imagedata r:id="rId17" o:title=""/>
                </v:shape>
                <v:rect id="Rectangle 1347" o:spid="_x0000_s1087" style="position:absolute;left:35491;top:5835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4A4395B3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348" o:spid="_x0000_s1088" style="position:absolute;left:42898;top:548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14:paraId="1DD2D104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49" o:spid="_x0000_s1089" type="#_x0000_t75" style="position:absolute;left:12390;width:20071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">
                  <v:imagedata r:id="rId18" o:title=""/>
                </v:shape>
                <v:rect id="Rectangle 1350" o:spid="_x0000_s1090" style="position:absolute;left:13310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3BA949E4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51" o:spid="_x0000_s1091" style="position:absolute;left:17806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Fz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AOcUFzxQAAAN0AAAAP&#10;AAAAAAAAAAAAAAAAAAcCAABkcnMvZG93bnJldi54bWxQSwUGAAAAAAMAAwC3AAAA+QIAAAAA&#10;" filled="f" stroked="f">
                  <v:textbox inset="0,0,0,0">
                    <w:txbxContent>
                      <w:p w14:paraId="68847596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52" o:spid="_x0000_s1092" style="position:absolute;left:16423;top:-507;width:3461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3C9FD974" w14:textId="36D19DEC" w:rsidR="00A9375D" w:rsidRPr="0047466B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A9375D">
                          <w:rPr>
                            <w:lang w:val="en-US"/>
                          </w:rPr>
                          <w:t>vector&lt;string&gt;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</w:t>
                        </w:r>
                        <w:r w:rsidRPr="00A9375D">
                          <w:rPr>
                            <w:lang w:val="en-US"/>
                          </w:rPr>
                          <w:t>rrсreat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36097C5" w14:textId="77777777" w:rsidR="00A9375D" w:rsidRDefault="00A9375D" w:rsidP="00A9375D">
      <w:pPr>
        <w:spacing w:after="29" w:line="259" w:lineRule="auto"/>
        <w:ind w:left="1022" w:right="0" w:firstLine="0"/>
        <w:jc w:val="left"/>
      </w:pPr>
      <w:r>
        <w:t xml:space="preserve"> </w:t>
      </w:r>
    </w:p>
    <w:p w14:paraId="6BAB30F6" w14:textId="03C134AC" w:rsidR="00A9375D" w:rsidRDefault="00711C82" w:rsidP="00A9375D">
      <w:pPr>
        <w:ind w:left="1008" w:right="74" w:hanging="502"/>
      </w:pPr>
      <w:r>
        <w:t>1</w:t>
      </w:r>
      <w:r w:rsidR="00A9375D">
        <w:t>.2.</w:t>
      </w:r>
      <w:r w:rsidR="00A9375D">
        <w:rPr>
          <w:rFonts w:ascii="Arial" w:eastAsia="Arial" w:hAnsi="Arial" w:cs="Arial"/>
        </w:rPr>
        <w:t xml:space="preserve"> </w:t>
      </w:r>
      <w:r w:rsidR="00A9375D">
        <w:t>Поиск слов-анаграмм</w:t>
      </w:r>
    </w:p>
    <w:p w14:paraId="218249C0" w14:textId="5A6E11E1" w:rsidR="00A9375D" w:rsidRDefault="00A9375D" w:rsidP="00A9375D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1E54124F" w14:textId="7B7A0000" w:rsidR="00A9375D" w:rsidRDefault="00A9375D" w:rsidP="00A9375D">
      <w:pPr>
        <w:spacing w:after="48" w:line="259" w:lineRule="auto"/>
        <w:ind w:left="1274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539EC" wp14:editId="503425F1">
                <wp:simplePos x="0" y="0"/>
                <wp:positionH relativeFrom="column">
                  <wp:posOffset>4342320</wp:posOffset>
                </wp:positionH>
                <wp:positionV relativeFrom="paragraph">
                  <wp:posOffset>196666</wp:posOffset>
                </wp:positionV>
                <wp:extent cx="1237112" cy="265453"/>
                <wp:effectExtent l="0" t="0" r="0" b="0"/>
                <wp:wrapNone/>
                <wp:docPr id="1385" name="Rectangle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12" cy="265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D9373A" w14:textId="77777777" w:rsidR="00A9375D" w:rsidRPr="00FB013A" w:rsidRDefault="00A9375D" w:rsidP="00A9375D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A9375D">
                              <w:rPr>
                                <w:lang w:val="en-US"/>
                              </w:rPr>
                              <w:t>vector&lt;string&gt;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39EC" id="Rectangle 1385" o:spid="_x0000_s1093" style="position:absolute;left:0;text-align:left;margin-left:341.9pt;margin-top:15.5pt;width:97.4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" filled="f" stroked="f">
                <v:textbox inset="0,0,0,0">
                  <w:txbxContent>
                    <w:p w14:paraId="50D9373A" w14:textId="77777777" w:rsidR="00A9375D" w:rsidRPr="00FB013A" w:rsidRDefault="00A9375D" w:rsidP="00A9375D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 w:rsidRPr="00A9375D">
                        <w:rPr>
                          <w:lang w:val="en-US"/>
                        </w:rPr>
                        <w:t>vector&lt;string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712575" wp14:editId="0BDA9FCC">
                <wp:extent cx="4823460" cy="957736"/>
                <wp:effectExtent l="0" t="0" r="0" b="0"/>
                <wp:docPr id="1357" name="Group 1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957736"/>
                          <a:chOff x="0" y="-146693"/>
                          <a:chExt cx="4823460" cy="957736"/>
                        </a:xfrm>
                      </wpg:grpSpPr>
                      <wps:wsp>
                        <wps:cNvPr id="1359" name="Shape 1272"/>
                        <wps:cNvSpPr/>
                        <wps:spPr>
                          <a:xfrm>
                            <a:off x="1489456" y="207263"/>
                            <a:ext cx="193611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40">
                                <a:moveTo>
                                  <a:pt x="0" y="485140"/>
                                </a:moveTo>
                                <a:lnTo>
                                  <a:pt x="1936115" y="485140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60" name="Picture 13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3520" y="257555"/>
                            <a:ext cx="192786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1" name="Rectangle 1361"/>
                        <wps:cNvSpPr/>
                        <wps:spPr>
                          <a:xfrm>
                            <a:off x="2393569" y="265054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E8D99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2521585" y="265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B0969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Shape 1277"/>
                        <wps:cNvSpPr/>
                        <wps:spPr>
                          <a:xfrm>
                            <a:off x="625094" y="43357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5"/>
                                </a:lnTo>
                                <a:lnTo>
                                  <a:pt x="0" y="42290"/>
                                </a:lnTo>
                                <a:lnTo>
                                  <a:pt x="0" y="32765"/>
                                </a:lnTo>
                                <a:lnTo>
                                  <a:pt x="788162" y="33390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5" name="Shape 1278"/>
                        <wps:cNvSpPr/>
                        <wps:spPr>
                          <a:xfrm>
                            <a:off x="3425571" y="37655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66" name="Picture 136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39624"/>
                            <a:ext cx="1620012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8" name="Rectangle 1368"/>
                        <wps:cNvSpPr/>
                        <wps:spPr>
                          <a:xfrm>
                            <a:off x="1264031" y="47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4F177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9" name="Rectangle 1369"/>
                        <wps:cNvSpPr/>
                        <wps:spPr>
                          <a:xfrm>
                            <a:off x="176784" y="89139"/>
                            <a:ext cx="1428479" cy="35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C5F5B" w14:textId="1D6FDCE4" w:rsidR="00A9375D" w:rsidRPr="0047466B" w:rsidRDefault="00A9375D" w:rsidP="00A9375D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A9375D">
                                <w:rPr>
                                  <w:lang w:val="en-US"/>
                                </w:rPr>
                                <w:t>vector&lt;string&gt;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1154303" y="2818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2E899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22920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2" name="Rectangle 1372"/>
                        <wps:cNvSpPr/>
                        <wps:spPr>
                          <a:xfrm>
                            <a:off x="91694" y="583759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F472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Rectangle 1374"/>
                        <wps:cNvSpPr/>
                        <wps:spPr>
                          <a:xfrm>
                            <a:off x="1375283" y="5485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BA277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6" name="Picture 137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52273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7" name="Rectangle 1377"/>
                        <wps:cNvSpPr/>
                        <wps:spPr>
                          <a:xfrm>
                            <a:off x="3605530" y="56547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47C09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" name="Rectangle 1378"/>
                        <wps:cNvSpPr/>
                        <wps:spPr>
                          <a:xfrm>
                            <a:off x="4346194" y="5302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71FB6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9" name="Picture 137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2214372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0" name="Rectangle 1380"/>
                        <wps:cNvSpPr/>
                        <wps:spPr>
                          <a:xfrm>
                            <a:off x="1308227" y="74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87D08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Rectangle 1382"/>
                        <wps:cNvSpPr/>
                        <wps:spPr>
                          <a:xfrm>
                            <a:off x="1757807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175BF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" name="Rectangle 1383"/>
                        <wps:cNvSpPr/>
                        <wps:spPr>
                          <a:xfrm>
                            <a:off x="1267965" y="-146693"/>
                            <a:ext cx="295512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EF210" w14:textId="052D42F5" w:rsidR="00A9375D" w:rsidRPr="0047466B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A9375D">
                                <w:rPr>
                                  <w:lang w:val="en-US"/>
                                </w:rPr>
                                <w:t xml:space="preserve">vector&lt;string&gt; </w:t>
                              </w:r>
                              <w:proofErr w:type="spellStart"/>
                              <w:r w:rsidRPr="00A9375D">
                                <w:rPr>
                                  <w:lang w:val="en-US"/>
                                </w:rPr>
                                <w:t>checkingallarr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" name="Rectangle 1384"/>
                        <wps:cNvSpPr/>
                        <wps:spPr>
                          <a:xfrm>
                            <a:off x="2943733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902D6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712575" id="Group 1357" o:spid="_x0000_s1094" style="width:379.8pt;height:75.4pt;mso-position-horizontal-relative:char;mso-position-vertical-relative:line" coordorigin=",-1466" coordsize="48234,9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">
                <v:shape id="Shape 1272" o:spid="_x0000_s1095" style="position:absolute;left:14894;top:2072;width:19361;height:4852;visibility:visible;mso-wrap-style:square;v-text-anchor:top" coordsize="193611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" path="m,485140r1936115,l1936115,,,,,485140xe" filled="f">
                  <v:stroke miterlimit="83231f" joinstyle="miter"/>
                  <v:path arrowok="t" textboxrect="0,0,1936115,485140"/>
                </v:shape>
                <v:shape id="Picture 1360" o:spid="_x0000_s1096" type="#_x0000_t75" style="position:absolute;left:14935;top:2575;width:19278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">
                  <v:imagedata r:id="rId14" o:title=""/>
                </v:shape>
                <v:rect id="Rectangle 1361" o:spid="_x0000_s1097" style="position:absolute;left:23935;top:2650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vO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DAHYvOwgAAAN0AAAAPAAAA&#10;AAAAAAAAAAAAAAcCAABkcnMvZG93bnJldi54bWxQSwUGAAAAAAMAAwC3AAAA9gIAAAAA&#10;" filled="f" stroked="f">
                  <v:textbox inset="0,0,0,0">
                    <w:txbxContent>
                      <w:p w14:paraId="745E8D99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362" o:spid="_x0000_s1098" style="position:absolute;left:25215;top:2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14:paraId="6A6B0969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77" o:spid="_x0000_s1099" style="position:absolute;left:6250;top:4335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" path="m788162,r76200,38100l788162,76200r,-33285l,42290,,32765r788162,625l788162,xe" fillcolor="black" stroked="f" strokeweight="0">
                  <v:stroke miterlimit="83231f" joinstyle="miter"/>
                  <v:path arrowok="t" textboxrect="0,0,864362,76200"/>
                </v:shape>
                <v:shape id="Shape 1278" o:spid="_x0000_s1100" style="position:absolute;left:34255;top:3765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1366" o:spid="_x0000_s1101" type="#_x0000_t75" style="position:absolute;left:1767;top:396;width:1620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">
                  <v:imagedata r:id="rId22" o:title=""/>
                </v:shape>
                <v:rect id="Rectangle 1368" o:spid="_x0000_s1102" style="position:absolute;left:12640;top:4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JT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FEnIlPHAAAA3QAA&#10;AA8AAAAAAAAAAAAAAAAABwIAAGRycy9kb3ducmV2LnhtbFBLBQYAAAAAAwADALcAAAD7AgAAAAA=&#10;" filled="f" stroked="f">
                  <v:textbox inset="0,0,0,0">
                    <w:txbxContent>
                      <w:p w14:paraId="2754F177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69" o:spid="_x0000_s1103" style="position:absolute;left:1767;top:891;width:14285;height:3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fI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PmuHyMMAAADdAAAADwAA&#10;AAAAAAAAAAAAAAAHAgAAZHJzL2Rvd25yZXYueG1sUEsFBgAAAAADAAMAtwAAAPcCAAAAAA==&#10;" filled="f" stroked="f">
                  <v:textbox inset="0,0,0,0">
                    <w:txbxContent>
                      <w:p w14:paraId="110C5F5B" w14:textId="1D6FDCE4" w:rsidR="00A9375D" w:rsidRPr="0047466B" w:rsidRDefault="00A9375D" w:rsidP="00A9375D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A9375D">
                          <w:rPr>
                            <w:lang w:val="en-US"/>
                          </w:rPr>
                          <w:t>vector&lt;string&gt; a</w:t>
                        </w:r>
                      </w:p>
                    </w:txbxContent>
                  </v:textbox>
                </v:rect>
                <v:rect id="Rectangle 1370" o:spid="_x0000_s1104" style="position:absolute;left:11543;top:281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22B2E899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71" o:spid="_x0000_s1105" type="#_x0000_t75" style="position:absolute;top:5410;width:22920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">
                  <v:imagedata r:id="rId23" o:title=""/>
                </v:shape>
                <v:rect id="Rectangle 1372" o:spid="_x0000_s1106" style="position:absolute;left:916;top:5837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Nk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tRaDZMMAAADdAAAADwAA&#10;AAAAAAAAAAAAAAAHAgAAZHJzL2Rvd25yZXYueG1sUEsFBgAAAAADAAMAtwAAAPcCAAAAAA==&#10;" filled="f" stroked="f">
                  <v:textbox inset="0,0,0,0">
                    <w:txbxContent>
                      <w:p w14:paraId="4491F472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374" o:spid="_x0000_s1107" style="position:absolute;left:13752;top:54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6L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BVs76LxQAAAN0AAAAP&#10;AAAAAAAAAAAAAAAAAAcCAABkcnMvZG93bnJldi54bWxQSwUGAAAAAAMAAwC3AAAA+QIAAAAA&#10;" filled="f" stroked="f">
                  <v:textbox inset="0,0,0,0">
                    <w:txbxContent>
                      <w:p w14:paraId="2E5BA277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76" o:spid="_x0000_s1108" type="#_x0000_t75" style="position:absolute;left:35128;top:5227;width:13106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">
                  <v:imagedata r:id="rId17" o:title=""/>
                </v:shape>
                <v:rect id="Rectangle 1377" o:spid="_x0000_s1109" style="position:absolute;left:36055;top:5654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0C747C09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378" o:spid="_x0000_s1110" style="position:absolute;left:43461;top:53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SO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NT+tI7HAAAA3QAA&#10;AA8AAAAAAAAAAAAAAAAABwIAAGRycy9kb3ducmV2LnhtbFBLBQYAAAAAAwADALcAAAD7AgAAAAA=&#10;" filled="f" stroked="f">
                  <v:textbox inset="0,0,0,0">
                    <w:txbxContent>
                      <w:p w14:paraId="6BC71FB6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79" o:spid="_x0000_s1111" type="#_x0000_t75" style="position:absolute;left:12161;width:22144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">
                  <v:imagedata r:id="rId24" o:title=""/>
                </v:shape>
                <v:rect id="Rectangle 1380" o:spid="_x0000_s1112" style="position:absolute;left:13082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iv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H13Ir8YAAADdAAAA&#10;DwAAAAAAAAAAAAAAAAAHAgAAZHJzL2Rvd25yZXYueG1sUEsFBgAAAAADAAMAtwAAAPoCAAAAAA==&#10;" filled="f" stroked="f">
                  <v:textbox inset="0,0,0,0">
                    <w:txbxContent>
                      <w:p w14:paraId="51187D08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2" o:spid="_x0000_s1113" style="position:absolute;left:17578;top:7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ND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IDD80PEAAAA3QAAAA8A&#10;AAAAAAAAAAAAAAAABwIAAGRycy9kb3ducmV2LnhtbFBLBQYAAAAAAwADALcAAAD4AgAAAAA=&#10;" filled="f" stroked="f">
                  <v:textbox inset="0,0,0,0">
                    <w:txbxContent>
                      <w:p w14:paraId="338175BF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3" o:spid="_x0000_s1114" style="position:absolute;left:12679;top:-1466;width:2955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bY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O+PVtjEAAAA3QAAAA8A&#10;AAAAAAAAAAAAAAAABwIAAGRycy9kb3ducmV2LnhtbFBLBQYAAAAAAwADALcAAAD4AgAAAAA=&#10;" filled="f" stroked="f">
                  <v:textbox inset="0,0,0,0">
                    <w:txbxContent>
                      <w:p w14:paraId="088EF210" w14:textId="052D42F5" w:rsidR="00A9375D" w:rsidRPr="0047466B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A9375D">
                          <w:rPr>
                            <w:lang w:val="en-US"/>
                          </w:rPr>
                          <w:t xml:space="preserve">vector&lt;string&gt; </w:t>
                        </w:r>
                        <w:proofErr w:type="spellStart"/>
                        <w:r w:rsidRPr="00A9375D">
                          <w:rPr>
                            <w:lang w:val="en-US"/>
                          </w:rPr>
                          <w:t>checkingallarray</w:t>
                        </w:r>
                        <w:proofErr w:type="spellEnd"/>
                      </w:p>
                    </w:txbxContent>
                  </v:textbox>
                </v:rect>
                <v:rect id="Rectangle 1384" o:spid="_x0000_s1115" style="position:absolute;left:29437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6s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GBmzqzEAAAA3QAAAA8A&#10;AAAAAAAAAAAAAAAABwIAAGRycy9kb3ducmV2LnhtbFBLBQYAAAAAAwADALcAAAD4AgAAAAA=&#10;" filled="f" stroked="f">
                  <v:textbox inset="0,0,0,0">
                    <w:txbxContent>
                      <w:p w14:paraId="6EE902D6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D44F38" w14:textId="0EDE8790" w:rsidR="00A9375D" w:rsidRPr="00A9375D" w:rsidRDefault="00A9375D" w:rsidP="00A9375D">
      <w:pPr>
        <w:ind w:left="1008" w:right="74" w:hanging="502"/>
      </w:pPr>
      <w:r w:rsidRPr="00A9375D">
        <w:rPr>
          <w:b/>
        </w:rPr>
        <w:t xml:space="preserve"> </w:t>
      </w:r>
      <w:r w:rsidR="00711C82">
        <w:t>1</w:t>
      </w:r>
      <w:r>
        <w:t>.</w:t>
      </w:r>
      <w:r w:rsidRPr="00A9375D">
        <w:t>3</w:t>
      </w:r>
      <w:r>
        <w:t>.</w:t>
      </w:r>
      <w:r>
        <w:rPr>
          <w:rFonts w:ascii="Arial" w:eastAsia="Arial" w:hAnsi="Arial" w:cs="Arial"/>
        </w:rPr>
        <w:t xml:space="preserve"> </w:t>
      </w:r>
      <w:r w:rsidRPr="00A9375D">
        <w:rPr>
          <w:rFonts w:eastAsia="Arial"/>
          <w:szCs w:val="28"/>
        </w:rPr>
        <w:t>В</w:t>
      </w:r>
      <w:r>
        <w:t>ывод вектора со словами-анаграммами</w:t>
      </w:r>
    </w:p>
    <w:p w14:paraId="55EFFE72" w14:textId="77777777" w:rsidR="00A9375D" w:rsidRDefault="00A9375D" w:rsidP="00A9375D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730132DA" w14:textId="22BD92F1" w:rsidR="00A9375D" w:rsidRDefault="00A9375D" w:rsidP="00A9375D">
      <w:pPr>
        <w:spacing w:after="48" w:line="259" w:lineRule="auto"/>
        <w:ind w:left="127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944194" wp14:editId="465CF046">
                <wp:extent cx="4823460" cy="875845"/>
                <wp:effectExtent l="0" t="0" r="0" b="0"/>
                <wp:docPr id="1387" name="Group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875845"/>
                          <a:chOff x="0" y="-64802"/>
                          <a:chExt cx="4823460" cy="875845"/>
                        </a:xfrm>
                      </wpg:grpSpPr>
                      <wps:wsp>
                        <wps:cNvPr id="1388" name="Shape 1272"/>
                        <wps:cNvSpPr/>
                        <wps:spPr>
                          <a:xfrm>
                            <a:off x="1489456" y="207263"/>
                            <a:ext cx="193611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40">
                                <a:moveTo>
                                  <a:pt x="0" y="485140"/>
                                </a:moveTo>
                                <a:lnTo>
                                  <a:pt x="1936115" y="485140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89" name="Picture 13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3520" y="257555"/>
                            <a:ext cx="192786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0" name="Rectangle 1390"/>
                        <wps:cNvSpPr/>
                        <wps:spPr>
                          <a:xfrm>
                            <a:off x="2393569" y="265054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4FBFE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2521585" y="265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4119F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" name="Shape 1277"/>
                        <wps:cNvSpPr/>
                        <wps:spPr>
                          <a:xfrm>
                            <a:off x="625094" y="43357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5"/>
                                </a:lnTo>
                                <a:lnTo>
                                  <a:pt x="0" y="42290"/>
                                </a:lnTo>
                                <a:lnTo>
                                  <a:pt x="0" y="32765"/>
                                </a:lnTo>
                                <a:lnTo>
                                  <a:pt x="788162" y="33390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93" name="Shape 1278"/>
                        <wps:cNvSpPr/>
                        <wps:spPr>
                          <a:xfrm>
                            <a:off x="3425571" y="37655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94" name="Picture 13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39624"/>
                            <a:ext cx="1620012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6" name="Rectangle 1396"/>
                        <wps:cNvSpPr/>
                        <wps:spPr>
                          <a:xfrm>
                            <a:off x="1264031" y="47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4CC23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" name="Rectangle 1397"/>
                        <wps:cNvSpPr/>
                        <wps:spPr>
                          <a:xfrm>
                            <a:off x="40149" y="117714"/>
                            <a:ext cx="1428479" cy="351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85094" w14:textId="4549629D" w:rsidR="00A9375D" w:rsidRPr="0047466B" w:rsidRDefault="00A9375D" w:rsidP="00A9375D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A9375D">
                                <w:rPr>
                                  <w:lang w:val="en-US"/>
                                </w:rPr>
                                <w:t>vector&lt;string&gt; &amp;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" name="Rectangle 1398"/>
                        <wps:cNvSpPr/>
                        <wps:spPr>
                          <a:xfrm>
                            <a:off x="1154303" y="2818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80CF8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0" name="Picture 140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22920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1" name="Rectangle 1401"/>
                        <wps:cNvSpPr/>
                        <wps:spPr>
                          <a:xfrm>
                            <a:off x="91694" y="583759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63959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1375283" y="5485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2C819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4" name="Picture 14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52273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5" name="Rectangle 1405"/>
                        <wps:cNvSpPr/>
                        <wps:spPr>
                          <a:xfrm>
                            <a:off x="3605530" y="56547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34CD5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Rectangle 1406"/>
                        <wps:cNvSpPr/>
                        <wps:spPr>
                          <a:xfrm>
                            <a:off x="4346194" y="5302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77AD7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7" name="Picture 140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2214372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06" name="Rectangle 58706"/>
                        <wps:cNvSpPr/>
                        <wps:spPr>
                          <a:xfrm>
                            <a:off x="1308227" y="74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086DD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07" name="Rectangle 58707"/>
                        <wps:cNvSpPr/>
                        <wps:spPr>
                          <a:xfrm>
                            <a:off x="1757807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29052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08" name="Rectangle 58708"/>
                        <wps:cNvSpPr/>
                        <wps:spPr>
                          <a:xfrm>
                            <a:off x="1717904" y="-64802"/>
                            <a:ext cx="295512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770EE" w14:textId="473F9C42" w:rsidR="00A9375D" w:rsidRPr="0047466B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A9375D">
                                <w:rPr>
                                  <w:lang w:val="en-US"/>
                                </w:rPr>
                                <w:t xml:space="preserve">void </w:t>
                              </w:r>
                              <w:proofErr w:type="spellStart"/>
                              <w:r w:rsidRPr="00A9375D">
                                <w:rPr>
                                  <w:lang w:val="en-US"/>
                                </w:rPr>
                                <w:t>outputvecto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09" name="Rectangle 58709"/>
                        <wps:cNvSpPr/>
                        <wps:spPr>
                          <a:xfrm>
                            <a:off x="2943733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43DD2" w14:textId="77777777" w:rsidR="00A9375D" w:rsidRDefault="00A9375D" w:rsidP="00A9375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44194" id="Group 1387" o:spid="_x0000_s1116" style="width:379.8pt;height:68.95pt;mso-position-horizontal-relative:char;mso-position-vertical-relative:line" coordorigin=",-648" coordsize="48234,8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">
                <v:shape id="Shape 1272" o:spid="_x0000_s1117" style="position:absolute;left:14894;top:2072;width:19361;height:4852;visibility:visible;mso-wrap-style:square;v-text-anchor:top" coordsize="193611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" path="m,485140r1936115,l1936115,,,,,485140xe" filled="f">
                  <v:stroke miterlimit="83231f" joinstyle="miter"/>
                  <v:path arrowok="t" textboxrect="0,0,1936115,485140"/>
                </v:shape>
                <v:shape id="Picture 1389" o:spid="_x0000_s1118" type="#_x0000_t75" style="position:absolute;left:14935;top:2575;width:19278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">
                  <v:imagedata r:id="rId14" o:title=""/>
                </v:shape>
                <v:rect id="Rectangle 1390" o:spid="_x0000_s1119" style="position:absolute;left:23935;top:2650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5y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moRecsYAAADdAAAA&#10;DwAAAAAAAAAAAAAAAAAHAgAAZHJzL2Rvd25yZXYueG1sUEsFBgAAAAADAAMAtwAAAPoCAAAAAA==&#10;" filled="f" stroked="f">
                  <v:textbox inset="0,0,0,0">
                    <w:txbxContent>
                      <w:p w14:paraId="3674FBFE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391" o:spid="_x0000_s1120" style="position:absolute;left:25215;top:2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vp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9cj76cMAAADdAAAADwAA&#10;AAAAAAAAAAAAAAAHAgAAZHJzL2Rvd25yZXYueG1sUEsFBgAAAAADAAMAtwAAAPcCAAAAAA==&#10;" filled="f" stroked="f">
                  <v:textbox inset="0,0,0,0">
                    <w:txbxContent>
                      <w:p w14:paraId="40F4119F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77" o:spid="_x0000_s1121" style="position:absolute;left:6250;top:4335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" path="m788162,r76200,38100l788162,76200r,-33285l,42290,,32765r788162,625l788162,xe" fillcolor="black" stroked="f" strokeweight="0">
                  <v:stroke miterlimit="83231f" joinstyle="miter"/>
                  <v:path arrowok="t" textboxrect="0,0,864362,76200"/>
                </v:shape>
                <v:shape id="Shape 1278" o:spid="_x0000_s1122" style="position:absolute;left:34255;top:3765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1394" o:spid="_x0000_s1123" type="#_x0000_t75" style="position:absolute;left:1767;top:396;width:1620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">
                  <v:imagedata r:id="rId22" o:title=""/>
                </v:shape>
                <v:rect id="Rectangle 1396" o:spid="_x0000_s1124" style="position:absolute;left:12640;top:4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Od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eiFjncMAAADdAAAADwAA&#10;AAAAAAAAAAAAAAAHAgAAZHJzL2Rvd25yZXYueG1sUEsFBgAAAAADAAMAtwAAAPcCAAAAAA==&#10;" filled="f" stroked="f">
                  <v:textbox inset="0,0,0,0">
                    <w:txbxContent>
                      <w:p w14:paraId="6E54CC23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7" o:spid="_x0000_s1125" style="position:absolute;left:401;top:1177;width:14285;height:3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YG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BVtxgbEAAAA3QAAAA8A&#10;AAAAAAAAAAAAAAAABwIAAGRycy9kb3ducmV2LnhtbFBLBQYAAAAAAwADALcAAAD4AgAAAAA=&#10;" filled="f" stroked="f">
                  <v:textbox inset="0,0,0,0">
                    <w:txbxContent>
                      <w:p w14:paraId="46285094" w14:textId="4549629D" w:rsidR="00A9375D" w:rsidRPr="0047466B" w:rsidRDefault="00A9375D" w:rsidP="00A9375D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A9375D">
                          <w:rPr>
                            <w:lang w:val="en-US"/>
                          </w:rPr>
                          <w:t>vector&lt;string&gt; &amp;x</w:t>
                        </w:r>
                      </w:p>
                    </w:txbxContent>
                  </v:textbox>
                </v:rect>
                <v:rect id="Rectangle 1398" o:spid="_x0000_s1126" style="position:absolute;left:11543;top:281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J0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ZPJSdMYAAADdAAAA&#10;DwAAAAAAAAAAAAAAAAAHAgAAZHJzL2Rvd25yZXYueG1sUEsFBgAAAAADAAMAtwAAAPoCAAAAAA==&#10;" filled="f" stroked="f">
                  <v:textbox inset="0,0,0,0">
                    <w:txbxContent>
                      <w:p w14:paraId="13A80CF8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00" o:spid="_x0000_s1127" type="#_x0000_t75" style="position:absolute;top:5410;width:22920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">
                  <v:imagedata r:id="rId23" o:title=""/>
                </v:shape>
                <v:rect id="Rectangle 1401" o:spid="_x0000_s1128" style="position:absolute;left:916;top:5837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14:paraId="31063959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402" o:spid="_x0000_s1129" style="position:absolute;left:13752;top:54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18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Lbo9fMMAAADdAAAADwAA&#10;AAAAAAAAAAAAAAAHAgAAZHJzL2Rvd25yZXYueG1sUEsFBgAAAAADAAMAtwAAAPcCAAAAAA==&#10;" filled="f" stroked="f">
                  <v:textbox inset="0,0,0,0">
                    <w:txbxContent>
                      <w:p w14:paraId="56D2C819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04" o:spid="_x0000_s1130" type="#_x0000_t75" style="position:absolute;left:35128;top:5227;width:13106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">
                  <v:imagedata r:id="rId17" o:title=""/>
                </v:shape>
                <v:rect id="Rectangle 1405" o:spid="_x0000_s1131" style="position:absolute;left:36055;top:5654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UI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CiU6UIxQAAAN0AAAAP&#10;AAAAAAAAAAAAAAAAAAcCAABkcnMvZG93bnJldi54bWxQSwUGAAAAAAMAAwC3AAAA+QIAAAAA&#10;" filled="f" stroked="f">
                  <v:textbox inset="0,0,0,0">
                    <w:txbxContent>
                      <w:p w14:paraId="6F534CD5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406" o:spid="_x0000_s1132" style="position:absolute;left:43461;top:53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t/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FKBO3/EAAAA3QAAAA8A&#10;AAAAAAAAAAAAAAAABwIAAGRycy9kb3ducmV2LnhtbFBLBQYAAAAAAwADALcAAAD4AgAAAAA=&#10;" filled="f" stroked="f">
                  <v:textbox inset="0,0,0,0">
                    <w:txbxContent>
                      <w:p w14:paraId="69B77AD7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07" o:spid="_x0000_s1133" type="#_x0000_t75" style="position:absolute;left:12161;width:22144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">
                  <v:imagedata r:id="rId24" o:title=""/>
                </v:shape>
                <v:rect id="Rectangle 58706" o:spid="_x0000_s1134" style="position:absolute;left:13082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" filled="f" stroked="f">
                  <v:textbox inset="0,0,0,0">
                    <w:txbxContent>
                      <w:p w14:paraId="3EF086DD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07" o:spid="_x0000_s1135" style="position:absolute;left:17578;top:7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" filled="f" stroked="f">
                  <v:textbox inset="0,0,0,0">
                    <w:txbxContent>
                      <w:p w14:paraId="2C729052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08" o:spid="_x0000_s1136" style="position:absolute;left:17179;top:-648;width:2955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" filled="f" stroked="f">
                  <v:textbox inset="0,0,0,0">
                    <w:txbxContent>
                      <w:p w14:paraId="421770EE" w14:textId="473F9C42" w:rsidR="00A9375D" w:rsidRPr="0047466B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A9375D">
                          <w:rPr>
                            <w:lang w:val="en-US"/>
                          </w:rPr>
                          <w:t xml:space="preserve">void </w:t>
                        </w:r>
                        <w:proofErr w:type="spellStart"/>
                        <w:r w:rsidRPr="00A9375D">
                          <w:rPr>
                            <w:lang w:val="en-US"/>
                          </w:rPr>
                          <w:t>outputvector</w:t>
                        </w:r>
                        <w:proofErr w:type="spellEnd"/>
                      </w:p>
                    </w:txbxContent>
                  </v:textbox>
                </v:rect>
                <v:rect id="Rectangle 58709" o:spid="_x0000_s1137" style="position:absolute;left:29437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" filled="f" stroked="f">
                  <v:textbox inset="0,0,0,0">
                    <w:txbxContent>
                      <w:p w14:paraId="18543DD2" w14:textId="77777777" w:rsidR="00A9375D" w:rsidRDefault="00A9375D" w:rsidP="00A9375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968B5D" w14:textId="1C83EA7D" w:rsidR="00A9375D" w:rsidRDefault="00A9375D" w:rsidP="00A9375D">
      <w:pPr>
        <w:spacing w:after="25" w:line="259" w:lineRule="auto"/>
        <w:ind w:left="161" w:right="0" w:firstLine="0"/>
        <w:jc w:val="left"/>
        <w:rPr>
          <w:lang w:val="en-US"/>
        </w:rPr>
      </w:pPr>
      <w:r w:rsidRPr="00A9375D">
        <w:rPr>
          <w:b/>
          <w:lang w:val="en-US"/>
        </w:rPr>
        <w:t xml:space="preserve"> </w:t>
      </w:r>
    </w:p>
    <w:p w14:paraId="0D862011" w14:textId="4B8BFDA6" w:rsidR="008D47D0" w:rsidRDefault="00A9375D" w:rsidP="007C3D7F">
      <w:pPr>
        <w:pStyle w:val="Heading2"/>
        <w:spacing w:after="15" w:line="267" w:lineRule="auto"/>
        <w:ind w:left="161" w:right="74" w:firstLine="19"/>
        <w:jc w:val="both"/>
      </w:pPr>
      <w:bookmarkStart w:id="17" w:name="_Toc99285538"/>
      <w:r>
        <w:t>2</w:t>
      </w:r>
      <w:r w:rsidR="00B32CED">
        <w:t>.</w:t>
      </w:r>
      <w:r w:rsidR="00B32CED">
        <w:rPr>
          <w:rFonts w:ascii="Arial" w:eastAsia="Arial" w:hAnsi="Arial" w:cs="Arial"/>
        </w:rPr>
        <w:t xml:space="preserve"> </w:t>
      </w:r>
      <w:r w:rsidR="00B32CED">
        <w:t>Декомпозиция</w:t>
      </w:r>
      <w:bookmarkEnd w:id="17"/>
      <w:r w:rsidR="00B32CED">
        <w:t xml:space="preserve"> </w:t>
      </w:r>
    </w:p>
    <w:p w14:paraId="32D98B69" w14:textId="77777777" w:rsidR="00A93BA6" w:rsidRPr="00A93BA6" w:rsidRDefault="00A93BA6" w:rsidP="00A93BA6">
      <w:pPr>
        <w:pStyle w:val="ListParagraph"/>
        <w:numPr>
          <w:ilvl w:val="0"/>
          <w:numId w:val="18"/>
        </w:numPr>
        <w:ind w:right="74"/>
        <w:rPr>
          <w:vanish/>
        </w:rPr>
      </w:pPr>
    </w:p>
    <w:p w14:paraId="6EE9672F" w14:textId="77777777" w:rsidR="00A93BA6" w:rsidRPr="00A93BA6" w:rsidRDefault="00A93BA6" w:rsidP="00A93BA6">
      <w:pPr>
        <w:pStyle w:val="ListParagraph"/>
        <w:numPr>
          <w:ilvl w:val="0"/>
          <w:numId w:val="18"/>
        </w:numPr>
        <w:ind w:right="74"/>
        <w:rPr>
          <w:vanish/>
        </w:rPr>
      </w:pPr>
    </w:p>
    <w:p w14:paraId="6D88DF80" w14:textId="12EAA26C" w:rsidR="008D47D0" w:rsidRPr="00A93BA6" w:rsidRDefault="00A93BA6" w:rsidP="00A93BA6">
      <w:pPr>
        <w:pStyle w:val="ListParagraph"/>
        <w:numPr>
          <w:ilvl w:val="1"/>
          <w:numId w:val="18"/>
        </w:numPr>
        <w:ind w:right="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CED" w:rsidRPr="00A93BA6">
        <w:rPr>
          <w:rFonts w:ascii="Times New Roman" w:hAnsi="Times New Roman" w:cs="Times New Roman"/>
          <w:sz w:val="28"/>
          <w:szCs w:val="28"/>
        </w:rPr>
        <w:t xml:space="preserve">Задачу следует разбить на следующие подзадачи: </w:t>
      </w:r>
    </w:p>
    <w:p w14:paraId="2146FBC3" w14:textId="524674E9" w:rsidR="00093DFE" w:rsidRDefault="00093DFE" w:rsidP="00093DFE">
      <w:pPr>
        <w:pStyle w:val="ListParagraph"/>
        <w:numPr>
          <w:ilvl w:val="0"/>
          <w:numId w:val="17"/>
        </w:numPr>
        <w:tabs>
          <w:tab w:val="left" w:pos="9356"/>
        </w:tabs>
        <w:ind w:right="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ктора слов из строки</w:t>
      </w:r>
    </w:p>
    <w:p w14:paraId="3B3518EB" w14:textId="77777777" w:rsidR="00093DFE" w:rsidRPr="00C449F1" w:rsidRDefault="00093DFE" w:rsidP="00093DFE">
      <w:pPr>
        <w:pStyle w:val="ListParagraph"/>
        <w:numPr>
          <w:ilvl w:val="0"/>
          <w:numId w:val="17"/>
        </w:numPr>
        <w:tabs>
          <w:tab w:val="left" w:pos="9356"/>
        </w:tabs>
        <w:ind w:right="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аждого слова с помощью цикла с сортировкой</w:t>
      </w:r>
    </w:p>
    <w:p w14:paraId="7F09C83C" w14:textId="77777777" w:rsidR="00093DFE" w:rsidRPr="00E300C6" w:rsidRDefault="00093DFE" w:rsidP="00093DFE">
      <w:pPr>
        <w:pStyle w:val="ListParagraph"/>
        <w:numPr>
          <w:ilvl w:val="0"/>
          <w:numId w:val="17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лов-анаграмм в консоль</w:t>
      </w:r>
    </w:p>
    <w:p w14:paraId="638D1537" w14:textId="670FED06" w:rsidR="008D47D0" w:rsidRPr="00093DFE" w:rsidRDefault="00122DDB">
      <w:pPr>
        <w:pStyle w:val="Heading2"/>
        <w:ind w:left="156" w:right="0"/>
      </w:pPr>
      <w:bookmarkStart w:id="18" w:name="_Toc99285539"/>
      <w:r w:rsidRPr="000916C0">
        <w:rPr>
          <w:lang w:val="en-US"/>
        </w:rPr>
        <w:t>3</w:t>
      </w:r>
      <w:r w:rsidR="00B32CED" w:rsidRPr="00122DDB">
        <w:rPr>
          <w:lang w:val="en-US"/>
        </w:rPr>
        <w:t>.</w:t>
      </w:r>
      <w:r w:rsidR="00B32CED" w:rsidRPr="00122DDB">
        <w:rPr>
          <w:rFonts w:ascii="Arial" w:eastAsia="Arial" w:hAnsi="Arial" w:cs="Arial"/>
          <w:lang w:val="en-US"/>
        </w:rPr>
        <w:t xml:space="preserve"> </w:t>
      </w:r>
      <w:r w:rsidR="00B32CED">
        <w:t>Реализация</w:t>
      </w:r>
      <w:r w:rsidR="00B32CED" w:rsidRPr="00122DDB">
        <w:rPr>
          <w:lang w:val="en-US"/>
        </w:rPr>
        <w:t xml:space="preserve"> </w:t>
      </w:r>
      <w:r w:rsidR="00B32CED">
        <w:t>функций</w:t>
      </w:r>
      <w:bookmarkEnd w:id="18"/>
      <w:r w:rsidR="00B32CED" w:rsidRPr="00093DFE">
        <w:t xml:space="preserve"> </w:t>
      </w:r>
    </w:p>
    <w:p w14:paraId="4E40AF22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vector&lt;string&gt;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arrсreate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>(string str) {</w:t>
      </w:r>
    </w:p>
    <w:p w14:paraId="228B8066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vector&lt;string&gt; temp;</w:t>
      </w:r>
    </w:p>
    <w:p w14:paraId="5CC982BF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string s = "";</w:t>
      </w:r>
    </w:p>
    <w:p w14:paraId="39A9D458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int k = 0;</w:t>
      </w:r>
    </w:p>
    <w:p w14:paraId="43441095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for (int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 xml:space="preserve"> = 0;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 xml:space="preserve"> &lt;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str.length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 xml:space="preserve">();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>++) {</w:t>
      </w:r>
    </w:p>
    <w:p w14:paraId="253CEB17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    if (str[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>] != ' ') {</w:t>
      </w:r>
    </w:p>
    <w:p w14:paraId="2D13855B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        s = s + str[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>];</w:t>
      </w:r>
    </w:p>
    <w:p w14:paraId="71BAFF87" w14:textId="77777777" w:rsidR="003F149F" w:rsidRPr="003F149F" w:rsidRDefault="00093DFE" w:rsidP="003F149F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    } </w:t>
      </w:r>
      <w:r w:rsidR="003F149F" w:rsidRPr="003F149F">
        <w:rPr>
          <w:color w:val="0D0D0D"/>
          <w:sz w:val="24"/>
          <w:szCs w:val="24"/>
          <w:lang w:val="en-US" w:eastAsia="zh-CN"/>
        </w:rPr>
        <w:t>else {</w:t>
      </w:r>
    </w:p>
    <w:p w14:paraId="2DE9C538" w14:textId="77777777" w:rsidR="003F149F" w:rsidRPr="003F149F" w:rsidRDefault="003F149F" w:rsidP="003F149F">
      <w:pPr>
        <w:rPr>
          <w:color w:val="0D0D0D"/>
          <w:sz w:val="24"/>
          <w:szCs w:val="24"/>
          <w:lang w:val="en-US" w:eastAsia="zh-CN"/>
        </w:rPr>
      </w:pPr>
      <w:r w:rsidRPr="003F149F">
        <w:rPr>
          <w:color w:val="0D0D0D"/>
          <w:sz w:val="24"/>
          <w:szCs w:val="24"/>
          <w:lang w:val="en-US" w:eastAsia="zh-CN"/>
        </w:rPr>
        <w:t xml:space="preserve">            if (s != "") {</w:t>
      </w:r>
    </w:p>
    <w:p w14:paraId="7C3FD3D3" w14:textId="77777777" w:rsidR="003F149F" w:rsidRPr="003F149F" w:rsidRDefault="003F149F" w:rsidP="003F149F">
      <w:pPr>
        <w:rPr>
          <w:color w:val="0D0D0D"/>
          <w:sz w:val="24"/>
          <w:szCs w:val="24"/>
          <w:lang w:val="en-US" w:eastAsia="zh-CN"/>
        </w:rPr>
      </w:pPr>
      <w:r w:rsidRPr="003F149F">
        <w:rPr>
          <w:color w:val="0D0D0D"/>
          <w:sz w:val="24"/>
          <w:szCs w:val="24"/>
          <w:lang w:val="en-US" w:eastAsia="zh-CN"/>
        </w:rPr>
        <w:t xml:space="preserve">                </w:t>
      </w:r>
      <w:proofErr w:type="spellStart"/>
      <w:r w:rsidRPr="003F149F">
        <w:rPr>
          <w:color w:val="0D0D0D"/>
          <w:sz w:val="24"/>
          <w:szCs w:val="24"/>
          <w:lang w:val="en-US" w:eastAsia="zh-CN"/>
        </w:rPr>
        <w:t>temp.push_back</w:t>
      </w:r>
      <w:proofErr w:type="spellEnd"/>
      <w:r w:rsidRPr="003F149F">
        <w:rPr>
          <w:color w:val="0D0D0D"/>
          <w:sz w:val="24"/>
          <w:szCs w:val="24"/>
          <w:lang w:val="en-US" w:eastAsia="zh-CN"/>
        </w:rPr>
        <w:t>(s);</w:t>
      </w:r>
    </w:p>
    <w:p w14:paraId="37AE47BB" w14:textId="77777777" w:rsidR="003F149F" w:rsidRPr="003F149F" w:rsidRDefault="003F149F" w:rsidP="003F149F">
      <w:pPr>
        <w:rPr>
          <w:color w:val="0D0D0D"/>
          <w:sz w:val="24"/>
          <w:szCs w:val="24"/>
          <w:lang w:val="en-US" w:eastAsia="zh-CN"/>
        </w:rPr>
      </w:pPr>
      <w:r w:rsidRPr="003F149F">
        <w:rPr>
          <w:color w:val="0D0D0D"/>
          <w:sz w:val="24"/>
          <w:szCs w:val="24"/>
          <w:lang w:val="en-US" w:eastAsia="zh-CN"/>
        </w:rPr>
        <w:t xml:space="preserve">                s = "";</w:t>
      </w:r>
    </w:p>
    <w:p w14:paraId="34029100" w14:textId="77777777" w:rsidR="003F149F" w:rsidRPr="003F149F" w:rsidRDefault="003F149F" w:rsidP="003F149F">
      <w:pPr>
        <w:rPr>
          <w:color w:val="0D0D0D"/>
          <w:sz w:val="24"/>
          <w:szCs w:val="24"/>
          <w:lang w:val="en-US" w:eastAsia="zh-CN"/>
        </w:rPr>
      </w:pPr>
      <w:r w:rsidRPr="003F149F">
        <w:rPr>
          <w:color w:val="0D0D0D"/>
          <w:sz w:val="24"/>
          <w:szCs w:val="24"/>
          <w:lang w:val="en-US" w:eastAsia="zh-CN"/>
        </w:rPr>
        <w:t xml:space="preserve">            }</w:t>
      </w:r>
    </w:p>
    <w:p w14:paraId="7928BC2A" w14:textId="61816C17" w:rsidR="00093DFE" w:rsidRPr="001609E6" w:rsidRDefault="003F149F" w:rsidP="003F149F">
      <w:pPr>
        <w:rPr>
          <w:color w:val="0D0D0D"/>
          <w:sz w:val="24"/>
          <w:szCs w:val="24"/>
          <w:lang w:eastAsia="zh-CN"/>
        </w:rPr>
      </w:pPr>
      <w:r w:rsidRPr="003F149F">
        <w:rPr>
          <w:color w:val="0D0D0D"/>
          <w:sz w:val="24"/>
          <w:szCs w:val="24"/>
          <w:lang w:val="en-US" w:eastAsia="zh-CN"/>
        </w:rPr>
        <w:lastRenderedPageBreak/>
        <w:t xml:space="preserve">        }</w:t>
      </w:r>
      <w:r w:rsidR="00093DFE" w:rsidRPr="00093DFE">
        <w:rPr>
          <w:color w:val="0D0D0D"/>
          <w:sz w:val="24"/>
          <w:szCs w:val="24"/>
          <w:lang w:val="en-US" w:eastAsia="zh-CN"/>
        </w:rPr>
        <w:t xml:space="preserve">    }</w:t>
      </w:r>
    </w:p>
    <w:p w14:paraId="2AC79849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temp.push_back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>(s);</w:t>
      </w:r>
    </w:p>
    <w:p w14:paraId="4629FA44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return temp;</w:t>
      </w:r>
    </w:p>
    <w:p w14:paraId="5372E30F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>}</w:t>
      </w:r>
    </w:p>
    <w:p w14:paraId="797DA6EA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</w:p>
    <w:p w14:paraId="6479517F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</w:p>
    <w:p w14:paraId="1D3863F5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void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outputvector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>(vector&lt;string&gt; &amp;x) {</w:t>
      </w:r>
    </w:p>
    <w:p w14:paraId="175F7A49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for (auto const &amp;element: x) {</w:t>
      </w:r>
    </w:p>
    <w:p w14:paraId="44E2F28C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   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cout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 xml:space="preserve"> &lt;&lt; element &lt;&lt; ' ';</w:t>
      </w:r>
    </w:p>
    <w:p w14:paraId="517FCF42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}</w:t>
      </w:r>
    </w:p>
    <w:p w14:paraId="2F3EEE1F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cout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 xml:space="preserve"> &lt;&lt;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endl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>;</w:t>
      </w:r>
    </w:p>
    <w:p w14:paraId="1C41D841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>}</w:t>
      </w:r>
    </w:p>
    <w:p w14:paraId="251209E9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</w:p>
    <w:p w14:paraId="4012F062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</w:p>
    <w:p w14:paraId="319CB70B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vector&lt;string&gt;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checkingallarray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>(vector&lt;string&gt; a) {</w:t>
      </w:r>
    </w:p>
    <w:p w14:paraId="6426F9DC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vector&lt;string&gt; temp;</w:t>
      </w:r>
    </w:p>
    <w:p w14:paraId="464C5718" w14:textId="77777777" w:rsidR="00093DFE" w:rsidRPr="003F149F" w:rsidRDefault="00093DFE" w:rsidP="00093DFE">
      <w:pPr>
        <w:rPr>
          <w:color w:val="0D0D0D"/>
          <w:sz w:val="24"/>
          <w:szCs w:val="24"/>
          <w:lang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for</w:t>
      </w:r>
      <w:r w:rsidRPr="003F149F">
        <w:rPr>
          <w:color w:val="0D0D0D"/>
          <w:sz w:val="24"/>
          <w:szCs w:val="24"/>
          <w:lang w:eastAsia="zh-CN"/>
        </w:rPr>
        <w:t xml:space="preserve"> (</w:t>
      </w:r>
      <w:r w:rsidRPr="00093DFE">
        <w:rPr>
          <w:color w:val="0D0D0D"/>
          <w:sz w:val="24"/>
          <w:szCs w:val="24"/>
          <w:lang w:val="en-US" w:eastAsia="zh-CN"/>
        </w:rPr>
        <w:t>int</w:t>
      </w:r>
      <w:r w:rsidRPr="003F149F">
        <w:rPr>
          <w:color w:val="0D0D0D"/>
          <w:sz w:val="24"/>
          <w:szCs w:val="24"/>
          <w:lang w:eastAsia="zh-CN"/>
        </w:rPr>
        <w:t xml:space="preserve">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3F149F">
        <w:rPr>
          <w:color w:val="0D0D0D"/>
          <w:sz w:val="24"/>
          <w:szCs w:val="24"/>
          <w:lang w:eastAsia="zh-CN"/>
        </w:rPr>
        <w:t xml:space="preserve"> = 0;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3F149F">
        <w:rPr>
          <w:color w:val="0D0D0D"/>
          <w:sz w:val="24"/>
          <w:szCs w:val="24"/>
          <w:lang w:eastAsia="zh-CN"/>
        </w:rPr>
        <w:t xml:space="preserve"> &lt; </w:t>
      </w:r>
      <w:r w:rsidRPr="00093DFE">
        <w:rPr>
          <w:color w:val="0D0D0D"/>
          <w:sz w:val="24"/>
          <w:szCs w:val="24"/>
          <w:lang w:val="en-US" w:eastAsia="zh-CN"/>
        </w:rPr>
        <w:t>a</w:t>
      </w:r>
      <w:r w:rsidRPr="003F149F">
        <w:rPr>
          <w:color w:val="0D0D0D"/>
          <w:sz w:val="24"/>
          <w:szCs w:val="24"/>
          <w:lang w:eastAsia="zh-CN"/>
        </w:rPr>
        <w:t>.</w:t>
      </w:r>
      <w:r w:rsidRPr="00093DFE">
        <w:rPr>
          <w:color w:val="0D0D0D"/>
          <w:sz w:val="24"/>
          <w:szCs w:val="24"/>
          <w:lang w:val="en-US" w:eastAsia="zh-CN"/>
        </w:rPr>
        <w:t>size</w:t>
      </w:r>
      <w:r w:rsidRPr="003F149F">
        <w:rPr>
          <w:color w:val="0D0D0D"/>
          <w:sz w:val="24"/>
          <w:szCs w:val="24"/>
          <w:lang w:eastAsia="zh-CN"/>
        </w:rPr>
        <w:t xml:space="preserve">();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3F149F">
        <w:rPr>
          <w:color w:val="0D0D0D"/>
          <w:sz w:val="24"/>
          <w:szCs w:val="24"/>
          <w:lang w:eastAsia="zh-CN"/>
        </w:rPr>
        <w:t>++) { // проход по элементам массива</w:t>
      </w:r>
    </w:p>
    <w:p w14:paraId="79B61C51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3F149F">
        <w:rPr>
          <w:color w:val="0D0D0D"/>
          <w:sz w:val="24"/>
          <w:szCs w:val="24"/>
          <w:lang w:eastAsia="zh-CN"/>
        </w:rPr>
        <w:t xml:space="preserve">        </w:t>
      </w:r>
      <w:r w:rsidRPr="00093DFE">
        <w:rPr>
          <w:color w:val="0D0D0D"/>
          <w:sz w:val="24"/>
          <w:szCs w:val="24"/>
          <w:lang w:val="en-US" w:eastAsia="zh-CN"/>
        </w:rPr>
        <w:t xml:space="preserve">for (int j = 0; j &lt;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a.size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 xml:space="preserve">();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j++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>) {</w:t>
      </w:r>
    </w:p>
    <w:p w14:paraId="5A693F25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        string temp1 = a[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>];</w:t>
      </w:r>
    </w:p>
    <w:p w14:paraId="12A841B1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        string temp2 = a[j];</w:t>
      </w:r>
    </w:p>
    <w:p w14:paraId="5BECCF35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        sort(temp1.begin(), temp1.end(), greater&lt;&gt;());</w:t>
      </w:r>
    </w:p>
    <w:p w14:paraId="26D60F07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        sort(temp2.begin(), temp2.end(), greater&lt;&gt;());</w:t>
      </w:r>
    </w:p>
    <w:p w14:paraId="7D0B5329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        if (temp1 == temp2 &amp;&amp;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 xml:space="preserve"> != j) {</w:t>
      </w:r>
    </w:p>
    <w:p w14:paraId="36824102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            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temp.push_back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>(a[</w:t>
      </w:r>
      <w:proofErr w:type="spellStart"/>
      <w:r w:rsidRPr="00093DFE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093DFE">
        <w:rPr>
          <w:color w:val="0D0D0D"/>
          <w:sz w:val="24"/>
          <w:szCs w:val="24"/>
          <w:lang w:val="en-US" w:eastAsia="zh-CN"/>
        </w:rPr>
        <w:t>]);</w:t>
      </w:r>
    </w:p>
    <w:p w14:paraId="3E04BFF8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        }</w:t>
      </w:r>
    </w:p>
    <w:p w14:paraId="5745698E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    }</w:t>
      </w:r>
    </w:p>
    <w:p w14:paraId="1CEF4BF9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}</w:t>
      </w:r>
    </w:p>
    <w:p w14:paraId="23424BB4" w14:textId="77777777" w:rsidR="00093DFE" w:rsidRPr="00093DFE" w:rsidRDefault="00093DFE" w:rsidP="00093DFE">
      <w:pPr>
        <w:rPr>
          <w:color w:val="0D0D0D"/>
          <w:sz w:val="24"/>
          <w:szCs w:val="24"/>
          <w:lang w:val="en-US" w:eastAsia="zh-CN"/>
        </w:rPr>
      </w:pPr>
      <w:r w:rsidRPr="00093DFE">
        <w:rPr>
          <w:color w:val="0D0D0D"/>
          <w:sz w:val="24"/>
          <w:szCs w:val="24"/>
          <w:lang w:val="en-US" w:eastAsia="zh-CN"/>
        </w:rPr>
        <w:t xml:space="preserve">    return temp;</w:t>
      </w:r>
    </w:p>
    <w:p w14:paraId="00B19CAC" w14:textId="415EED5D" w:rsidR="00557FE5" w:rsidRPr="00093DFE" w:rsidRDefault="00093DFE" w:rsidP="00093DFE">
      <w:pPr>
        <w:rPr>
          <w:lang w:val="en-US"/>
        </w:rPr>
      </w:pPr>
      <w:r w:rsidRPr="00093DFE">
        <w:rPr>
          <w:color w:val="0D0D0D"/>
          <w:sz w:val="24"/>
          <w:szCs w:val="24"/>
          <w:lang w:val="en-US" w:eastAsia="zh-CN"/>
        </w:rPr>
        <w:t>}</w:t>
      </w:r>
    </w:p>
    <w:p w14:paraId="4924E3EE" w14:textId="2EB512EC" w:rsidR="00F41D3D" w:rsidRPr="00093DFE" w:rsidRDefault="00122DDB" w:rsidP="00A93BA6">
      <w:pPr>
        <w:pStyle w:val="Heading2"/>
        <w:ind w:left="156" w:right="0"/>
        <w:rPr>
          <w:lang w:val="en-US"/>
        </w:rPr>
      </w:pPr>
      <w:bookmarkStart w:id="19" w:name="_Toc99285540"/>
      <w:r w:rsidRPr="00093DFE">
        <w:rPr>
          <w:lang w:val="en-US"/>
        </w:rPr>
        <w:t>4</w:t>
      </w:r>
      <w:r w:rsidR="00B32CED" w:rsidRPr="00093DFE">
        <w:rPr>
          <w:lang w:val="en-US"/>
        </w:rPr>
        <w:t>.</w:t>
      </w:r>
      <w:r w:rsidR="00B32CED" w:rsidRPr="00093DFE">
        <w:rPr>
          <w:rFonts w:ascii="Arial" w:eastAsia="Arial" w:hAnsi="Arial" w:cs="Arial"/>
          <w:lang w:val="en-US"/>
        </w:rPr>
        <w:t xml:space="preserve"> </w:t>
      </w:r>
      <w:r w:rsidR="00B32CED">
        <w:t>Кодирование</w:t>
      </w:r>
      <w:r w:rsidR="00B32CED" w:rsidRPr="00093DFE">
        <w:rPr>
          <w:lang w:val="en-US"/>
        </w:rPr>
        <w:t xml:space="preserve"> </w:t>
      </w:r>
      <w:r w:rsidR="00B32CED">
        <w:t>алгоритма</w:t>
      </w:r>
      <w:r w:rsidR="00B32CED" w:rsidRPr="00093DFE">
        <w:rPr>
          <w:lang w:val="en-US"/>
        </w:rPr>
        <w:t xml:space="preserve"> </w:t>
      </w:r>
      <w:r w:rsidR="00B32CED">
        <w:t>программы</w:t>
      </w:r>
      <w:bookmarkEnd w:id="19"/>
      <w:r w:rsidR="00B32CED" w:rsidRPr="00093DFE">
        <w:rPr>
          <w:lang w:val="en-US"/>
        </w:rPr>
        <w:t xml:space="preserve"> </w:t>
      </w:r>
    </w:p>
    <w:p w14:paraId="4E2E6B52" w14:textId="77777777" w:rsidR="00093DFE" w:rsidRPr="00093DFE" w:rsidRDefault="00093DFE" w:rsidP="00093DFE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093DFE">
        <w:rPr>
          <w:color w:val="0D0D0D" w:themeColor="text1" w:themeTint="F2"/>
          <w:sz w:val="24"/>
          <w:szCs w:val="24"/>
          <w:lang w:val="en-US"/>
        </w:rPr>
        <w:t>#include &lt;iostream&gt;</w:t>
      </w:r>
    </w:p>
    <w:p w14:paraId="65D81835" w14:textId="77777777" w:rsidR="00093DFE" w:rsidRPr="00093DFE" w:rsidRDefault="00093DFE" w:rsidP="00093DFE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093DFE">
        <w:rPr>
          <w:color w:val="0D0D0D" w:themeColor="text1" w:themeTint="F2"/>
          <w:sz w:val="24"/>
          <w:szCs w:val="24"/>
          <w:lang w:val="en-US"/>
        </w:rPr>
        <w:t>#include &lt;string&gt;</w:t>
      </w:r>
    </w:p>
    <w:p w14:paraId="2E2586EA" w14:textId="77777777" w:rsidR="00093DFE" w:rsidRPr="00093DFE" w:rsidRDefault="00093DFE" w:rsidP="00093DFE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093DFE">
        <w:rPr>
          <w:color w:val="0D0D0D" w:themeColor="text1" w:themeTint="F2"/>
          <w:sz w:val="24"/>
          <w:szCs w:val="24"/>
          <w:lang w:val="en-US"/>
        </w:rPr>
        <w:t>#include &lt;algorithm&gt;</w:t>
      </w:r>
    </w:p>
    <w:p w14:paraId="02004B25" w14:textId="4E65B3F1" w:rsidR="00093DFE" w:rsidRPr="00093DFE" w:rsidRDefault="00093DFE" w:rsidP="00A93BA6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093DFE">
        <w:rPr>
          <w:color w:val="0D0D0D" w:themeColor="text1" w:themeTint="F2"/>
          <w:sz w:val="24"/>
          <w:szCs w:val="24"/>
          <w:lang w:val="en-US"/>
        </w:rPr>
        <w:t>#include &lt;vector&gt;</w:t>
      </w:r>
    </w:p>
    <w:p w14:paraId="30850D53" w14:textId="65BDE51C" w:rsidR="00557FE5" w:rsidRDefault="00093DFE" w:rsidP="00093DFE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093DFE">
        <w:rPr>
          <w:color w:val="0D0D0D" w:themeColor="text1" w:themeTint="F2"/>
          <w:sz w:val="24"/>
          <w:szCs w:val="24"/>
          <w:lang w:val="en-US"/>
        </w:rPr>
        <w:t>using namespace std;</w:t>
      </w:r>
    </w:p>
    <w:p w14:paraId="56D9317E" w14:textId="00C599F8" w:rsidR="00557FE5" w:rsidRPr="00557FE5" w:rsidRDefault="00557FE5" w:rsidP="00093DFE">
      <w:pPr>
        <w:autoSpaceDE w:val="0"/>
        <w:autoSpaceDN w:val="0"/>
        <w:adjustRightInd w:val="0"/>
        <w:ind w:left="0" w:firstLine="0"/>
        <w:rPr>
          <w:color w:val="0D0D0D" w:themeColor="text1" w:themeTint="F2"/>
          <w:sz w:val="24"/>
          <w:szCs w:val="24"/>
          <w:lang w:val="en-US"/>
        </w:rPr>
      </w:pPr>
    </w:p>
    <w:p w14:paraId="46D4D113" w14:textId="77777777" w:rsidR="00093DFE" w:rsidRPr="00093DFE" w:rsidRDefault="00093DFE" w:rsidP="00093DFE">
      <w:pPr>
        <w:autoSpaceDE w:val="0"/>
        <w:autoSpaceDN w:val="0"/>
        <w:adjustRightInd w:val="0"/>
        <w:ind w:left="0" w:firstLine="0"/>
        <w:rPr>
          <w:color w:val="0D0D0D" w:themeColor="text1" w:themeTint="F2"/>
          <w:sz w:val="24"/>
          <w:szCs w:val="24"/>
          <w:lang w:val="en-US"/>
        </w:rPr>
      </w:pPr>
      <w:r w:rsidRPr="00093DFE">
        <w:rPr>
          <w:color w:val="0D0D0D" w:themeColor="text1" w:themeTint="F2"/>
          <w:sz w:val="24"/>
          <w:szCs w:val="24"/>
          <w:lang w:val="en-US"/>
        </w:rPr>
        <w:t>int main() {</w:t>
      </w:r>
    </w:p>
    <w:p w14:paraId="6D659373" w14:textId="77777777" w:rsidR="00093DFE" w:rsidRPr="00093DFE" w:rsidRDefault="00093DFE" w:rsidP="00093DFE">
      <w:pPr>
        <w:autoSpaceDE w:val="0"/>
        <w:autoSpaceDN w:val="0"/>
        <w:adjustRightInd w:val="0"/>
        <w:ind w:left="0" w:firstLine="0"/>
        <w:rPr>
          <w:color w:val="0D0D0D" w:themeColor="text1" w:themeTint="F2"/>
          <w:sz w:val="24"/>
          <w:szCs w:val="24"/>
          <w:lang w:val="en-US"/>
        </w:rPr>
      </w:pPr>
      <w:r w:rsidRPr="00093DFE">
        <w:rPr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093DFE">
        <w:rPr>
          <w:color w:val="0D0D0D" w:themeColor="text1" w:themeTint="F2"/>
          <w:sz w:val="24"/>
          <w:szCs w:val="24"/>
          <w:lang w:val="en-US"/>
        </w:rPr>
        <w:t>setlocale</w:t>
      </w:r>
      <w:proofErr w:type="spellEnd"/>
      <w:r w:rsidRPr="00093DFE">
        <w:rPr>
          <w:color w:val="0D0D0D" w:themeColor="text1" w:themeTint="F2"/>
          <w:sz w:val="24"/>
          <w:szCs w:val="24"/>
          <w:lang w:val="en-US"/>
        </w:rPr>
        <w:t>(LC_ALL, "</w:t>
      </w:r>
      <w:proofErr w:type="spellStart"/>
      <w:r w:rsidRPr="00093DFE">
        <w:rPr>
          <w:color w:val="0D0D0D" w:themeColor="text1" w:themeTint="F2"/>
          <w:sz w:val="24"/>
          <w:szCs w:val="24"/>
          <w:lang w:val="en-US"/>
        </w:rPr>
        <w:t>rus</w:t>
      </w:r>
      <w:proofErr w:type="spellEnd"/>
      <w:r w:rsidRPr="00093DFE">
        <w:rPr>
          <w:color w:val="0D0D0D" w:themeColor="text1" w:themeTint="F2"/>
          <w:sz w:val="24"/>
          <w:szCs w:val="24"/>
          <w:lang w:val="en-US"/>
        </w:rPr>
        <w:t>");;</w:t>
      </w:r>
    </w:p>
    <w:p w14:paraId="01346924" w14:textId="69B9736E" w:rsidR="00093DFE" w:rsidRPr="00093DFE" w:rsidRDefault="00093DFE" w:rsidP="00093DFE">
      <w:pPr>
        <w:autoSpaceDE w:val="0"/>
        <w:autoSpaceDN w:val="0"/>
        <w:adjustRightInd w:val="0"/>
        <w:ind w:left="0" w:firstLine="0"/>
        <w:rPr>
          <w:color w:val="0D0D0D" w:themeColor="text1" w:themeTint="F2"/>
          <w:sz w:val="24"/>
          <w:szCs w:val="24"/>
          <w:lang w:val="en-US"/>
        </w:rPr>
      </w:pPr>
      <w:r w:rsidRPr="00093DFE">
        <w:rPr>
          <w:color w:val="0D0D0D" w:themeColor="text1" w:themeTint="F2"/>
          <w:sz w:val="24"/>
          <w:szCs w:val="24"/>
          <w:lang w:val="en-US"/>
        </w:rPr>
        <w:t xml:space="preserve">    string str;</w:t>
      </w:r>
    </w:p>
    <w:p w14:paraId="52B228DF" w14:textId="77777777" w:rsidR="00093DFE" w:rsidRPr="00093DFE" w:rsidRDefault="00093DFE" w:rsidP="00093DFE">
      <w:pPr>
        <w:autoSpaceDE w:val="0"/>
        <w:autoSpaceDN w:val="0"/>
        <w:adjustRightInd w:val="0"/>
        <w:ind w:left="0" w:firstLine="0"/>
        <w:rPr>
          <w:color w:val="0D0D0D" w:themeColor="text1" w:themeTint="F2"/>
          <w:sz w:val="24"/>
          <w:szCs w:val="24"/>
          <w:lang w:val="en-US"/>
        </w:rPr>
      </w:pPr>
      <w:r w:rsidRPr="00093DFE">
        <w:rPr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093DFE">
        <w:rPr>
          <w:color w:val="0D0D0D" w:themeColor="text1" w:themeTint="F2"/>
          <w:sz w:val="24"/>
          <w:szCs w:val="24"/>
          <w:lang w:val="en-US"/>
        </w:rPr>
        <w:t>getline</w:t>
      </w:r>
      <w:proofErr w:type="spellEnd"/>
      <w:r w:rsidRPr="00093DFE">
        <w:rPr>
          <w:color w:val="0D0D0D" w:themeColor="text1" w:themeTint="F2"/>
          <w:sz w:val="24"/>
          <w:szCs w:val="24"/>
          <w:lang w:val="en-US"/>
        </w:rPr>
        <w:t>(</w:t>
      </w:r>
      <w:proofErr w:type="spellStart"/>
      <w:r w:rsidRPr="00093DFE">
        <w:rPr>
          <w:color w:val="0D0D0D" w:themeColor="text1" w:themeTint="F2"/>
          <w:sz w:val="24"/>
          <w:szCs w:val="24"/>
          <w:lang w:val="en-US"/>
        </w:rPr>
        <w:t>cin</w:t>
      </w:r>
      <w:proofErr w:type="spellEnd"/>
      <w:r w:rsidRPr="00093DFE">
        <w:rPr>
          <w:color w:val="0D0D0D" w:themeColor="text1" w:themeTint="F2"/>
          <w:sz w:val="24"/>
          <w:szCs w:val="24"/>
          <w:lang w:val="en-US"/>
        </w:rPr>
        <w:t>, str);</w:t>
      </w:r>
    </w:p>
    <w:p w14:paraId="2A409902" w14:textId="73A3B090" w:rsidR="00093DFE" w:rsidRPr="00093DFE" w:rsidRDefault="00093DFE" w:rsidP="00093DFE">
      <w:pPr>
        <w:autoSpaceDE w:val="0"/>
        <w:autoSpaceDN w:val="0"/>
        <w:adjustRightInd w:val="0"/>
        <w:ind w:left="0" w:firstLine="0"/>
        <w:rPr>
          <w:color w:val="0D0D0D" w:themeColor="text1" w:themeTint="F2"/>
          <w:sz w:val="24"/>
          <w:szCs w:val="24"/>
          <w:lang w:val="en-US"/>
        </w:rPr>
      </w:pPr>
      <w:r w:rsidRPr="00093DFE">
        <w:rPr>
          <w:color w:val="0D0D0D" w:themeColor="text1" w:themeTint="F2"/>
          <w:sz w:val="24"/>
          <w:szCs w:val="24"/>
          <w:lang w:val="en-US"/>
        </w:rPr>
        <w:t xml:space="preserve">    vector&lt;string&gt; z = </w:t>
      </w:r>
      <w:proofErr w:type="spellStart"/>
      <w:r w:rsidRPr="00093DFE">
        <w:rPr>
          <w:color w:val="0D0D0D" w:themeColor="text1" w:themeTint="F2"/>
          <w:sz w:val="24"/>
          <w:szCs w:val="24"/>
          <w:lang w:val="en-US"/>
        </w:rPr>
        <w:t>arrсreate</w:t>
      </w:r>
      <w:proofErr w:type="spellEnd"/>
      <w:r w:rsidRPr="00093DFE">
        <w:rPr>
          <w:color w:val="0D0D0D" w:themeColor="text1" w:themeTint="F2"/>
          <w:sz w:val="24"/>
          <w:szCs w:val="24"/>
          <w:lang w:val="en-US"/>
        </w:rPr>
        <w:t>(str);</w:t>
      </w:r>
    </w:p>
    <w:p w14:paraId="0B3AB3A0" w14:textId="77777777" w:rsidR="00093DFE" w:rsidRPr="00093DFE" w:rsidRDefault="00093DFE" w:rsidP="00093DFE">
      <w:pPr>
        <w:autoSpaceDE w:val="0"/>
        <w:autoSpaceDN w:val="0"/>
        <w:adjustRightInd w:val="0"/>
        <w:ind w:left="0" w:firstLine="0"/>
        <w:rPr>
          <w:color w:val="0D0D0D" w:themeColor="text1" w:themeTint="F2"/>
          <w:sz w:val="24"/>
          <w:szCs w:val="24"/>
          <w:lang w:val="en-US"/>
        </w:rPr>
      </w:pPr>
      <w:r w:rsidRPr="00093DFE">
        <w:rPr>
          <w:color w:val="0D0D0D" w:themeColor="text1" w:themeTint="F2"/>
          <w:sz w:val="24"/>
          <w:szCs w:val="24"/>
          <w:lang w:val="en-US"/>
        </w:rPr>
        <w:t xml:space="preserve">    vector&lt;string&gt; result = </w:t>
      </w:r>
      <w:proofErr w:type="spellStart"/>
      <w:r w:rsidRPr="00093DFE">
        <w:rPr>
          <w:color w:val="0D0D0D" w:themeColor="text1" w:themeTint="F2"/>
          <w:sz w:val="24"/>
          <w:szCs w:val="24"/>
          <w:lang w:val="en-US"/>
        </w:rPr>
        <w:t>checkingallarray</w:t>
      </w:r>
      <w:proofErr w:type="spellEnd"/>
      <w:r w:rsidRPr="00093DFE">
        <w:rPr>
          <w:color w:val="0D0D0D" w:themeColor="text1" w:themeTint="F2"/>
          <w:sz w:val="24"/>
          <w:szCs w:val="24"/>
          <w:lang w:val="en-US"/>
        </w:rPr>
        <w:t>(z);</w:t>
      </w:r>
    </w:p>
    <w:p w14:paraId="6609C90E" w14:textId="77777777" w:rsidR="00093DFE" w:rsidRPr="00093DFE" w:rsidRDefault="00093DFE" w:rsidP="00093DFE">
      <w:pPr>
        <w:autoSpaceDE w:val="0"/>
        <w:autoSpaceDN w:val="0"/>
        <w:adjustRightInd w:val="0"/>
        <w:ind w:left="0" w:firstLine="0"/>
        <w:rPr>
          <w:color w:val="0D0D0D" w:themeColor="text1" w:themeTint="F2"/>
          <w:sz w:val="24"/>
          <w:szCs w:val="24"/>
          <w:lang w:val="en-US"/>
        </w:rPr>
      </w:pPr>
      <w:r w:rsidRPr="00093DFE">
        <w:rPr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093DFE">
        <w:rPr>
          <w:color w:val="0D0D0D" w:themeColor="text1" w:themeTint="F2"/>
          <w:sz w:val="24"/>
          <w:szCs w:val="24"/>
          <w:lang w:val="en-US"/>
        </w:rPr>
        <w:t>outputvector</w:t>
      </w:r>
      <w:proofErr w:type="spellEnd"/>
      <w:r w:rsidRPr="00093DFE">
        <w:rPr>
          <w:color w:val="0D0D0D" w:themeColor="text1" w:themeTint="F2"/>
          <w:sz w:val="24"/>
          <w:szCs w:val="24"/>
          <w:lang w:val="en-US"/>
        </w:rPr>
        <w:t>(result);</w:t>
      </w:r>
    </w:p>
    <w:p w14:paraId="20730650" w14:textId="77777777" w:rsidR="00093DFE" w:rsidRPr="00093DFE" w:rsidRDefault="00093DFE" w:rsidP="00093DFE">
      <w:pPr>
        <w:autoSpaceDE w:val="0"/>
        <w:autoSpaceDN w:val="0"/>
        <w:adjustRightInd w:val="0"/>
        <w:ind w:left="0" w:firstLine="0"/>
        <w:rPr>
          <w:color w:val="0D0D0D" w:themeColor="text1" w:themeTint="F2"/>
          <w:sz w:val="24"/>
          <w:szCs w:val="24"/>
          <w:lang w:val="en-US"/>
        </w:rPr>
      </w:pPr>
      <w:r w:rsidRPr="00093DFE">
        <w:rPr>
          <w:color w:val="0D0D0D" w:themeColor="text1" w:themeTint="F2"/>
          <w:sz w:val="24"/>
          <w:szCs w:val="24"/>
          <w:lang w:val="en-US"/>
        </w:rPr>
        <w:t xml:space="preserve">    return 0;</w:t>
      </w:r>
    </w:p>
    <w:p w14:paraId="0553EA99" w14:textId="77777777" w:rsidR="008D47D0" w:rsidRPr="00F41D3D" w:rsidRDefault="008D47D0">
      <w:pPr>
        <w:spacing w:after="0" w:line="259" w:lineRule="auto"/>
        <w:ind w:left="-1702" w:right="51" w:firstLine="0"/>
        <w:jc w:val="left"/>
      </w:pPr>
    </w:p>
    <w:p w14:paraId="1ED7851E" w14:textId="26CA0615" w:rsidR="008D47D0" w:rsidRDefault="00122DDB">
      <w:pPr>
        <w:pStyle w:val="Heading2"/>
        <w:ind w:left="156" w:right="0"/>
      </w:pPr>
      <w:bookmarkStart w:id="20" w:name="_Toc99285541"/>
      <w:r>
        <w:t>5</w:t>
      </w:r>
      <w:r w:rsidR="00B32CED">
        <w:t>.</w:t>
      </w:r>
      <w:r w:rsidR="00B32CED">
        <w:rPr>
          <w:rFonts w:ascii="Arial" w:eastAsia="Arial" w:hAnsi="Arial" w:cs="Arial"/>
        </w:rPr>
        <w:t xml:space="preserve"> </w:t>
      </w:r>
      <w:r w:rsidR="00B32CED">
        <w:t>Таблица тестов программы</w:t>
      </w:r>
      <w:bookmarkEnd w:id="20"/>
      <w:r w:rsidR="00B32CED">
        <w:t xml:space="preserve"> </w:t>
      </w:r>
    </w:p>
    <w:p w14:paraId="6D87826A" w14:textId="77777777" w:rsidR="008D47D0" w:rsidRDefault="00B32CED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0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486"/>
        <w:gridCol w:w="2199"/>
        <w:gridCol w:w="1695"/>
        <w:gridCol w:w="1664"/>
        <w:gridCol w:w="1663"/>
      </w:tblGrid>
      <w:tr w:rsidR="00F41D3D" w:rsidRPr="00F41D3D" w14:paraId="5BC19A83" w14:textId="77777777" w:rsidTr="00F41D3D">
        <w:trPr>
          <w:trHeight w:val="1086"/>
        </w:trPr>
        <w:tc>
          <w:tcPr>
            <w:tcW w:w="1486" w:type="dxa"/>
          </w:tcPr>
          <w:p w14:paraId="6D6E247E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Номер теста</w:t>
            </w:r>
          </w:p>
        </w:tc>
        <w:tc>
          <w:tcPr>
            <w:tcW w:w="2199" w:type="dxa"/>
          </w:tcPr>
          <w:p w14:paraId="357AE737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Исходные данные</w:t>
            </w:r>
          </w:p>
        </w:tc>
        <w:tc>
          <w:tcPr>
            <w:tcW w:w="1695" w:type="dxa"/>
          </w:tcPr>
          <w:p w14:paraId="4705031E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664" w:type="dxa"/>
          </w:tcPr>
          <w:p w14:paraId="26558372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Результат программы</w:t>
            </w:r>
          </w:p>
        </w:tc>
        <w:tc>
          <w:tcPr>
            <w:tcW w:w="1663" w:type="dxa"/>
          </w:tcPr>
          <w:p w14:paraId="39A07552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>/</w:t>
            </w:r>
            <w:r w:rsidRPr="00F41D3D">
              <w:rPr>
                <w:rFonts w:eastAsia="Calibri"/>
                <w:color w:val="0D0D0D"/>
                <w:szCs w:val="28"/>
                <w:lang w:eastAsia="en-US"/>
              </w:rPr>
              <w:t>не пройден</w:t>
            </w:r>
          </w:p>
        </w:tc>
      </w:tr>
      <w:tr w:rsidR="00093DFE" w:rsidRPr="00F41D3D" w14:paraId="607BB0A8" w14:textId="77777777" w:rsidTr="006B0B19">
        <w:trPr>
          <w:trHeight w:val="1086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CB4F" w14:textId="317DFE96" w:rsidR="00093DFE" w:rsidRPr="00F41D3D" w:rsidRDefault="00093DFE" w:rsidP="00093DFE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E00559"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C180" w14:textId="18693A16" w:rsidR="00093DFE" w:rsidRPr="00F41D3D" w:rsidRDefault="00093DFE" w:rsidP="00093DFE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proofErr w:type="spellStart"/>
            <w:r w:rsidRPr="00E00559">
              <w:t>cat</w:t>
            </w:r>
            <w:proofErr w:type="spellEnd"/>
            <w:r w:rsidRPr="00E00559">
              <w:t xml:space="preserve"> </w:t>
            </w:r>
            <w:proofErr w:type="spellStart"/>
            <w:r w:rsidRPr="00E00559">
              <w:t>tac</w:t>
            </w:r>
            <w:proofErr w:type="spellEnd"/>
            <w:r w:rsidRPr="00E00559">
              <w:t xml:space="preserve"> </w:t>
            </w:r>
            <w:proofErr w:type="spellStart"/>
            <w:r w:rsidRPr="00E00559">
              <w:t>ssa</w:t>
            </w:r>
            <w:proofErr w:type="spellEnd"/>
            <w:r w:rsidRPr="00E00559">
              <w:t xml:space="preserve"> </w:t>
            </w:r>
            <w:proofErr w:type="spellStart"/>
            <w:r w:rsidRPr="00E00559">
              <w:t>ddd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0E8F" w14:textId="66CE0144" w:rsidR="00093DFE" w:rsidRPr="00F41D3D" w:rsidRDefault="00A979DD" w:rsidP="00093DFE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proofErr w:type="spellStart"/>
            <w:r w:rsidRPr="00E00559">
              <w:t>cat</w:t>
            </w:r>
            <w:proofErr w:type="spellEnd"/>
            <w:r w:rsidRPr="00E00559">
              <w:t xml:space="preserve"> </w:t>
            </w:r>
            <w:proofErr w:type="spellStart"/>
            <w:r w:rsidRPr="00E00559">
              <w:t>tac</w:t>
            </w:r>
            <w:proofErr w:type="spell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7398" w14:textId="6CA023D8" w:rsidR="00093DFE" w:rsidRPr="00F41D3D" w:rsidRDefault="00A979DD" w:rsidP="00093DFE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proofErr w:type="spellStart"/>
            <w:r w:rsidRPr="00E00559">
              <w:t>cat</w:t>
            </w:r>
            <w:proofErr w:type="spellEnd"/>
            <w:r w:rsidRPr="00E00559">
              <w:t xml:space="preserve"> </w:t>
            </w:r>
            <w:proofErr w:type="spellStart"/>
            <w:r w:rsidRPr="00E00559">
              <w:t>tac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5A6C" w14:textId="1642214C" w:rsidR="00093DFE" w:rsidRPr="00F41D3D" w:rsidRDefault="00093DFE" w:rsidP="00093DFE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E00559">
              <w:t>Тест пройден</w:t>
            </w:r>
          </w:p>
        </w:tc>
      </w:tr>
      <w:tr w:rsidR="00093DFE" w:rsidRPr="00F41D3D" w14:paraId="4F373527" w14:textId="77777777" w:rsidTr="006B0B19">
        <w:trPr>
          <w:trHeight w:val="1046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0B8E" w14:textId="747A3F85" w:rsidR="00093DFE" w:rsidRPr="00F41D3D" w:rsidRDefault="00093DFE" w:rsidP="00093DFE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E00559">
              <w:t>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DC9A" w14:textId="0CC79C91" w:rsidR="00093DFE" w:rsidRPr="00F41D3D" w:rsidRDefault="00093DFE" w:rsidP="00093DFE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proofErr w:type="spellStart"/>
            <w:r w:rsidRPr="00E00559">
              <w:t>man</w:t>
            </w:r>
            <w:proofErr w:type="spellEnd"/>
            <w:r w:rsidRPr="00E00559">
              <w:t xml:space="preserve"> </w:t>
            </w:r>
            <w:proofErr w:type="spellStart"/>
            <w:r w:rsidRPr="00E00559">
              <w:t>www</w:t>
            </w:r>
            <w:proofErr w:type="spellEnd"/>
            <w:r w:rsidRPr="00E00559">
              <w:t xml:space="preserve"> </w:t>
            </w:r>
            <w:proofErr w:type="spellStart"/>
            <w:r w:rsidRPr="00E00559">
              <w:t>nam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DFEE" w14:textId="56B81E33" w:rsidR="00093DFE" w:rsidRPr="00F41D3D" w:rsidRDefault="00A979DD" w:rsidP="00093DFE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proofErr w:type="spellStart"/>
            <w:r w:rsidRPr="00E00559">
              <w:t>man</w:t>
            </w:r>
            <w:proofErr w:type="spellEnd"/>
            <w:r w:rsidRPr="00E00559">
              <w:t xml:space="preserve"> </w:t>
            </w:r>
            <w:proofErr w:type="spellStart"/>
            <w:r w:rsidRPr="00E00559">
              <w:t>nam</w:t>
            </w:r>
            <w:proofErr w:type="spell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7B17" w14:textId="63FBD00D" w:rsidR="00093DFE" w:rsidRPr="00F41D3D" w:rsidRDefault="00A979DD" w:rsidP="00093DFE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proofErr w:type="spellStart"/>
            <w:r w:rsidRPr="00E00559">
              <w:t>man</w:t>
            </w:r>
            <w:proofErr w:type="spellEnd"/>
            <w:r w:rsidRPr="00E00559">
              <w:t xml:space="preserve"> </w:t>
            </w:r>
            <w:proofErr w:type="spellStart"/>
            <w:r w:rsidRPr="00E00559">
              <w:t>nam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DBBA" w14:textId="7E088057" w:rsidR="00093DFE" w:rsidRPr="00F41D3D" w:rsidRDefault="00093DFE" w:rsidP="00093DFE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E00559">
              <w:t>Тест пройден</w:t>
            </w:r>
          </w:p>
        </w:tc>
      </w:tr>
    </w:tbl>
    <w:p w14:paraId="70AA86CA" w14:textId="77777777" w:rsidR="00F41D3D" w:rsidRDefault="00B32CED">
      <w:pPr>
        <w:spacing w:after="335" w:line="259" w:lineRule="auto"/>
        <w:ind w:left="0" w:right="0" w:firstLine="0"/>
        <w:jc w:val="left"/>
      </w:pPr>
      <w:r>
        <w:t xml:space="preserve"> </w:t>
      </w:r>
    </w:p>
    <w:p w14:paraId="38DF8818" w14:textId="7274C7E6" w:rsidR="008D47D0" w:rsidRDefault="00093DFE" w:rsidP="00093DFE">
      <w:pPr>
        <w:spacing w:after="160" w:line="259" w:lineRule="auto"/>
        <w:ind w:left="0" w:right="0" w:firstLine="0"/>
        <w:jc w:val="left"/>
      </w:pPr>
      <w:r>
        <w:br w:type="page"/>
      </w:r>
    </w:p>
    <w:p w14:paraId="6CC0D1D3" w14:textId="7C1EEB4E" w:rsidR="0084776D" w:rsidRDefault="0084776D" w:rsidP="0084776D">
      <w:pPr>
        <w:pStyle w:val="Heading1"/>
      </w:pPr>
      <w:bookmarkStart w:id="21" w:name="_Toc99285542"/>
      <w:r w:rsidRPr="0084776D">
        <w:lastRenderedPageBreak/>
        <w:t>Вывод</w:t>
      </w:r>
      <w:bookmarkEnd w:id="21"/>
    </w:p>
    <w:p w14:paraId="1EAE0679" w14:textId="6DBD99EE" w:rsidR="00093DFE" w:rsidRPr="009F67FB" w:rsidRDefault="00093DFE" w:rsidP="00093DFE">
      <w:pPr>
        <w:ind w:firstLine="601"/>
        <w:rPr>
          <w:szCs w:val="28"/>
          <w:lang w:eastAsia="zh-CN"/>
        </w:rPr>
      </w:pPr>
      <w:r w:rsidRPr="00093DFE">
        <w:rPr>
          <w:szCs w:val="28"/>
          <w:lang w:eastAsia="zh-CN"/>
        </w:rPr>
        <w:t>При выполнении практической работы были освоены навыки обработки</w:t>
      </w:r>
      <w:r>
        <w:rPr>
          <w:szCs w:val="28"/>
          <w:lang w:eastAsia="zh-CN"/>
        </w:rPr>
        <w:t xml:space="preserve"> </w:t>
      </w:r>
      <w:proofErr w:type="spellStart"/>
      <w:r w:rsidRPr="00093DFE">
        <w:rPr>
          <w:szCs w:val="28"/>
          <w:lang w:eastAsia="zh-CN"/>
        </w:rPr>
        <w:t>null</w:t>
      </w:r>
      <w:proofErr w:type="spellEnd"/>
      <w:r>
        <w:rPr>
          <w:szCs w:val="28"/>
          <w:lang w:eastAsia="zh-CN"/>
        </w:rPr>
        <w:t xml:space="preserve"> </w:t>
      </w:r>
      <w:r w:rsidRPr="00093DFE">
        <w:rPr>
          <w:szCs w:val="28"/>
          <w:lang w:eastAsia="zh-CN"/>
        </w:rPr>
        <w:t xml:space="preserve">терминальных строк и строк класса </w:t>
      </w:r>
      <w:proofErr w:type="spellStart"/>
      <w:r w:rsidRPr="00093DFE">
        <w:rPr>
          <w:szCs w:val="28"/>
          <w:lang w:eastAsia="zh-CN"/>
        </w:rPr>
        <w:t>String</w:t>
      </w:r>
      <w:proofErr w:type="spellEnd"/>
      <w:r w:rsidRPr="00093DFE">
        <w:rPr>
          <w:szCs w:val="28"/>
          <w:lang w:eastAsia="zh-CN"/>
        </w:rPr>
        <w:t>. Были разработаны</w:t>
      </w:r>
      <w:r>
        <w:rPr>
          <w:szCs w:val="28"/>
          <w:lang w:eastAsia="zh-CN"/>
        </w:rPr>
        <w:t xml:space="preserve"> </w:t>
      </w:r>
      <w:r w:rsidRPr="00093DFE">
        <w:rPr>
          <w:szCs w:val="28"/>
          <w:lang w:eastAsia="zh-CN"/>
        </w:rPr>
        <w:t>программные решения задач, предложенных в соответствующем варианте.</w:t>
      </w:r>
    </w:p>
    <w:p w14:paraId="6023ADE4" w14:textId="153B1C89" w:rsidR="0084776D" w:rsidRPr="00093DFE" w:rsidRDefault="0084776D" w:rsidP="00093DFE">
      <w:pPr>
        <w:rPr>
          <w:szCs w:val="28"/>
          <w:lang w:eastAsia="zh-CN"/>
        </w:rPr>
      </w:pPr>
      <w:r>
        <w:rPr>
          <w:lang w:eastAsia="zh-CN"/>
        </w:rPr>
        <w:br w:type="page"/>
      </w:r>
    </w:p>
    <w:p w14:paraId="0D437FD1" w14:textId="21E5D506" w:rsidR="0084776D" w:rsidRDefault="0084776D" w:rsidP="0084776D">
      <w:pPr>
        <w:pStyle w:val="Heading1"/>
      </w:pPr>
      <w:bookmarkStart w:id="22" w:name="_Toc99285543"/>
      <w:r>
        <w:lastRenderedPageBreak/>
        <w:t>Список информационных источников</w:t>
      </w:r>
      <w:bookmarkEnd w:id="22"/>
    </w:p>
    <w:p w14:paraId="092A1C60" w14:textId="77777777" w:rsidR="0084776D" w:rsidRPr="0084776D" w:rsidRDefault="0084776D" w:rsidP="0084776D"/>
    <w:p w14:paraId="0B65EF1E" w14:textId="77777777" w:rsidR="0084776D" w:rsidRPr="00563167" w:rsidRDefault="0084776D" w:rsidP="0084776D">
      <w:pPr>
        <w:numPr>
          <w:ilvl w:val="0"/>
          <w:numId w:val="13"/>
        </w:numPr>
        <w:spacing w:after="0" w:line="360" w:lineRule="auto"/>
        <w:ind w:right="0"/>
        <w:rPr>
          <w:sz w:val="24"/>
          <w:szCs w:val="24"/>
        </w:rPr>
      </w:pPr>
      <w:r w:rsidRPr="00563167">
        <w:rPr>
          <w:sz w:val="24"/>
          <w:szCs w:val="24"/>
        </w:rPr>
        <w:t xml:space="preserve">Учебник по C++ </w:t>
      </w:r>
      <w:hyperlink r:id="rId25" w:history="1">
        <w:r w:rsidRPr="00563167">
          <w:rPr>
            <w:rStyle w:val="Hyperlink"/>
            <w:sz w:val="24"/>
            <w:szCs w:val="24"/>
          </w:rPr>
          <w:t>http://www.lmpt.univ-tours.fr/~volkov/C++.pdf</w:t>
        </w:r>
      </w:hyperlink>
    </w:p>
    <w:p w14:paraId="6092FD21" w14:textId="77777777" w:rsidR="0084776D" w:rsidRPr="00563167" w:rsidRDefault="0084776D" w:rsidP="0084776D">
      <w:pPr>
        <w:numPr>
          <w:ilvl w:val="0"/>
          <w:numId w:val="13"/>
        </w:numPr>
        <w:spacing w:after="0" w:line="360" w:lineRule="auto"/>
        <w:ind w:right="0"/>
        <w:rPr>
          <w:sz w:val="24"/>
          <w:szCs w:val="24"/>
        </w:rPr>
      </w:pPr>
      <w:r w:rsidRPr="00563167">
        <w:rPr>
          <w:sz w:val="24"/>
          <w:szCs w:val="24"/>
        </w:rPr>
        <w:t xml:space="preserve"> Документация по языку C++  </w:t>
      </w:r>
      <w:hyperlink r:id="rId26" w:history="1">
        <w:r w:rsidRPr="00563167">
          <w:rPr>
            <w:rStyle w:val="Hyperlink"/>
            <w:sz w:val="24"/>
            <w:szCs w:val="24"/>
          </w:rPr>
          <w:t>https://docs.microsoft.com/ruru/cpp/?view=msvc-160</w:t>
        </w:r>
      </w:hyperlink>
    </w:p>
    <w:p w14:paraId="7D2FC19B" w14:textId="77777777" w:rsidR="0084776D" w:rsidRPr="0084776D" w:rsidRDefault="0084776D" w:rsidP="0084776D">
      <w:pPr>
        <w:spacing w:line="276" w:lineRule="auto"/>
        <w:ind w:left="0" w:firstLine="0"/>
        <w:rPr>
          <w:szCs w:val="28"/>
        </w:rPr>
      </w:pPr>
    </w:p>
    <w:sectPr w:rsidR="0084776D" w:rsidRPr="0084776D" w:rsidSect="009F67FB">
      <w:footerReference w:type="even" r:id="rId27"/>
      <w:footerReference w:type="default" r:id="rId28"/>
      <w:footerReference w:type="first" r:id="rId29"/>
      <w:pgSz w:w="11906" w:h="16838"/>
      <w:pgMar w:top="1133" w:right="836" w:bottom="494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0955" w14:textId="77777777" w:rsidR="002E580E" w:rsidRDefault="002E580E">
      <w:pPr>
        <w:spacing w:after="0" w:line="240" w:lineRule="auto"/>
      </w:pPr>
      <w:r>
        <w:separator/>
      </w:r>
    </w:p>
  </w:endnote>
  <w:endnote w:type="continuationSeparator" w:id="0">
    <w:p w14:paraId="71949955" w14:textId="77777777" w:rsidR="002E580E" w:rsidRDefault="002E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EAA4" w14:textId="77777777" w:rsidR="008D47D0" w:rsidRDefault="00B32CED">
    <w:pPr>
      <w:spacing w:after="0" w:line="259" w:lineRule="auto"/>
      <w:ind w:left="0" w:right="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6BD8AB0" w14:textId="77777777" w:rsidR="008D47D0" w:rsidRDefault="00B32CE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9716" w14:textId="77777777" w:rsidR="008D47D0" w:rsidRDefault="00B32CED">
    <w:pPr>
      <w:spacing w:after="0" w:line="259" w:lineRule="auto"/>
      <w:ind w:left="0" w:right="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09F0A7F" w14:textId="77777777" w:rsidR="008D47D0" w:rsidRDefault="00B32CE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D101" w14:textId="77777777" w:rsidR="008D47D0" w:rsidRDefault="008D47D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E335" w14:textId="77777777" w:rsidR="002E580E" w:rsidRDefault="002E580E">
      <w:pPr>
        <w:spacing w:after="0" w:line="240" w:lineRule="auto"/>
      </w:pPr>
      <w:r>
        <w:separator/>
      </w:r>
    </w:p>
  </w:footnote>
  <w:footnote w:type="continuationSeparator" w:id="0">
    <w:p w14:paraId="3F04781B" w14:textId="77777777" w:rsidR="002E580E" w:rsidRDefault="002E5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873BB7"/>
    <w:multiLevelType w:val="singleLevel"/>
    <w:tmpl w:val="83873B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E56358"/>
    <w:multiLevelType w:val="hybridMultilevel"/>
    <w:tmpl w:val="8BCA299C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0715635C"/>
    <w:multiLevelType w:val="hybridMultilevel"/>
    <w:tmpl w:val="32D8EBFC"/>
    <w:lvl w:ilvl="0" w:tplc="C48A8962">
      <w:start w:val="1"/>
      <w:numFmt w:val="decimal"/>
      <w:lvlText w:val="%1)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627EA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32AA34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DA35F6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023E5E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FBF8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FC25FE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583B3A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44DC8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4330BC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4" w15:restartNumberingAfterBreak="0">
    <w:nsid w:val="0F597772"/>
    <w:multiLevelType w:val="hybridMultilevel"/>
    <w:tmpl w:val="54D0494E"/>
    <w:lvl w:ilvl="0" w:tplc="0419000F">
      <w:start w:val="1"/>
      <w:numFmt w:val="decimal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5" w15:restartNumberingAfterBreak="0">
    <w:nsid w:val="19143B83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6" w15:restartNumberingAfterBreak="0">
    <w:nsid w:val="1DC014B9"/>
    <w:multiLevelType w:val="multilevel"/>
    <w:tmpl w:val="FD343A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76" w:hanging="360"/>
      </w:p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7" w15:restartNumberingAfterBreak="0">
    <w:nsid w:val="27005ED2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8" w15:restartNumberingAfterBreak="0">
    <w:nsid w:val="2B343121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9" w15:restartNumberingAfterBreak="0">
    <w:nsid w:val="2D717D3A"/>
    <w:multiLevelType w:val="hybridMultilevel"/>
    <w:tmpl w:val="54D0494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2C00A1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1" w15:restartNumberingAfterBreak="0">
    <w:nsid w:val="498B21B0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2" w15:restartNumberingAfterBreak="0">
    <w:nsid w:val="5AC169C3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3" w15:restartNumberingAfterBreak="0">
    <w:nsid w:val="672F3B3A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4" w15:restartNumberingAfterBreak="0">
    <w:nsid w:val="705A00F3"/>
    <w:multiLevelType w:val="hybridMultilevel"/>
    <w:tmpl w:val="54D0494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68756A"/>
    <w:multiLevelType w:val="hybridMultilevel"/>
    <w:tmpl w:val="448C2CC4"/>
    <w:lvl w:ilvl="0" w:tplc="C8BC901A">
      <w:start w:val="2"/>
      <w:numFmt w:val="decimal"/>
      <w:lvlText w:val="%1)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C28D9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DCD832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297E4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CA033C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82D9C4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6E25EA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0B7F8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2876E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AA1AB0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7" w15:restartNumberingAfterBreak="0">
    <w:nsid w:val="7D614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14"/>
  </w:num>
  <w:num w:numId="9">
    <w:abstractNumId w:val="16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11"/>
  </w:num>
  <w:num w:numId="15">
    <w:abstractNumId w:val="7"/>
  </w:num>
  <w:num w:numId="16">
    <w:abstractNumId w:val="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D0"/>
    <w:rsid w:val="000112E2"/>
    <w:rsid w:val="00024240"/>
    <w:rsid w:val="000916C0"/>
    <w:rsid w:val="00093DFE"/>
    <w:rsid w:val="00122DDB"/>
    <w:rsid w:val="001609E6"/>
    <w:rsid w:val="00185A57"/>
    <w:rsid w:val="00206357"/>
    <w:rsid w:val="00224E03"/>
    <w:rsid w:val="00247F8E"/>
    <w:rsid w:val="002E580E"/>
    <w:rsid w:val="00323AC8"/>
    <w:rsid w:val="00391791"/>
    <w:rsid w:val="00395193"/>
    <w:rsid w:val="003F149F"/>
    <w:rsid w:val="004110D1"/>
    <w:rsid w:val="0047466B"/>
    <w:rsid w:val="004E04D3"/>
    <w:rsid w:val="005441DB"/>
    <w:rsid w:val="00557FE5"/>
    <w:rsid w:val="005B3419"/>
    <w:rsid w:val="006037C2"/>
    <w:rsid w:val="00631077"/>
    <w:rsid w:val="00632C8E"/>
    <w:rsid w:val="00647C85"/>
    <w:rsid w:val="00681F0F"/>
    <w:rsid w:val="00684D9C"/>
    <w:rsid w:val="00711C82"/>
    <w:rsid w:val="007B7237"/>
    <w:rsid w:val="007C3D7F"/>
    <w:rsid w:val="0084776D"/>
    <w:rsid w:val="00861E22"/>
    <w:rsid w:val="008D47D0"/>
    <w:rsid w:val="00956F49"/>
    <w:rsid w:val="009F67FB"/>
    <w:rsid w:val="00A9375D"/>
    <w:rsid w:val="00A93BA6"/>
    <w:rsid w:val="00A979DD"/>
    <w:rsid w:val="00AD6D01"/>
    <w:rsid w:val="00B32CED"/>
    <w:rsid w:val="00C449F1"/>
    <w:rsid w:val="00CF47D3"/>
    <w:rsid w:val="00E00F8D"/>
    <w:rsid w:val="00E300C6"/>
    <w:rsid w:val="00E64B5B"/>
    <w:rsid w:val="00E71C91"/>
    <w:rsid w:val="00E9326C"/>
    <w:rsid w:val="00F41D3D"/>
    <w:rsid w:val="00F46900"/>
    <w:rsid w:val="00F7534A"/>
    <w:rsid w:val="00F87A7F"/>
    <w:rsid w:val="00FB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EC1A"/>
  <w15:docId w15:val="{11B9C6EA-7C6A-4DFF-B3E4-6B964E18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5D"/>
    <w:pPr>
      <w:spacing w:after="15" w:line="267" w:lineRule="auto"/>
      <w:ind w:left="107" w:right="112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560" w:right="56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560" w:right="56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3"/>
      <w:ind w:left="560" w:right="563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64" w:line="267" w:lineRule="auto"/>
      <w:ind w:left="23" w:right="91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71" w:line="267" w:lineRule="auto"/>
      <w:ind w:left="304" w:right="91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3AC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Style1">
    <w:name w:val="Style1"/>
    <w:basedOn w:val="Normal"/>
    <w:link w:val="Style1Char"/>
    <w:qFormat/>
    <w:rsid w:val="00185A57"/>
    <w:pPr>
      <w:autoSpaceDE w:val="0"/>
      <w:autoSpaceDN w:val="0"/>
      <w:adjustRightInd w:val="0"/>
      <w:ind w:left="433" w:firstLine="601"/>
    </w:pPr>
    <w:rPr>
      <w:b/>
      <w:bCs/>
      <w:i/>
      <w:iCs/>
      <w:color w:val="0D0D0D" w:themeColor="text1" w:themeTint="F2"/>
      <w:szCs w:val="28"/>
    </w:rPr>
  </w:style>
  <w:style w:type="table" w:styleId="TableGrid0">
    <w:name w:val="Table Grid"/>
    <w:basedOn w:val="TableNormal"/>
    <w:uiPriority w:val="39"/>
    <w:qFormat/>
    <w:rsid w:val="00F41D3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185A57"/>
    <w:rPr>
      <w:rFonts w:ascii="Times New Roman" w:eastAsia="Times New Roman" w:hAnsi="Times New Roman" w:cs="Times New Roman"/>
      <w:b/>
      <w:bCs/>
      <w:i/>
      <w:iCs/>
      <w:color w:val="0D0D0D" w:themeColor="text1" w:themeTint="F2"/>
      <w:sz w:val="28"/>
      <w:szCs w:val="28"/>
    </w:rPr>
  </w:style>
  <w:style w:type="table" w:customStyle="1" w:styleId="TableGrid1">
    <w:name w:val="Table Grid1"/>
    <w:basedOn w:val="TableNormal"/>
    <w:next w:val="TableGrid0"/>
    <w:uiPriority w:val="39"/>
    <w:qFormat/>
    <w:rsid w:val="008477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847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.docs.live.net/793bf2b94bcfd004/&#1056;&#1072;&#1073;&#1086;&#1095;&#1080;&#1081;%20&#1089;&#1090;&#1086;&#1083;/&#61548;https:/docs.microsoft.com/ruru/cpp/?view=msvc-16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.docs.live.net/793bf2b94bcfd004/&#1056;&#1072;&#1073;&#1086;&#1095;&#1080;&#1081;%20&#1089;&#1090;&#1086;&#1083;/&#61548;http:/www.lmpt.univ-tours.fr/~volkov/C++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66C7-07CA-4DA0-87F9-6E820177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ов Станислав</dc:creator>
  <cp:keywords/>
  <cp:lastModifiedBy>СУПЕР СТАСЯН</cp:lastModifiedBy>
  <cp:revision>17</cp:revision>
  <cp:lastPrinted>2022-04-01T07:41:00Z</cp:lastPrinted>
  <dcterms:created xsi:type="dcterms:W3CDTF">2022-03-20T12:04:00Z</dcterms:created>
  <dcterms:modified xsi:type="dcterms:W3CDTF">2022-04-01T08:09:00Z</dcterms:modified>
</cp:coreProperties>
</file>